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FA2" w:rsidRDefault="00AA7FA2" w:rsidP="00D0236E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:rsidR="00AA7FA2" w:rsidRDefault="00AA7FA2" w:rsidP="00D0236E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:rsidR="00AF0648" w:rsidRPr="005C59F0" w:rsidRDefault="00AF0648" w:rsidP="00D0236E">
      <w:pPr>
        <w:spacing w:after="0" w:line="240" w:lineRule="auto"/>
        <w:ind w:firstLine="36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C59F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Тема урока</w:t>
      </w:r>
      <w:r w:rsidRPr="005C59F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Pr="005C59F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160BB" w:rsidRPr="005C59F0">
        <w:rPr>
          <w:rFonts w:ascii="Times New Roman" w:eastAsia="Times New Roman" w:hAnsi="Times New Roman"/>
          <w:iCs/>
          <w:sz w:val="28"/>
          <w:szCs w:val="28"/>
          <w:lang w:eastAsia="ru-RU"/>
        </w:rPr>
        <w:t>Зависимость силы тока от напряжения.</w:t>
      </w:r>
      <w:r w:rsidR="00BA2363" w:rsidRPr="005C59F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p w:rsidR="00AF0648" w:rsidRPr="005C59F0" w:rsidRDefault="00AF0648" w:rsidP="00D0236E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5C59F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Класс: </w:t>
      </w:r>
      <w:r w:rsidR="008160BB" w:rsidRPr="005C59F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C59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0648" w:rsidRPr="005C59F0" w:rsidRDefault="00AF0648" w:rsidP="00D0236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9F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Форма проведения</w:t>
      </w:r>
      <w:r w:rsidRPr="005C59F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:  </w:t>
      </w:r>
      <w:r w:rsidRPr="005C59F0">
        <w:rPr>
          <w:rFonts w:ascii="Times New Roman" w:eastAsia="Times New Roman" w:hAnsi="Times New Roman"/>
          <w:sz w:val="28"/>
          <w:szCs w:val="28"/>
          <w:lang w:eastAsia="ru-RU"/>
        </w:rPr>
        <w:t>урок-исследование.</w:t>
      </w:r>
    </w:p>
    <w:p w:rsidR="00AF0648" w:rsidRPr="005C59F0" w:rsidRDefault="00AF0648" w:rsidP="00D0236E">
      <w:pPr>
        <w:spacing w:after="0" w:line="240" w:lineRule="auto"/>
        <w:ind w:firstLine="36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C59F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Тип учебного занятия:</w:t>
      </w:r>
      <w:r w:rsidRPr="005C59F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</w:t>
      </w:r>
      <w:r w:rsidRPr="005C59F0">
        <w:rPr>
          <w:rFonts w:ascii="Times New Roman" w:eastAsia="Times New Roman" w:hAnsi="Times New Roman"/>
          <w:iCs/>
          <w:sz w:val="28"/>
          <w:szCs w:val="28"/>
          <w:lang w:eastAsia="ru-RU"/>
        </w:rPr>
        <w:t>изучение и первичное закрепление новых знаний и способов деятельности</w:t>
      </w:r>
      <w:r w:rsidR="00C83768" w:rsidRPr="005C59F0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EF064C" w:rsidRPr="005C59F0" w:rsidRDefault="00AF0648" w:rsidP="00D0236E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5C59F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Цели учебного занятия:</w:t>
      </w:r>
    </w:p>
    <w:p w:rsidR="00AF0648" w:rsidRPr="005C59F0" w:rsidRDefault="00AF0648" w:rsidP="00D0236E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5C59F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Образовательные:</w:t>
      </w:r>
    </w:p>
    <w:p w:rsidR="008160BB" w:rsidRPr="005C59F0" w:rsidRDefault="008160BB" w:rsidP="00D0236E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C59F0">
        <w:rPr>
          <w:rFonts w:eastAsia="Times New Roman"/>
          <w:sz w:val="28"/>
          <w:szCs w:val="28"/>
          <w:lang w:eastAsia="ru-RU"/>
        </w:rPr>
        <w:t>создать условия для исследования  зависимости силы тока от напряжения;</w:t>
      </w:r>
    </w:p>
    <w:p w:rsidR="008160BB" w:rsidRPr="005C59F0" w:rsidRDefault="00E22F4A" w:rsidP="00D0236E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9F0">
        <w:rPr>
          <w:rFonts w:ascii="Times New Roman" w:eastAsia="Times New Roman" w:hAnsi="Times New Roman"/>
          <w:sz w:val="28"/>
          <w:szCs w:val="28"/>
          <w:lang w:eastAsia="ru-RU"/>
        </w:rPr>
        <w:t>направлять и регулировать деятельность учащихся по осуществлению опытов,</w:t>
      </w:r>
      <w:r w:rsidR="00E54FDE" w:rsidRPr="005C59F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ыполнении которых</w:t>
      </w:r>
      <w:r w:rsidRPr="005C59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60BB" w:rsidRPr="005C59F0">
        <w:rPr>
          <w:rFonts w:ascii="Times New Roman" w:eastAsia="Times New Roman" w:hAnsi="Times New Roman"/>
          <w:sz w:val="28"/>
          <w:szCs w:val="28"/>
          <w:lang w:eastAsia="ru-RU"/>
        </w:rPr>
        <w:t>определяется зависимость силы тока от напряжения.</w:t>
      </w:r>
    </w:p>
    <w:p w:rsidR="00C83768" w:rsidRPr="005C59F0" w:rsidRDefault="00AF0648" w:rsidP="00D0236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 w:rsidRPr="005C59F0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>Развивающие:</w:t>
      </w:r>
    </w:p>
    <w:p w:rsidR="00E22F4A" w:rsidRPr="005C59F0" w:rsidRDefault="00E22F4A" w:rsidP="00D0236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C59F0">
        <w:rPr>
          <w:rFonts w:ascii="Times New Roman" w:eastAsia="Times New Roman" w:hAnsi="Times New Roman"/>
          <w:iCs/>
          <w:sz w:val="28"/>
          <w:szCs w:val="28"/>
          <w:lang w:eastAsia="ru-RU"/>
        </w:rPr>
        <w:t>содействовать развитию у школьников умений использовать научные методы познания: наблюдение, гипотеза, эксперимент;</w:t>
      </w:r>
    </w:p>
    <w:p w:rsidR="00AF0648" w:rsidRPr="005C59F0" w:rsidRDefault="00AF0648" w:rsidP="00D0236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C59F0">
        <w:rPr>
          <w:rFonts w:ascii="Times New Roman" w:eastAsia="Times New Roman" w:hAnsi="Times New Roman"/>
          <w:iCs/>
          <w:sz w:val="28"/>
          <w:szCs w:val="28"/>
          <w:lang w:eastAsia="ru-RU"/>
        </w:rPr>
        <w:t>создать условия для активизации мышления школьников;</w:t>
      </w:r>
    </w:p>
    <w:p w:rsidR="00AF0648" w:rsidRPr="005C59F0" w:rsidRDefault="00AF0648" w:rsidP="00D0236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C59F0">
        <w:rPr>
          <w:rFonts w:ascii="Times New Roman" w:eastAsia="Times New Roman" w:hAnsi="Times New Roman"/>
          <w:iCs/>
          <w:sz w:val="28"/>
          <w:szCs w:val="28"/>
          <w:lang w:eastAsia="ru-RU"/>
        </w:rPr>
        <w:t>содействовать развитию у учащихся речевых навыков, умения самостоятельно формулировать выводы;</w:t>
      </w:r>
    </w:p>
    <w:p w:rsidR="00AF0648" w:rsidRPr="005C59F0" w:rsidRDefault="00AF0648" w:rsidP="00D0236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C59F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одействовать развитию у школьников умения </w:t>
      </w:r>
      <w:r w:rsidR="009874BC" w:rsidRPr="005C59F0">
        <w:rPr>
          <w:rFonts w:ascii="Times New Roman" w:eastAsia="Times New Roman" w:hAnsi="Times New Roman"/>
          <w:iCs/>
          <w:sz w:val="28"/>
          <w:szCs w:val="28"/>
          <w:lang w:eastAsia="ru-RU"/>
        </w:rPr>
        <w:t>самостоятельно проводить физические эксперименты</w:t>
      </w:r>
      <w:r w:rsidRPr="005C59F0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AF0648" w:rsidRPr="005C59F0" w:rsidRDefault="009874BC" w:rsidP="00D0236E">
      <w:pPr>
        <w:spacing w:after="0" w:line="240" w:lineRule="auto"/>
        <w:ind w:firstLine="36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C59F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оспитательные</w:t>
      </w:r>
      <w:r w:rsidR="00E60C7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:</w:t>
      </w:r>
    </w:p>
    <w:p w:rsidR="00AF0648" w:rsidRPr="005C59F0" w:rsidRDefault="00AF0648" w:rsidP="00D0236E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действовать развитию у учащихся чувства взаимопонимания и взаимопомощи в процессе совместного </w:t>
      </w:r>
      <w:r w:rsidR="00C83768" w:rsidRPr="005C5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ия эксперимента</w:t>
      </w:r>
      <w:r w:rsidRPr="005C5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83768" w:rsidRPr="005C59F0" w:rsidRDefault="00C83768" w:rsidP="00D0236E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йствовать развитию у учащихся умения работать в группе, сотрудничать, выслушивать товарища, уважать мнение оппонента.</w:t>
      </w:r>
    </w:p>
    <w:p w:rsidR="00810922" w:rsidRDefault="00810922" w:rsidP="00D0236E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AF0648" w:rsidRPr="005C59F0" w:rsidRDefault="00AF0648" w:rsidP="00D0236E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5C59F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Технические и дидактические средства:</w:t>
      </w:r>
    </w:p>
    <w:p w:rsidR="00AF0648" w:rsidRPr="005C59F0" w:rsidRDefault="00EF064C" w:rsidP="00D0236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9F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13D0E" w:rsidRPr="005C59F0">
        <w:rPr>
          <w:rFonts w:ascii="Times New Roman" w:eastAsia="Times New Roman" w:hAnsi="Times New Roman"/>
          <w:sz w:val="28"/>
          <w:szCs w:val="28"/>
          <w:lang w:eastAsia="ru-RU"/>
        </w:rPr>
        <w:t xml:space="preserve">омпьютер с </w:t>
      </w:r>
      <w:proofErr w:type="spellStart"/>
      <w:r w:rsidR="00813D0E" w:rsidRPr="005C59F0">
        <w:rPr>
          <w:rFonts w:ascii="Times New Roman" w:eastAsia="Times New Roman" w:hAnsi="Times New Roman"/>
          <w:sz w:val="28"/>
          <w:szCs w:val="28"/>
          <w:lang w:eastAsia="ru-RU"/>
        </w:rPr>
        <w:t>мультимедийным</w:t>
      </w:r>
      <w:proofErr w:type="spellEnd"/>
      <w:r w:rsidR="00AF0648" w:rsidRPr="005C59F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ор</w:t>
      </w:r>
      <w:r w:rsidR="00813D0E" w:rsidRPr="005C59F0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AF0648" w:rsidRPr="005C59F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F0648" w:rsidRPr="005C59F0" w:rsidRDefault="00810922" w:rsidP="00D023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трица исследования</w:t>
      </w:r>
      <w:r w:rsidR="00992837" w:rsidRPr="005C59F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AF0648" w:rsidRPr="005C59F0">
        <w:rPr>
          <w:rFonts w:ascii="Times New Roman" w:eastAsia="Times New Roman" w:hAnsi="Times New Roman"/>
          <w:sz w:val="28"/>
          <w:szCs w:val="28"/>
          <w:lang w:eastAsia="ru-RU"/>
        </w:rPr>
        <w:t>рабочие листы урока</w:t>
      </w:r>
      <w:r w:rsidR="00EF064C" w:rsidRPr="005C59F0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№2</w:t>
      </w:r>
      <w:r w:rsidR="00813D0E" w:rsidRPr="005C59F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F0648" w:rsidRPr="005C59F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83768" w:rsidRPr="005C59F0" w:rsidRDefault="00C83768" w:rsidP="00D023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9F0">
        <w:rPr>
          <w:rFonts w:ascii="Times New Roman" w:eastAsia="Times New Roman" w:hAnsi="Times New Roman"/>
          <w:sz w:val="28"/>
          <w:szCs w:val="28"/>
          <w:lang w:eastAsia="ru-RU"/>
        </w:rPr>
        <w:t>презентация к уроку;</w:t>
      </w:r>
    </w:p>
    <w:p w:rsidR="00C83768" w:rsidRPr="00810922" w:rsidRDefault="005F210C" w:rsidP="00D023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922">
        <w:rPr>
          <w:rFonts w:ascii="Times New Roman" w:hAnsi="Times New Roman"/>
          <w:color w:val="000000"/>
          <w:sz w:val="28"/>
          <w:szCs w:val="28"/>
        </w:rPr>
        <w:t xml:space="preserve">микро-лаборатория по электричеству </w:t>
      </w:r>
    </w:p>
    <w:p w:rsidR="005F210C" w:rsidRPr="00810922" w:rsidRDefault="005F210C" w:rsidP="00D023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922">
        <w:rPr>
          <w:rFonts w:ascii="Times New Roman" w:eastAsia="Times New Roman" w:hAnsi="Times New Roman"/>
          <w:sz w:val="28"/>
          <w:szCs w:val="28"/>
          <w:lang w:eastAsia="ru-RU"/>
        </w:rPr>
        <w:t>ноутбуки</w:t>
      </w:r>
    </w:p>
    <w:p w:rsidR="00AF0648" w:rsidRPr="005C59F0" w:rsidRDefault="00AF0648" w:rsidP="00D0236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5C59F0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Структура урока:</w:t>
      </w:r>
    </w:p>
    <w:p w:rsidR="00AF0648" w:rsidRPr="00810922" w:rsidRDefault="00AF0648" w:rsidP="00D0236E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8109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рганизационный этап</w:t>
      </w:r>
      <w:r w:rsidRPr="008109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ab/>
      </w:r>
      <w:r w:rsidRPr="008109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ab/>
      </w:r>
      <w:r w:rsidRPr="008109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ab/>
      </w:r>
      <w:r w:rsidR="00C64FBE" w:rsidRPr="008109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ab/>
      </w:r>
      <w:r w:rsidR="00C64FBE" w:rsidRPr="008109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ab/>
        <w:t xml:space="preserve">                            </w:t>
      </w:r>
      <w:r w:rsidRPr="008109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1 мин</w:t>
      </w:r>
    </w:p>
    <w:p w:rsidR="00AF0648" w:rsidRPr="00810922" w:rsidRDefault="00AF0648" w:rsidP="00D0236E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8109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Этап актуализации опор</w:t>
      </w:r>
      <w:r w:rsidR="00810922" w:rsidRPr="008109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ных знаний учащихся</w:t>
      </w:r>
      <w:r w:rsidR="00810922" w:rsidRPr="008109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ab/>
      </w:r>
      <w:r w:rsidR="00810922" w:rsidRPr="008109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ab/>
      </w:r>
      <w:r w:rsidR="00810922" w:rsidRPr="008109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ab/>
        <w:t xml:space="preserve">         </w:t>
      </w:r>
      <w:r w:rsidR="00F651A6" w:rsidRPr="008109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8</w:t>
      </w:r>
      <w:r w:rsidRPr="008109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мин</w:t>
      </w:r>
    </w:p>
    <w:p w:rsidR="00C64FBE" w:rsidRPr="00810922" w:rsidRDefault="0067246C" w:rsidP="00D0236E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10922">
        <w:rPr>
          <w:rFonts w:ascii="Times New Roman" w:eastAsia="Times New Roman" w:hAnsi="Times New Roman"/>
          <w:sz w:val="28"/>
          <w:szCs w:val="28"/>
          <w:lang w:eastAsia="ar-SA"/>
        </w:rPr>
        <w:t>Этап усвоения новых зна</w:t>
      </w:r>
      <w:r w:rsidR="00C64FBE" w:rsidRPr="00810922">
        <w:rPr>
          <w:rFonts w:ascii="Times New Roman" w:eastAsia="Times New Roman" w:hAnsi="Times New Roman"/>
          <w:sz w:val="28"/>
          <w:szCs w:val="28"/>
          <w:lang w:eastAsia="ar-SA"/>
        </w:rPr>
        <w:t>ний и способов действий</w:t>
      </w:r>
      <w:r w:rsidR="00C64FBE" w:rsidRPr="00810922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C64FBE" w:rsidRPr="00810922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C64FBE" w:rsidRPr="00810922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810922" w:rsidRPr="00810922">
        <w:rPr>
          <w:rFonts w:ascii="Times New Roman" w:eastAsia="Times New Roman" w:hAnsi="Times New Roman"/>
          <w:sz w:val="28"/>
          <w:szCs w:val="28"/>
          <w:lang w:eastAsia="ar-SA"/>
        </w:rPr>
        <w:t>25</w:t>
      </w:r>
      <w:r w:rsidR="00C64FBE" w:rsidRPr="00810922">
        <w:rPr>
          <w:rFonts w:ascii="Times New Roman" w:eastAsia="Times New Roman" w:hAnsi="Times New Roman"/>
          <w:sz w:val="28"/>
          <w:szCs w:val="28"/>
          <w:lang w:eastAsia="ar-SA"/>
        </w:rPr>
        <w:t xml:space="preserve"> мин</w:t>
      </w:r>
    </w:p>
    <w:p w:rsidR="0067246C" w:rsidRPr="00810922" w:rsidRDefault="0067246C" w:rsidP="00D0236E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10922">
        <w:rPr>
          <w:rFonts w:ascii="Times New Roman" w:eastAsia="Times New Roman" w:hAnsi="Times New Roman"/>
          <w:sz w:val="28"/>
          <w:szCs w:val="28"/>
          <w:lang w:eastAsia="ar-SA"/>
        </w:rPr>
        <w:t>Физкультминутка</w:t>
      </w:r>
      <w:r w:rsidRPr="00810922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810922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810922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810922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810922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810922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810922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810922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C64FBE" w:rsidRPr="00810922">
        <w:rPr>
          <w:rFonts w:ascii="Times New Roman" w:eastAsia="Times New Roman" w:hAnsi="Times New Roman"/>
          <w:sz w:val="28"/>
          <w:szCs w:val="28"/>
          <w:lang w:eastAsia="ar-SA"/>
        </w:rPr>
        <w:t xml:space="preserve">2 </w:t>
      </w:r>
      <w:r w:rsidRPr="00810922">
        <w:rPr>
          <w:rFonts w:ascii="Times New Roman" w:eastAsia="Times New Roman" w:hAnsi="Times New Roman"/>
          <w:sz w:val="28"/>
          <w:szCs w:val="28"/>
          <w:lang w:eastAsia="ar-SA"/>
        </w:rPr>
        <w:t>мин</w:t>
      </w:r>
    </w:p>
    <w:p w:rsidR="0067246C" w:rsidRPr="00810922" w:rsidRDefault="0067246C" w:rsidP="00D0236E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10922">
        <w:rPr>
          <w:rFonts w:ascii="Times New Roman" w:eastAsia="Times New Roman" w:hAnsi="Times New Roman"/>
          <w:sz w:val="28"/>
          <w:szCs w:val="28"/>
          <w:lang w:eastAsia="ar-SA"/>
        </w:rPr>
        <w:t xml:space="preserve">Этап </w:t>
      </w:r>
      <w:r w:rsidR="00254C21" w:rsidRPr="00810922">
        <w:rPr>
          <w:rFonts w:ascii="Times New Roman" w:eastAsia="Times New Roman" w:hAnsi="Times New Roman"/>
          <w:sz w:val="28"/>
          <w:szCs w:val="28"/>
          <w:lang w:eastAsia="ar-SA"/>
        </w:rPr>
        <w:t xml:space="preserve">первичного понимания изученного     </w:t>
      </w:r>
      <w:r w:rsidRPr="0081092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10922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810922" w:rsidRPr="0081092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4</w:t>
      </w:r>
      <w:r w:rsidRPr="00810922">
        <w:rPr>
          <w:rFonts w:ascii="Times New Roman" w:eastAsia="Times New Roman" w:hAnsi="Times New Roman"/>
          <w:sz w:val="28"/>
          <w:szCs w:val="28"/>
          <w:lang w:eastAsia="ar-SA"/>
        </w:rPr>
        <w:t xml:space="preserve"> мин</w:t>
      </w:r>
    </w:p>
    <w:p w:rsidR="0067246C" w:rsidRPr="00810922" w:rsidRDefault="0067246C" w:rsidP="00D0236E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10922">
        <w:rPr>
          <w:rFonts w:ascii="Times New Roman" w:eastAsia="Times New Roman" w:hAnsi="Times New Roman"/>
          <w:sz w:val="28"/>
          <w:szCs w:val="28"/>
          <w:lang w:eastAsia="ar-SA"/>
        </w:rPr>
        <w:t>Этап информации о домашнем задании</w:t>
      </w:r>
      <w:r w:rsidRPr="00810922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810922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810922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810922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810922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765906" w:rsidRPr="00810922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810922">
        <w:rPr>
          <w:rFonts w:ascii="Times New Roman" w:eastAsia="Times New Roman" w:hAnsi="Times New Roman"/>
          <w:sz w:val="28"/>
          <w:szCs w:val="28"/>
          <w:lang w:eastAsia="ar-SA"/>
        </w:rPr>
        <w:t xml:space="preserve"> мин</w:t>
      </w:r>
    </w:p>
    <w:p w:rsidR="00C64FBE" w:rsidRPr="00810922" w:rsidRDefault="0067246C" w:rsidP="00D0236E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810922">
        <w:rPr>
          <w:rFonts w:ascii="Times New Roman" w:eastAsia="Times New Roman" w:hAnsi="Times New Roman"/>
          <w:sz w:val="28"/>
          <w:szCs w:val="28"/>
          <w:lang w:eastAsia="ar-SA"/>
        </w:rPr>
        <w:t>Этап</w:t>
      </w:r>
      <w:r w:rsidR="00765906" w:rsidRPr="00810922">
        <w:rPr>
          <w:rFonts w:ascii="Times New Roman" w:eastAsia="Times New Roman" w:hAnsi="Times New Roman"/>
          <w:sz w:val="28"/>
          <w:szCs w:val="28"/>
          <w:lang w:eastAsia="ar-SA"/>
        </w:rPr>
        <w:t xml:space="preserve"> подведения итогов занятия</w:t>
      </w:r>
      <w:r w:rsidR="00765906" w:rsidRPr="00810922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765906" w:rsidRPr="00810922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765906" w:rsidRPr="00810922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765906" w:rsidRPr="00810922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765906" w:rsidRPr="008109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        </w:t>
      </w:r>
      <w:r w:rsidR="00810922" w:rsidRPr="008109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       2</w:t>
      </w:r>
      <w:r w:rsidRPr="008109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мин</w:t>
      </w:r>
    </w:p>
    <w:p w:rsidR="0067246C" w:rsidRPr="005C59F0" w:rsidRDefault="00C64FBE" w:rsidP="00D0236E">
      <w:pPr>
        <w:suppressAutoHyphens/>
        <w:spacing w:after="0" w:line="24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8109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10) Этап рефлексии</w:t>
      </w:r>
      <w:r w:rsidRPr="008109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ab/>
      </w:r>
      <w:r w:rsidRPr="008109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ab/>
      </w:r>
      <w:r w:rsidRPr="008109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ab/>
      </w:r>
      <w:r w:rsidRPr="008109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ab/>
      </w:r>
      <w:r w:rsidRPr="008109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ab/>
      </w:r>
      <w:r w:rsidRPr="008109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ab/>
      </w:r>
      <w:r w:rsidRPr="008109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ab/>
        <w:t xml:space="preserve">                    </w:t>
      </w:r>
      <w:r w:rsidR="00765906" w:rsidRPr="008109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2</w:t>
      </w:r>
      <w:r w:rsidR="0067246C" w:rsidRPr="008109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мин</w:t>
      </w:r>
    </w:p>
    <w:p w:rsidR="0067246C" w:rsidRPr="005C59F0" w:rsidRDefault="0067246C" w:rsidP="00D0236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sectPr w:rsidR="0067246C" w:rsidRPr="005C59F0">
          <w:head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:rsidR="00EA0B58" w:rsidRPr="005C59F0" w:rsidRDefault="00AF0648" w:rsidP="00D0236E">
      <w:pPr>
        <w:spacing w:after="0" w:line="240" w:lineRule="auto"/>
        <w:ind w:left="3420" w:hanging="34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59F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Ход урок</w:t>
      </w:r>
    </w:p>
    <w:tbl>
      <w:tblPr>
        <w:tblpPr w:leftFromText="180" w:rightFromText="180" w:vertAnchor="text" w:tblpX="74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9747"/>
        <w:gridCol w:w="2977"/>
      </w:tblGrid>
      <w:tr w:rsidR="00EA0B58" w:rsidRPr="005C59F0" w:rsidTr="005C59F0">
        <w:tc>
          <w:tcPr>
            <w:tcW w:w="1843" w:type="dxa"/>
          </w:tcPr>
          <w:p w:rsidR="00EA0B58" w:rsidRPr="005C59F0" w:rsidRDefault="00EA0B58" w:rsidP="00D02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5C59F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Этапы урока</w:t>
            </w:r>
          </w:p>
        </w:tc>
        <w:tc>
          <w:tcPr>
            <w:tcW w:w="9747" w:type="dxa"/>
          </w:tcPr>
          <w:p w:rsidR="00EA0B58" w:rsidRPr="005C59F0" w:rsidRDefault="00EA0B58" w:rsidP="00D0236E">
            <w:pPr>
              <w:suppressAutoHyphens/>
              <w:spacing w:after="0" w:line="240" w:lineRule="auto"/>
              <w:ind w:right="17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5C59F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977" w:type="dxa"/>
          </w:tcPr>
          <w:p w:rsidR="00EA0B58" w:rsidRPr="005C59F0" w:rsidRDefault="00641F29" w:rsidP="00D02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C59F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бота с </w:t>
            </w:r>
            <w:r w:rsidR="00EA0B58" w:rsidRPr="005C59F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АД</w:t>
            </w:r>
          </w:p>
          <w:p w:rsidR="00641F29" w:rsidRPr="005C59F0" w:rsidRDefault="00641F29" w:rsidP="00D02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gramStart"/>
            <w:r w:rsidRPr="005C59F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Приложение №1</w:t>
            </w:r>
            <w:proofErr w:type="gramEnd"/>
          </w:p>
          <w:p w:rsidR="00641F29" w:rsidRPr="005C59F0" w:rsidRDefault="00624665" w:rsidP="00D02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hyperlink r:id="rId9" w:history="1">
              <w:r w:rsidR="00641F29" w:rsidRPr="005C59F0">
                <w:rPr>
                  <w:rStyle w:val="a8"/>
                  <w:rFonts w:ascii="Times New Roman" w:hAnsi="Times New Roman"/>
                  <w:b/>
                  <w:sz w:val="28"/>
                  <w:szCs w:val="28"/>
                </w:rPr>
                <w:t xml:space="preserve">зависимость силы тока от </w:t>
              </w:r>
              <w:proofErr w:type="spellStart"/>
              <w:r w:rsidR="00641F29" w:rsidRPr="005C59F0">
                <w:rPr>
                  <w:rStyle w:val="a8"/>
                  <w:rFonts w:ascii="Times New Roman" w:hAnsi="Times New Roman"/>
                  <w:b/>
                  <w:sz w:val="28"/>
                  <w:szCs w:val="28"/>
                </w:rPr>
                <w:t>напряжения.pptx</w:t>
              </w:r>
              <w:proofErr w:type="spellEnd"/>
            </w:hyperlink>
            <w:r w:rsidR="00641F29" w:rsidRPr="005C59F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EA0B58" w:rsidRPr="005C59F0" w:rsidTr="005C59F0">
        <w:tc>
          <w:tcPr>
            <w:tcW w:w="1843" w:type="dxa"/>
          </w:tcPr>
          <w:p w:rsidR="00EA0B58" w:rsidRPr="005C59F0" w:rsidRDefault="00EA0B58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9F0">
              <w:rPr>
                <w:rFonts w:ascii="Times New Roman" w:hAnsi="Times New Roman"/>
                <w:sz w:val="28"/>
                <w:szCs w:val="28"/>
              </w:rPr>
              <w:t>Орг</w:t>
            </w:r>
            <w:proofErr w:type="gramStart"/>
            <w:r w:rsidRPr="005C59F0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5C59F0">
              <w:rPr>
                <w:rFonts w:ascii="Times New Roman" w:hAnsi="Times New Roman"/>
                <w:sz w:val="28"/>
                <w:szCs w:val="28"/>
              </w:rPr>
              <w:t>омент</w:t>
            </w:r>
          </w:p>
          <w:p w:rsidR="00EA0B58" w:rsidRPr="005C59F0" w:rsidRDefault="00EA0B58" w:rsidP="00D02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A0B58" w:rsidRPr="005C59F0" w:rsidRDefault="00EA0B58" w:rsidP="00D02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47" w:type="dxa"/>
          </w:tcPr>
          <w:p w:rsidR="00EA0B58" w:rsidRPr="005C59F0" w:rsidRDefault="005C59F0" w:rsidP="00D0236E">
            <w:pPr>
              <w:pStyle w:val="a3"/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ad"/>
                <w:sz w:val="28"/>
                <w:szCs w:val="28"/>
              </w:rPr>
              <w:t xml:space="preserve">        </w:t>
            </w:r>
            <w:r w:rsidR="00EA0B58" w:rsidRPr="005C59F0">
              <w:rPr>
                <w:rStyle w:val="ad"/>
                <w:sz w:val="28"/>
                <w:szCs w:val="28"/>
              </w:rPr>
              <w:t>Учитель:</w:t>
            </w:r>
            <w:r w:rsidR="00EA0B58" w:rsidRPr="005C59F0">
              <w:rPr>
                <w:rStyle w:val="apple-converted-space"/>
                <w:sz w:val="28"/>
                <w:szCs w:val="28"/>
              </w:rPr>
              <w:t xml:space="preserve">  </w:t>
            </w:r>
            <w:r w:rsidR="00EA0B58" w:rsidRPr="005C59F0">
              <w:rPr>
                <w:sz w:val="28"/>
                <w:szCs w:val="28"/>
              </w:rPr>
              <w:t xml:space="preserve">Добрый день, дорогие ребята! Я очень рада вас видеть. Думаю, что на сегодняшнем уроке физики будет интересно всем, но особенно тем, кто    интересуется наукой, любит узнавать новое и проводить различные исследования. </w:t>
            </w:r>
          </w:p>
          <w:p w:rsidR="00EA0B58" w:rsidRPr="005C59F0" w:rsidRDefault="00EA0B58" w:rsidP="00D0236E">
            <w:pPr>
              <w:pStyle w:val="a3"/>
              <w:shd w:val="clear" w:color="auto" w:fill="FFFFFF"/>
              <w:spacing w:after="0" w:line="240" w:lineRule="auto"/>
              <w:ind w:firstLine="567"/>
              <w:jc w:val="both"/>
              <w:rPr>
                <w:rStyle w:val="apple-converted-space"/>
                <w:bCs/>
                <w:sz w:val="28"/>
                <w:szCs w:val="28"/>
              </w:rPr>
            </w:pPr>
            <w:r w:rsidRPr="005C59F0">
              <w:rPr>
                <w:rStyle w:val="apple-converted-space"/>
                <w:bCs/>
                <w:sz w:val="28"/>
                <w:szCs w:val="28"/>
              </w:rPr>
              <w:t>Сегодня  каждый из вас сможет побывать в роли ученого и совершит для себя  открытие в области «Электричество».</w:t>
            </w:r>
          </w:p>
          <w:p w:rsidR="00EA0B58" w:rsidRPr="005C59F0" w:rsidRDefault="00EA0B58" w:rsidP="00D02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EA0B58" w:rsidRPr="005C59F0" w:rsidRDefault="004D288B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513080</wp:posOffset>
                  </wp:positionV>
                  <wp:extent cx="1257300" cy="962660"/>
                  <wp:effectExtent l="19050" t="0" r="0" b="0"/>
                  <wp:wrapTight wrapText="bothSides">
                    <wp:wrapPolygon edited="0">
                      <wp:start x="-327" y="0"/>
                      <wp:lineTo x="-327" y="21372"/>
                      <wp:lineTo x="21600" y="21372"/>
                      <wp:lineTo x="21600" y="0"/>
                      <wp:lineTo x="-327" y="0"/>
                    </wp:wrapPolygon>
                  </wp:wrapTight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3889" r="129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62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C59F0"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  <w:t>С</w:t>
            </w:r>
            <w:r w:rsidR="00EA0B58" w:rsidRPr="005C59F0"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  <w:t>лайд№1,закладка «опрос»</w:t>
            </w:r>
          </w:p>
        </w:tc>
      </w:tr>
      <w:tr w:rsidR="00EA0B58" w:rsidRPr="005C59F0" w:rsidTr="005C59F0">
        <w:tc>
          <w:tcPr>
            <w:tcW w:w="1843" w:type="dxa"/>
          </w:tcPr>
          <w:p w:rsidR="00EA0B58" w:rsidRPr="005C59F0" w:rsidRDefault="00EA0B58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9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 актуализации опорных знаний учащихся</w:t>
            </w:r>
            <w:r w:rsidRPr="005C59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A0B58" w:rsidRPr="005C59F0" w:rsidRDefault="00EA0B58" w:rsidP="00D0236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47" w:type="dxa"/>
          </w:tcPr>
          <w:p w:rsidR="00EA0B58" w:rsidRPr="005C59F0" w:rsidRDefault="00641F29" w:rsidP="00D0236E">
            <w:pPr>
              <w:pStyle w:val="a3"/>
              <w:shd w:val="clear" w:color="auto" w:fill="FFFFFF"/>
              <w:spacing w:after="0" w:line="240" w:lineRule="auto"/>
              <w:jc w:val="both"/>
              <w:rPr>
                <w:rStyle w:val="apple-converted-space"/>
                <w:b/>
                <w:sz w:val="28"/>
                <w:szCs w:val="28"/>
              </w:rPr>
            </w:pPr>
            <w:r w:rsidRPr="005C59F0">
              <w:rPr>
                <w:rStyle w:val="apple-converted-space"/>
                <w:b/>
                <w:sz w:val="28"/>
                <w:szCs w:val="28"/>
              </w:rPr>
              <w:t xml:space="preserve">             </w:t>
            </w:r>
            <w:r w:rsidR="00EA0B58" w:rsidRPr="005C59F0">
              <w:rPr>
                <w:rStyle w:val="apple-converted-space"/>
                <w:b/>
                <w:sz w:val="28"/>
                <w:szCs w:val="28"/>
              </w:rPr>
              <w:t>Ответы на поставленные вопросы учитель отража</w:t>
            </w:r>
            <w:r w:rsidR="000506DE" w:rsidRPr="005C59F0">
              <w:rPr>
                <w:rStyle w:val="apple-converted-space"/>
                <w:b/>
                <w:sz w:val="28"/>
                <w:szCs w:val="28"/>
              </w:rPr>
              <w:t>ет</w:t>
            </w:r>
            <w:r w:rsidR="00EA0B58" w:rsidRPr="005C59F0">
              <w:rPr>
                <w:rStyle w:val="apple-converted-space"/>
                <w:b/>
                <w:sz w:val="28"/>
                <w:szCs w:val="28"/>
              </w:rPr>
              <w:t xml:space="preserve"> на ИАД.</w:t>
            </w:r>
          </w:p>
          <w:p w:rsidR="00EA0B58" w:rsidRPr="005C59F0" w:rsidRDefault="00EA0B58" w:rsidP="00D0236E">
            <w:pPr>
              <w:pStyle w:val="a3"/>
              <w:shd w:val="clear" w:color="auto" w:fill="FFFFFF"/>
              <w:spacing w:after="0" w:line="240" w:lineRule="auto"/>
              <w:jc w:val="both"/>
              <w:rPr>
                <w:rStyle w:val="apple-converted-space"/>
                <w:sz w:val="28"/>
                <w:szCs w:val="28"/>
              </w:rPr>
            </w:pPr>
            <w:r w:rsidRPr="005C59F0">
              <w:rPr>
                <w:rStyle w:val="ad"/>
                <w:sz w:val="28"/>
                <w:szCs w:val="28"/>
              </w:rPr>
              <w:t xml:space="preserve">        Учитель:</w:t>
            </w:r>
            <w:r w:rsidRPr="005C59F0">
              <w:rPr>
                <w:rStyle w:val="apple-converted-space"/>
                <w:sz w:val="28"/>
                <w:szCs w:val="28"/>
              </w:rPr>
              <w:t>  Мы привыкли к тому, что</w:t>
            </w:r>
            <w:r w:rsidRPr="005C59F0">
              <w:rPr>
                <w:sz w:val="28"/>
                <w:szCs w:val="28"/>
              </w:rPr>
              <w:t xml:space="preserve"> электрический ток  наш незаменимый помощник. Он может дать свет, тепло, связь, приводит в движение различные механизмы, облегчающие труд человека. </w:t>
            </w:r>
          </w:p>
          <w:p w:rsidR="00EA0B58" w:rsidRPr="005C59F0" w:rsidRDefault="00EA0B58" w:rsidP="00D0236E">
            <w:pPr>
              <w:pStyle w:val="a3"/>
              <w:shd w:val="clear" w:color="auto" w:fill="FFFFFF"/>
              <w:spacing w:after="0" w:line="240" w:lineRule="auto"/>
              <w:ind w:firstLine="567"/>
              <w:jc w:val="both"/>
              <w:rPr>
                <w:rStyle w:val="apple-converted-space"/>
                <w:sz w:val="28"/>
                <w:szCs w:val="28"/>
              </w:rPr>
            </w:pPr>
            <w:r w:rsidRPr="005C59F0">
              <w:rPr>
                <w:rStyle w:val="apple-converted-space"/>
                <w:sz w:val="28"/>
                <w:szCs w:val="28"/>
              </w:rPr>
              <w:t>Ребята, скажите, а что такое электрический ток?</w:t>
            </w:r>
          </w:p>
          <w:p w:rsidR="005C59F0" w:rsidRPr="005C59F0" w:rsidRDefault="00EA0B58" w:rsidP="00D0236E">
            <w:pPr>
              <w:pStyle w:val="a3"/>
              <w:shd w:val="clear" w:color="auto" w:fill="FFFFFF"/>
              <w:spacing w:after="0" w:line="240" w:lineRule="auto"/>
              <w:ind w:firstLine="567"/>
              <w:jc w:val="both"/>
              <w:rPr>
                <w:rStyle w:val="apple-converted-space"/>
                <w:sz w:val="28"/>
                <w:szCs w:val="28"/>
              </w:rPr>
            </w:pPr>
            <w:r w:rsidRPr="005C59F0">
              <w:rPr>
                <w:rStyle w:val="ad"/>
                <w:sz w:val="28"/>
                <w:szCs w:val="28"/>
              </w:rPr>
              <w:t>Ученик:</w:t>
            </w:r>
            <w:r w:rsidRPr="005C59F0">
              <w:rPr>
                <w:rStyle w:val="apple-converted-space"/>
                <w:sz w:val="28"/>
                <w:szCs w:val="28"/>
              </w:rPr>
              <w:t> Электрический ток - это упорядоченное (направленное) движение  заряженных частиц.</w:t>
            </w:r>
          </w:p>
          <w:p w:rsidR="00EA0B58" w:rsidRPr="005C59F0" w:rsidRDefault="000506DE" w:rsidP="00D0236E">
            <w:pPr>
              <w:pStyle w:val="a3"/>
              <w:shd w:val="clear" w:color="auto" w:fill="FFFFFF"/>
              <w:spacing w:after="0" w:line="240" w:lineRule="auto"/>
              <w:jc w:val="both"/>
              <w:rPr>
                <w:rStyle w:val="ad"/>
                <w:b w:val="0"/>
                <w:bCs w:val="0"/>
                <w:sz w:val="28"/>
                <w:szCs w:val="28"/>
              </w:rPr>
            </w:pPr>
            <w:r w:rsidRPr="005C59F0">
              <w:rPr>
                <w:rStyle w:val="apple-converted-space"/>
                <w:sz w:val="28"/>
                <w:szCs w:val="28"/>
              </w:rPr>
              <w:t xml:space="preserve">         </w:t>
            </w:r>
            <w:r w:rsidR="00EA0B58" w:rsidRPr="005C59F0">
              <w:rPr>
                <w:rStyle w:val="ad"/>
                <w:sz w:val="28"/>
                <w:szCs w:val="28"/>
              </w:rPr>
              <w:t xml:space="preserve">Учитель: </w:t>
            </w:r>
            <w:r w:rsidR="00EA0B58" w:rsidRPr="005C59F0">
              <w:rPr>
                <w:rStyle w:val="ad"/>
                <w:b w:val="0"/>
                <w:sz w:val="28"/>
                <w:szCs w:val="28"/>
              </w:rPr>
              <w:t>Что нужно создать в проводнике, чтобы в нем возник и существовал электрический ток?</w:t>
            </w:r>
          </w:p>
          <w:p w:rsidR="00EA0B58" w:rsidRPr="005C59F0" w:rsidRDefault="00EA0B58" w:rsidP="00D0236E">
            <w:pPr>
              <w:pStyle w:val="a3"/>
              <w:shd w:val="clear" w:color="auto" w:fill="FFFFFF"/>
              <w:spacing w:after="0" w:line="240" w:lineRule="auto"/>
              <w:ind w:firstLine="567"/>
              <w:jc w:val="both"/>
              <w:rPr>
                <w:rStyle w:val="apple-converted-space"/>
                <w:sz w:val="28"/>
                <w:szCs w:val="28"/>
              </w:rPr>
            </w:pPr>
            <w:r w:rsidRPr="005C59F0">
              <w:rPr>
                <w:rStyle w:val="ad"/>
                <w:sz w:val="28"/>
                <w:szCs w:val="28"/>
              </w:rPr>
              <w:t>Ученик:</w:t>
            </w:r>
            <w:r w:rsidRPr="005C59F0">
              <w:rPr>
                <w:rStyle w:val="apple-converted-space"/>
                <w:sz w:val="28"/>
                <w:szCs w:val="28"/>
              </w:rPr>
              <w:t> Чтобы  получить электрический ток в проводнике, надо создать в нем электрическое поле.</w:t>
            </w:r>
          </w:p>
          <w:p w:rsidR="00EA0B58" w:rsidRPr="005C59F0" w:rsidRDefault="00EA0B58" w:rsidP="00D0236E">
            <w:pPr>
              <w:pStyle w:val="a3"/>
              <w:shd w:val="clear" w:color="auto" w:fill="FFFFFF"/>
              <w:spacing w:after="0" w:line="240" w:lineRule="auto"/>
              <w:ind w:firstLine="567"/>
              <w:jc w:val="both"/>
              <w:rPr>
                <w:rStyle w:val="apple-converted-space"/>
                <w:sz w:val="28"/>
                <w:szCs w:val="28"/>
              </w:rPr>
            </w:pPr>
          </w:p>
          <w:p w:rsidR="005C59F0" w:rsidRDefault="00641F29" w:rsidP="00D0236E">
            <w:pPr>
              <w:pStyle w:val="a3"/>
              <w:shd w:val="clear" w:color="auto" w:fill="FFFFFF"/>
              <w:spacing w:after="0" w:line="240" w:lineRule="auto"/>
              <w:jc w:val="both"/>
              <w:rPr>
                <w:rStyle w:val="ad"/>
                <w:sz w:val="28"/>
                <w:szCs w:val="28"/>
              </w:rPr>
            </w:pPr>
            <w:r w:rsidRPr="005C59F0">
              <w:rPr>
                <w:rStyle w:val="apple-converted-space"/>
                <w:sz w:val="28"/>
                <w:szCs w:val="28"/>
              </w:rPr>
              <w:t xml:space="preserve">       </w:t>
            </w:r>
            <w:r w:rsidR="000506DE" w:rsidRPr="005C59F0">
              <w:rPr>
                <w:rStyle w:val="ad"/>
                <w:sz w:val="28"/>
                <w:szCs w:val="28"/>
              </w:rPr>
              <w:t xml:space="preserve"> </w:t>
            </w:r>
          </w:p>
          <w:p w:rsidR="005C59F0" w:rsidRDefault="005C59F0" w:rsidP="00D0236E">
            <w:pPr>
              <w:pStyle w:val="a3"/>
              <w:shd w:val="clear" w:color="auto" w:fill="FFFFFF"/>
              <w:spacing w:after="0" w:line="240" w:lineRule="auto"/>
              <w:jc w:val="both"/>
              <w:rPr>
                <w:rStyle w:val="ad"/>
                <w:sz w:val="28"/>
                <w:szCs w:val="28"/>
              </w:rPr>
            </w:pPr>
          </w:p>
          <w:p w:rsidR="00EA0B58" w:rsidRPr="005C59F0" w:rsidRDefault="005C59F0" w:rsidP="00D0236E">
            <w:pPr>
              <w:pStyle w:val="a3"/>
              <w:shd w:val="clear" w:color="auto" w:fill="FFFFFF"/>
              <w:spacing w:after="0" w:line="240" w:lineRule="auto"/>
              <w:jc w:val="both"/>
              <w:rPr>
                <w:rStyle w:val="ad"/>
                <w:b w:val="0"/>
                <w:sz w:val="28"/>
                <w:szCs w:val="28"/>
              </w:rPr>
            </w:pPr>
            <w:r>
              <w:rPr>
                <w:rStyle w:val="ad"/>
                <w:sz w:val="28"/>
                <w:szCs w:val="28"/>
              </w:rPr>
              <w:lastRenderedPageBreak/>
              <w:t xml:space="preserve">       </w:t>
            </w:r>
            <w:r w:rsidR="00EA0B58" w:rsidRPr="005C59F0">
              <w:rPr>
                <w:rStyle w:val="ad"/>
                <w:sz w:val="28"/>
                <w:szCs w:val="28"/>
              </w:rPr>
              <w:t xml:space="preserve">Учитель: </w:t>
            </w:r>
            <w:r w:rsidR="00EA0B58" w:rsidRPr="005C59F0">
              <w:rPr>
                <w:rStyle w:val="ad"/>
                <w:b w:val="0"/>
                <w:sz w:val="28"/>
                <w:szCs w:val="28"/>
              </w:rPr>
              <w:t>Как называется устройство, с помощью которого создается и длительное время поддерживается электрическое поле в проводнике?</w:t>
            </w:r>
          </w:p>
          <w:p w:rsidR="005C59F0" w:rsidRDefault="00EA0B58" w:rsidP="00D0236E">
            <w:pPr>
              <w:pStyle w:val="a3"/>
              <w:shd w:val="clear" w:color="auto" w:fill="FFFFFF"/>
              <w:spacing w:after="0" w:line="240" w:lineRule="auto"/>
              <w:ind w:firstLine="567"/>
              <w:jc w:val="both"/>
              <w:rPr>
                <w:rStyle w:val="apple-converted-space"/>
                <w:sz w:val="28"/>
                <w:szCs w:val="28"/>
              </w:rPr>
            </w:pPr>
            <w:r w:rsidRPr="005C59F0">
              <w:rPr>
                <w:rStyle w:val="ad"/>
                <w:sz w:val="28"/>
                <w:szCs w:val="28"/>
              </w:rPr>
              <w:t>Ученик:</w:t>
            </w:r>
            <w:r w:rsidRPr="005C59F0">
              <w:rPr>
                <w:rStyle w:val="apple-converted-space"/>
                <w:sz w:val="28"/>
                <w:szCs w:val="28"/>
              </w:rPr>
              <w:t> Такое устрой</w:t>
            </w:r>
            <w:r w:rsidR="005C59F0">
              <w:rPr>
                <w:rStyle w:val="apple-converted-space"/>
                <w:sz w:val="28"/>
                <w:szCs w:val="28"/>
              </w:rPr>
              <w:t>ство называется источником ток</w:t>
            </w:r>
          </w:p>
          <w:p w:rsidR="005C59F0" w:rsidRDefault="005C59F0" w:rsidP="00D0236E">
            <w:pPr>
              <w:pStyle w:val="a3"/>
              <w:shd w:val="clear" w:color="auto" w:fill="FFFFFF"/>
              <w:spacing w:after="0" w:line="240" w:lineRule="auto"/>
              <w:ind w:firstLine="567"/>
              <w:jc w:val="both"/>
              <w:rPr>
                <w:rStyle w:val="apple-converted-space"/>
                <w:sz w:val="28"/>
                <w:szCs w:val="28"/>
              </w:rPr>
            </w:pPr>
          </w:p>
          <w:p w:rsidR="005C59F0" w:rsidRPr="005C59F0" w:rsidRDefault="005C59F0" w:rsidP="00D0236E">
            <w:pPr>
              <w:pStyle w:val="a3"/>
              <w:shd w:val="clear" w:color="auto" w:fill="FFFFFF"/>
              <w:spacing w:after="0" w:line="240" w:lineRule="auto"/>
              <w:ind w:firstLine="567"/>
              <w:jc w:val="both"/>
              <w:rPr>
                <w:rStyle w:val="apple-converted-space"/>
                <w:sz w:val="28"/>
                <w:szCs w:val="28"/>
              </w:rPr>
            </w:pPr>
          </w:p>
          <w:p w:rsidR="00EA0B58" w:rsidRPr="005C59F0" w:rsidRDefault="005C59F0" w:rsidP="00D0236E">
            <w:pPr>
              <w:pStyle w:val="a3"/>
              <w:shd w:val="clear" w:color="auto" w:fill="FFFFFF"/>
              <w:spacing w:after="0" w:line="240" w:lineRule="auto"/>
              <w:jc w:val="both"/>
              <w:rPr>
                <w:rStyle w:val="ad"/>
                <w:b w:val="0"/>
                <w:sz w:val="28"/>
                <w:szCs w:val="28"/>
              </w:rPr>
            </w:pPr>
            <w:r>
              <w:rPr>
                <w:rStyle w:val="ad"/>
                <w:sz w:val="28"/>
                <w:szCs w:val="28"/>
              </w:rPr>
              <w:t xml:space="preserve">        </w:t>
            </w:r>
            <w:r w:rsidR="00EA0B58" w:rsidRPr="005C59F0">
              <w:rPr>
                <w:rStyle w:val="ad"/>
                <w:sz w:val="28"/>
                <w:szCs w:val="28"/>
              </w:rPr>
              <w:t xml:space="preserve">Учитель: </w:t>
            </w:r>
            <w:r w:rsidR="00EA0B58" w:rsidRPr="005C59F0">
              <w:rPr>
                <w:rStyle w:val="ad"/>
                <w:b w:val="0"/>
                <w:sz w:val="28"/>
                <w:szCs w:val="28"/>
              </w:rPr>
              <w:t>Ребята, что мы получим, когда  с помощью проводов соединим источник тока, потребитель электрической энергии и замыкающие устройства?</w:t>
            </w:r>
          </w:p>
          <w:p w:rsidR="00EA0B58" w:rsidRPr="005C59F0" w:rsidRDefault="00EA0B58" w:rsidP="00D0236E">
            <w:pPr>
              <w:pStyle w:val="a3"/>
              <w:shd w:val="clear" w:color="auto" w:fill="FFFFFF"/>
              <w:spacing w:after="0" w:line="240" w:lineRule="auto"/>
              <w:ind w:firstLine="567"/>
              <w:jc w:val="both"/>
              <w:rPr>
                <w:rStyle w:val="apple-converted-space"/>
                <w:sz w:val="28"/>
                <w:szCs w:val="28"/>
              </w:rPr>
            </w:pPr>
            <w:r w:rsidRPr="005C59F0">
              <w:rPr>
                <w:rStyle w:val="ad"/>
                <w:sz w:val="28"/>
                <w:szCs w:val="28"/>
              </w:rPr>
              <w:t>Ученик:</w:t>
            </w:r>
            <w:r w:rsidRPr="005C59F0">
              <w:rPr>
                <w:rStyle w:val="apple-converted-space"/>
                <w:sz w:val="28"/>
                <w:szCs w:val="28"/>
              </w:rPr>
              <w:t>  Мы получим простейшую электрическую цепь.</w:t>
            </w:r>
          </w:p>
          <w:p w:rsidR="00EA0B58" w:rsidRPr="005C59F0" w:rsidRDefault="00EA0B58" w:rsidP="00D0236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9F0">
              <w:rPr>
                <w:rFonts w:ascii="Times New Roman" w:hAnsi="Times New Roman"/>
                <w:b/>
                <w:sz w:val="28"/>
                <w:szCs w:val="28"/>
              </w:rPr>
              <w:t>Учитель:</w:t>
            </w:r>
            <w:r w:rsidRPr="005C59F0">
              <w:rPr>
                <w:rFonts w:ascii="Times New Roman" w:hAnsi="Times New Roman"/>
                <w:sz w:val="28"/>
                <w:szCs w:val="28"/>
              </w:rPr>
              <w:t xml:space="preserve"> Ребята, что вы видите на демонстрационном столе?</w:t>
            </w:r>
            <w:r w:rsidRPr="005C59F0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  <w:p w:rsidR="00EA0B58" w:rsidRPr="005C59F0" w:rsidRDefault="00EA0B58" w:rsidP="00D0236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9F0">
              <w:rPr>
                <w:rFonts w:ascii="Times New Roman" w:hAnsi="Times New Roman"/>
                <w:b/>
                <w:sz w:val="28"/>
                <w:szCs w:val="28"/>
              </w:rPr>
              <w:t>Ученик:</w:t>
            </w:r>
            <w:r w:rsidRPr="005C59F0">
              <w:rPr>
                <w:rFonts w:ascii="Times New Roman" w:hAnsi="Times New Roman"/>
                <w:sz w:val="28"/>
                <w:szCs w:val="28"/>
              </w:rPr>
              <w:t xml:space="preserve"> Собрана электрическая  цепь, состоящая  из источника тока, резистора, амперметра, ключа и вольтметра.</w:t>
            </w:r>
          </w:p>
          <w:p w:rsidR="00EA0B58" w:rsidRPr="005C59F0" w:rsidRDefault="00EA0B58" w:rsidP="00D0236E">
            <w:pPr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C59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59F0">
              <w:rPr>
                <w:rFonts w:ascii="Times New Roman" w:hAnsi="Times New Roman"/>
                <w:b/>
                <w:sz w:val="28"/>
                <w:szCs w:val="28"/>
              </w:rPr>
              <w:t xml:space="preserve">Учитель: </w:t>
            </w:r>
            <w:r w:rsidRPr="005C59F0">
              <w:rPr>
                <w:rFonts w:ascii="Times New Roman" w:hAnsi="Times New Roman"/>
                <w:sz w:val="28"/>
                <w:szCs w:val="28"/>
              </w:rPr>
              <w:t>Какие измерительные приборы есть в данной электрической цепи?</w:t>
            </w:r>
          </w:p>
          <w:p w:rsidR="00EA0B58" w:rsidRPr="005C59F0" w:rsidRDefault="00EA0B58" w:rsidP="00D0236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9F0">
              <w:rPr>
                <w:rFonts w:ascii="Times New Roman" w:hAnsi="Times New Roman"/>
                <w:b/>
                <w:sz w:val="28"/>
                <w:szCs w:val="28"/>
              </w:rPr>
              <w:t>Ученик:</w:t>
            </w:r>
            <w:r w:rsidRPr="005C59F0">
              <w:rPr>
                <w:rFonts w:ascii="Times New Roman" w:hAnsi="Times New Roman"/>
                <w:sz w:val="28"/>
                <w:szCs w:val="28"/>
              </w:rPr>
              <w:t xml:space="preserve"> Амперметр и вольтметр.</w:t>
            </w:r>
          </w:p>
          <w:p w:rsidR="00EA0B58" w:rsidRPr="005C59F0" w:rsidRDefault="00EA0B58" w:rsidP="00D0236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0B58" w:rsidRPr="005C59F0" w:rsidRDefault="00EA0B58" w:rsidP="00D0236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0B58" w:rsidRPr="005C59F0" w:rsidRDefault="000506DE" w:rsidP="00D023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59F0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EA0B58" w:rsidRPr="005C59F0">
              <w:rPr>
                <w:rFonts w:ascii="Times New Roman" w:hAnsi="Times New Roman"/>
                <w:b/>
                <w:sz w:val="28"/>
                <w:szCs w:val="28"/>
              </w:rPr>
              <w:t xml:space="preserve">Учитель: </w:t>
            </w:r>
            <w:r w:rsidR="00EA0B58" w:rsidRPr="005C59F0">
              <w:rPr>
                <w:rFonts w:ascii="Times New Roman" w:hAnsi="Times New Roman"/>
                <w:sz w:val="28"/>
                <w:szCs w:val="28"/>
              </w:rPr>
              <w:t>Какие физические величины измеряют эти приборы?</w:t>
            </w:r>
          </w:p>
          <w:p w:rsidR="00EA0B58" w:rsidRPr="005C59F0" w:rsidRDefault="00EA0B58" w:rsidP="00D0236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9F0">
              <w:rPr>
                <w:rFonts w:ascii="Times New Roman" w:hAnsi="Times New Roman"/>
                <w:b/>
                <w:sz w:val="28"/>
                <w:szCs w:val="28"/>
              </w:rPr>
              <w:t xml:space="preserve">Ученик: </w:t>
            </w:r>
            <w:r w:rsidRPr="005C59F0">
              <w:rPr>
                <w:rFonts w:ascii="Times New Roman" w:hAnsi="Times New Roman"/>
                <w:sz w:val="28"/>
                <w:szCs w:val="28"/>
              </w:rPr>
              <w:t>Амперметр измеряет силу тока, вольтметр  напряжение.</w:t>
            </w:r>
          </w:p>
          <w:p w:rsidR="00EA0B58" w:rsidRPr="005C59F0" w:rsidRDefault="00EA0B58" w:rsidP="00D0236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0B58" w:rsidRPr="005C59F0" w:rsidRDefault="00EA0B58" w:rsidP="00D0236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0B58" w:rsidRPr="005C59F0" w:rsidRDefault="00EA0B58" w:rsidP="00D023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06DE" w:rsidRPr="005C59F0" w:rsidRDefault="000506DE" w:rsidP="00D023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0B58" w:rsidRPr="005C59F0" w:rsidRDefault="00EA0B58" w:rsidP="00D0236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9F0">
              <w:rPr>
                <w:rFonts w:ascii="Times New Roman" w:hAnsi="Times New Roman"/>
                <w:b/>
                <w:sz w:val="28"/>
                <w:szCs w:val="28"/>
              </w:rPr>
              <w:t>Учитель:</w:t>
            </w:r>
            <w:r w:rsidRPr="005C59F0">
              <w:rPr>
                <w:rFonts w:ascii="Times New Roman" w:hAnsi="Times New Roman"/>
                <w:sz w:val="28"/>
                <w:szCs w:val="28"/>
              </w:rPr>
              <w:t xml:space="preserve"> Что такое сила тока?</w:t>
            </w:r>
          </w:p>
          <w:p w:rsidR="00EA0B58" w:rsidRPr="005C59F0" w:rsidRDefault="00EA0B58" w:rsidP="00D0236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9F0">
              <w:rPr>
                <w:rFonts w:ascii="Times New Roman" w:hAnsi="Times New Roman"/>
                <w:b/>
                <w:sz w:val="28"/>
                <w:szCs w:val="28"/>
              </w:rPr>
              <w:t xml:space="preserve">Ученик: </w:t>
            </w:r>
            <w:r w:rsidRPr="005C59F0">
              <w:rPr>
                <w:rFonts w:ascii="Times New Roman" w:hAnsi="Times New Roman"/>
                <w:sz w:val="28"/>
                <w:szCs w:val="28"/>
              </w:rPr>
              <w:t xml:space="preserve">Сила тока </w:t>
            </w:r>
            <w:r w:rsidR="00701165" w:rsidRPr="005C59F0">
              <w:rPr>
                <w:rFonts w:ascii="Times New Roman" w:hAnsi="Times New Roman"/>
                <w:sz w:val="28"/>
                <w:szCs w:val="28"/>
              </w:rPr>
              <w:t>–</w:t>
            </w:r>
            <w:r w:rsidR="00641F29" w:rsidRPr="005C59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1165" w:rsidRPr="005C59F0">
              <w:rPr>
                <w:rFonts w:ascii="Times New Roman" w:hAnsi="Times New Roman"/>
                <w:sz w:val="28"/>
                <w:szCs w:val="28"/>
              </w:rPr>
              <w:t xml:space="preserve">это физическая величина, которая </w:t>
            </w:r>
            <w:r w:rsidRPr="005C59F0">
              <w:rPr>
                <w:rFonts w:ascii="Times New Roman" w:hAnsi="Times New Roman"/>
                <w:sz w:val="28"/>
                <w:szCs w:val="28"/>
              </w:rPr>
              <w:t>показывает, какой заряд проходит через поперечное сечение проводника за единицу времени.</w:t>
            </w:r>
          </w:p>
          <w:p w:rsidR="005C59F0" w:rsidRDefault="005C59F0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5C59F0" w:rsidRDefault="005C59F0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0B58" w:rsidRPr="005C59F0" w:rsidRDefault="005C59F0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</w:t>
            </w:r>
            <w:r w:rsidR="00EA0B58" w:rsidRPr="005C59F0">
              <w:rPr>
                <w:rFonts w:ascii="Times New Roman" w:hAnsi="Times New Roman"/>
                <w:b/>
                <w:sz w:val="28"/>
                <w:szCs w:val="28"/>
              </w:rPr>
              <w:t xml:space="preserve">Учитель: </w:t>
            </w:r>
            <w:r w:rsidR="00EA0B58" w:rsidRPr="005C59F0">
              <w:rPr>
                <w:rFonts w:ascii="Times New Roman" w:hAnsi="Times New Roman"/>
                <w:sz w:val="28"/>
                <w:szCs w:val="28"/>
              </w:rPr>
              <w:t>Какая физическая величина называется напряжением?</w:t>
            </w:r>
          </w:p>
          <w:p w:rsidR="00EA0B58" w:rsidRPr="005C59F0" w:rsidRDefault="00EA0B58" w:rsidP="00D0236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9F0">
              <w:rPr>
                <w:rFonts w:ascii="Times New Roman" w:hAnsi="Times New Roman"/>
                <w:b/>
                <w:sz w:val="28"/>
                <w:szCs w:val="28"/>
              </w:rPr>
              <w:t>Ученик:</w:t>
            </w:r>
            <w:r w:rsidRPr="005C59F0">
              <w:rPr>
                <w:rFonts w:ascii="Times New Roman" w:hAnsi="Times New Roman"/>
                <w:sz w:val="28"/>
                <w:szCs w:val="28"/>
              </w:rPr>
              <w:t xml:space="preserve"> Напряжение </w:t>
            </w:r>
            <w:r w:rsidR="00701165" w:rsidRPr="005C59F0">
              <w:rPr>
                <w:rFonts w:ascii="Times New Roman" w:hAnsi="Times New Roman"/>
                <w:sz w:val="28"/>
                <w:szCs w:val="28"/>
              </w:rPr>
              <w:t>–</w:t>
            </w:r>
            <w:r w:rsidR="00884EC5" w:rsidRPr="005C59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1165" w:rsidRPr="005C59F0">
              <w:rPr>
                <w:rFonts w:ascii="Times New Roman" w:hAnsi="Times New Roman"/>
                <w:sz w:val="28"/>
                <w:szCs w:val="28"/>
              </w:rPr>
              <w:t xml:space="preserve">это физическая величина, </w:t>
            </w:r>
            <w:r w:rsidRPr="005C59F0">
              <w:rPr>
                <w:rFonts w:ascii="Times New Roman" w:hAnsi="Times New Roman"/>
                <w:sz w:val="28"/>
                <w:szCs w:val="28"/>
              </w:rPr>
              <w:t>показыва</w:t>
            </w:r>
            <w:r w:rsidR="00701165" w:rsidRPr="005C59F0">
              <w:rPr>
                <w:rFonts w:ascii="Times New Roman" w:hAnsi="Times New Roman"/>
                <w:sz w:val="28"/>
                <w:szCs w:val="28"/>
              </w:rPr>
              <w:t>ющая</w:t>
            </w:r>
            <w:r w:rsidRPr="005C59F0">
              <w:rPr>
                <w:rFonts w:ascii="Times New Roman" w:hAnsi="Times New Roman"/>
                <w:sz w:val="28"/>
                <w:szCs w:val="28"/>
              </w:rPr>
              <w:t>, какую работу совершает электрическое поле по перемещению заряда из одной точки в другую.</w:t>
            </w:r>
          </w:p>
          <w:p w:rsidR="00EA0B58" w:rsidRPr="005C59F0" w:rsidRDefault="00EA0B58" w:rsidP="00D0236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9F0">
              <w:rPr>
                <w:rFonts w:ascii="Times New Roman" w:hAnsi="Times New Roman"/>
                <w:b/>
                <w:sz w:val="28"/>
                <w:szCs w:val="28"/>
              </w:rPr>
              <w:t xml:space="preserve">Учитель: </w:t>
            </w:r>
            <w:r w:rsidR="00AA113F" w:rsidRPr="005C59F0">
              <w:rPr>
                <w:rFonts w:ascii="Times New Roman" w:hAnsi="Times New Roman"/>
                <w:sz w:val="28"/>
                <w:szCs w:val="28"/>
              </w:rPr>
              <w:t xml:space="preserve"> Пода</w:t>
            </w:r>
            <w:r w:rsidR="005C59F0">
              <w:rPr>
                <w:rFonts w:ascii="Times New Roman" w:hAnsi="Times New Roman"/>
                <w:sz w:val="28"/>
                <w:szCs w:val="28"/>
              </w:rPr>
              <w:t xml:space="preserve">ем  напряжение. </w:t>
            </w:r>
            <w:r w:rsidR="00AA113F" w:rsidRPr="005C59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59F0">
              <w:rPr>
                <w:rFonts w:ascii="Times New Roman" w:hAnsi="Times New Roman"/>
                <w:sz w:val="28"/>
                <w:szCs w:val="28"/>
              </w:rPr>
              <w:t>И изменяем его.</w:t>
            </w:r>
          </w:p>
          <w:p w:rsidR="00EA0B58" w:rsidRPr="005C59F0" w:rsidRDefault="00EA0B58" w:rsidP="00D0236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0B58" w:rsidRPr="005C59F0" w:rsidRDefault="00EA0B58" w:rsidP="00D0236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9F0">
              <w:rPr>
                <w:rFonts w:ascii="Times New Roman" w:hAnsi="Times New Roman"/>
                <w:sz w:val="28"/>
                <w:szCs w:val="28"/>
              </w:rPr>
              <w:t>Учитель плавно изменяет напряжение между концами проводника. Ребята обращают внимание на изменение показания амперметра.</w:t>
            </w:r>
          </w:p>
          <w:p w:rsidR="00EA0B58" w:rsidRPr="005C59F0" w:rsidRDefault="00EA0B58" w:rsidP="00D0236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0B58" w:rsidRPr="005C59F0" w:rsidRDefault="00EA0B58" w:rsidP="00D0236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59F0">
              <w:rPr>
                <w:rFonts w:ascii="Times New Roman" w:hAnsi="Times New Roman"/>
                <w:b/>
                <w:sz w:val="28"/>
                <w:szCs w:val="28"/>
              </w:rPr>
              <w:t>Учитель формулирует проблемный вопрос:</w:t>
            </w:r>
            <w:r w:rsidRPr="005C59F0">
              <w:rPr>
                <w:rFonts w:ascii="Times New Roman" w:hAnsi="Times New Roman"/>
                <w:sz w:val="28"/>
                <w:szCs w:val="28"/>
              </w:rPr>
              <w:t xml:space="preserve"> Ребята, как вы считаете, почему изменяется показание амперметра? </w:t>
            </w:r>
          </w:p>
          <w:p w:rsidR="00EA0B58" w:rsidRPr="005C59F0" w:rsidRDefault="00EA0B58" w:rsidP="00D0236E">
            <w:pPr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 w:val="0"/>
                <w:sz w:val="28"/>
                <w:szCs w:val="28"/>
              </w:rPr>
            </w:pPr>
            <w:r w:rsidRPr="005C59F0">
              <w:rPr>
                <w:rFonts w:ascii="Times New Roman" w:hAnsi="Times New Roman"/>
                <w:b/>
                <w:sz w:val="28"/>
                <w:szCs w:val="28"/>
              </w:rPr>
              <w:t>Ученики выдвигают гипотезу:</w:t>
            </w:r>
            <w:r w:rsidRPr="005C59F0">
              <w:rPr>
                <w:rFonts w:ascii="Times New Roman" w:hAnsi="Times New Roman"/>
                <w:sz w:val="28"/>
                <w:szCs w:val="28"/>
              </w:rPr>
              <w:t xml:space="preserve">  Вероятно, существует какая-то связь (зависимость) между силой тока и напряжением</w:t>
            </w:r>
            <w:r w:rsidRPr="005C59F0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</w:p>
          <w:p w:rsidR="00EA0B58" w:rsidRPr="005C59F0" w:rsidRDefault="00EA0B58" w:rsidP="00D0236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9F0">
              <w:rPr>
                <w:rFonts w:ascii="Times New Roman" w:hAnsi="Times New Roman"/>
                <w:b/>
                <w:sz w:val="28"/>
                <w:szCs w:val="28"/>
              </w:rPr>
              <w:t>Учитель:</w:t>
            </w:r>
            <w:r w:rsidRPr="005C59F0">
              <w:rPr>
                <w:rFonts w:ascii="Times New Roman" w:hAnsi="Times New Roman"/>
                <w:sz w:val="28"/>
                <w:szCs w:val="28"/>
              </w:rPr>
              <w:t xml:space="preserve"> Будут ли другие версии?  </w:t>
            </w:r>
          </w:p>
          <w:p w:rsidR="00EA0B58" w:rsidRPr="005C59F0" w:rsidRDefault="00EA0B58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9F0">
              <w:rPr>
                <w:rFonts w:ascii="Times New Roman" w:hAnsi="Times New Roman"/>
                <w:sz w:val="28"/>
                <w:szCs w:val="28"/>
              </w:rPr>
              <w:t xml:space="preserve">       Ученики в основном придерживаются данного предположения.</w:t>
            </w:r>
          </w:p>
          <w:p w:rsidR="00EA0B58" w:rsidRPr="005C59F0" w:rsidRDefault="00EA0B58" w:rsidP="00D0236E">
            <w:pPr>
              <w:pStyle w:val="a3"/>
              <w:shd w:val="clear" w:color="auto" w:fill="FFFFFF"/>
              <w:spacing w:after="0" w:line="240" w:lineRule="auto"/>
              <w:ind w:firstLine="567"/>
              <w:jc w:val="both"/>
              <w:rPr>
                <w:rStyle w:val="ad"/>
                <w:b w:val="0"/>
                <w:sz w:val="28"/>
                <w:szCs w:val="28"/>
              </w:rPr>
            </w:pPr>
            <w:r w:rsidRPr="005C59F0">
              <w:rPr>
                <w:rStyle w:val="ad"/>
                <w:sz w:val="28"/>
                <w:szCs w:val="28"/>
              </w:rPr>
              <w:t xml:space="preserve">Учитель: </w:t>
            </w:r>
            <w:r w:rsidRPr="005C59F0">
              <w:rPr>
                <w:rStyle w:val="ad"/>
                <w:b w:val="0"/>
                <w:sz w:val="28"/>
                <w:szCs w:val="28"/>
              </w:rPr>
              <w:t>Да действительно, сила тока зависит от напряжения. И сегодняшний урок  мы посвятим изучению этой зависимости. Я предлагаю вам сформулировать тему сегодняшнего занятия, которая станет темой нашего исследования.</w:t>
            </w:r>
          </w:p>
          <w:p w:rsidR="00701165" w:rsidRPr="005C59F0" w:rsidRDefault="00EA0B58" w:rsidP="00D023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59F0">
              <w:rPr>
                <w:rFonts w:ascii="Times New Roman" w:hAnsi="Times New Roman"/>
                <w:b/>
                <w:sz w:val="28"/>
                <w:szCs w:val="28"/>
              </w:rPr>
              <w:t xml:space="preserve">       Ученик: </w:t>
            </w:r>
            <w:r w:rsidRPr="005C59F0">
              <w:rPr>
                <w:rFonts w:ascii="Times New Roman" w:hAnsi="Times New Roman"/>
                <w:sz w:val="28"/>
                <w:szCs w:val="28"/>
              </w:rPr>
              <w:t>Тема нашего сегодняшнего урока: «Зависимость между силой тока и напряжением» (при необходимости учитель корректирует).</w:t>
            </w:r>
          </w:p>
          <w:p w:rsidR="00EA0B58" w:rsidRPr="005C59F0" w:rsidRDefault="00701165" w:rsidP="00D0236E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Cs w:val="0"/>
                <w:sz w:val="28"/>
                <w:szCs w:val="28"/>
              </w:rPr>
            </w:pPr>
            <w:r w:rsidRPr="005C59F0">
              <w:rPr>
                <w:rStyle w:val="ad"/>
                <w:rFonts w:ascii="Times New Roman" w:hAnsi="Times New Roman"/>
                <w:sz w:val="28"/>
                <w:szCs w:val="28"/>
              </w:rPr>
              <w:t xml:space="preserve">      </w:t>
            </w:r>
            <w:r w:rsidR="00EA0B58" w:rsidRPr="005C59F0">
              <w:rPr>
                <w:rStyle w:val="ad"/>
                <w:rFonts w:ascii="Times New Roman" w:hAnsi="Times New Roman"/>
                <w:sz w:val="28"/>
                <w:szCs w:val="28"/>
              </w:rPr>
              <w:t xml:space="preserve">Учитель: </w:t>
            </w:r>
            <w:r w:rsidR="00EA0B58" w:rsidRPr="005C59F0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Любой ученый ведет записи, опираясь на план. Я предлагаю вам  записывать нужную информацию в маршрутном листе урока, а в  качестве плана использовать  матрицу исследования</w:t>
            </w:r>
            <w:r w:rsidR="00EA0B58" w:rsidRPr="005C59F0">
              <w:rPr>
                <w:rStyle w:val="ad"/>
                <w:rFonts w:ascii="Times New Roman" w:hAnsi="Times New Roman"/>
                <w:sz w:val="28"/>
                <w:szCs w:val="28"/>
              </w:rPr>
              <w:t xml:space="preserve"> (Приложение </w:t>
            </w:r>
            <w:r w:rsidR="002F0315" w:rsidRPr="005C59F0">
              <w:rPr>
                <w:rStyle w:val="ad"/>
                <w:rFonts w:ascii="Times New Roman" w:hAnsi="Times New Roman"/>
                <w:sz w:val="28"/>
                <w:szCs w:val="28"/>
              </w:rPr>
              <w:t>№1</w:t>
            </w:r>
            <w:r w:rsidR="00641F29" w:rsidRPr="005C59F0">
              <w:rPr>
                <w:rStyle w:val="ad"/>
                <w:rFonts w:ascii="Times New Roman" w:hAnsi="Times New Roman"/>
                <w:sz w:val="28"/>
                <w:szCs w:val="28"/>
              </w:rPr>
              <w:t xml:space="preserve"> </w:t>
            </w:r>
            <w:hyperlink r:id="rId11" w:history="1">
              <w:r w:rsidR="00641F29" w:rsidRPr="005C59F0">
                <w:rPr>
                  <w:rStyle w:val="a8"/>
                  <w:rFonts w:ascii="Times New Roman" w:hAnsi="Times New Roman"/>
                  <w:sz w:val="28"/>
                  <w:szCs w:val="28"/>
                </w:rPr>
                <w:t xml:space="preserve">матрица </w:t>
              </w:r>
              <w:proofErr w:type="spellStart"/>
              <w:r w:rsidR="00641F29" w:rsidRPr="005C59F0">
                <w:rPr>
                  <w:rStyle w:val="a8"/>
                  <w:rFonts w:ascii="Times New Roman" w:hAnsi="Times New Roman"/>
                  <w:sz w:val="28"/>
                  <w:szCs w:val="28"/>
                </w:rPr>
                <w:t>исследования.docx</w:t>
              </w:r>
              <w:proofErr w:type="spellEnd"/>
            </w:hyperlink>
            <w:r w:rsidR="00EA0B58" w:rsidRPr="005C59F0">
              <w:rPr>
                <w:rStyle w:val="ad"/>
                <w:rFonts w:ascii="Times New Roman" w:hAnsi="Times New Roman"/>
                <w:sz w:val="28"/>
                <w:szCs w:val="28"/>
              </w:rPr>
              <w:t xml:space="preserve">).  </w:t>
            </w:r>
            <w:r w:rsidR="00EA0B58" w:rsidRPr="005C59F0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Обратимся к маршрутному листу</w:t>
            </w:r>
            <w:r w:rsidR="00EA0B58" w:rsidRPr="005C59F0">
              <w:rPr>
                <w:rStyle w:val="ad"/>
                <w:rFonts w:ascii="Times New Roman" w:hAnsi="Times New Roman"/>
                <w:sz w:val="28"/>
                <w:szCs w:val="28"/>
              </w:rPr>
              <w:t xml:space="preserve"> (Приложение №2</w:t>
            </w:r>
            <w:r w:rsidR="00641F29" w:rsidRPr="005C59F0">
              <w:rPr>
                <w:rStyle w:val="ad"/>
                <w:rFonts w:ascii="Times New Roman" w:hAnsi="Times New Roman"/>
                <w:sz w:val="28"/>
                <w:szCs w:val="28"/>
              </w:rPr>
              <w:t xml:space="preserve"> </w:t>
            </w:r>
            <w:hyperlink r:id="rId12" w:history="1">
              <w:r w:rsidR="00641F29" w:rsidRPr="005C59F0">
                <w:rPr>
                  <w:rStyle w:val="a8"/>
                  <w:rFonts w:ascii="Times New Roman" w:hAnsi="Times New Roman"/>
                  <w:sz w:val="28"/>
                  <w:szCs w:val="28"/>
                </w:rPr>
                <w:t xml:space="preserve">маршрутный лист </w:t>
              </w:r>
              <w:proofErr w:type="spellStart"/>
              <w:r w:rsidR="00641F29" w:rsidRPr="005C59F0">
                <w:rPr>
                  <w:rStyle w:val="a8"/>
                  <w:rFonts w:ascii="Times New Roman" w:hAnsi="Times New Roman"/>
                  <w:sz w:val="28"/>
                  <w:szCs w:val="28"/>
                </w:rPr>
                <w:t>урока.docx</w:t>
              </w:r>
              <w:proofErr w:type="spellEnd"/>
            </w:hyperlink>
            <w:r w:rsidR="00EA0B58" w:rsidRPr="005C59F0">
              <w:rPr>
                <w:rStyle w:val="ad"/>
                <w:rFonts w:ascii="Times New Roman" w:hAnsi="Times New Roman"/>
                <w:sz w:val="28"/>
                <w:szCs w:val="28"/>
              </w:rPr>
              <w:t xml:space="preserve">) </w:t>
            </w:r>
            <w:r w:rsidR="00EA0B58" w:rsidRPr="005C59F0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и </w:t>
            </w:r>
            <w:r w:rsidR="00EA0B58" w:rsidRPr="005C59F0">
              <w:rPr>
                <w:rFonts w:ascii="Times New Roman" w:hAnsi="Times New Roman"/>
                <w:bCs/>
                <w:sz w:val="28"/>
                <w:szCs w:val="28"/>
              </w:rPr>
              <w:t xml:space="preserve">запишем в него тему, она звучит так: «Зависимость силы тока от напряжения». </w:t>
            </w:r>
            <w:r w:rsidR="00EA0B58" w:rsidRPr="005C59F0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Опираясь на тему, поставим  цель </w:t>
            </w:r>
            <w:r w:rsidR="00EA0B58" w:rsidRPr="005C59F0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lastRenderedPageBreak/>
              <w:t>исследования</w:t>
            </w:r>
            <w:r w:rsidR="00AA113F" w:rsidRPr="005C59F0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. </w:t>
            </w:r>
            <w:r w:rsidR="00EA0B58" w:rsidRPr="005C59F0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Ваши предложения? </w:t>
            </w:r>
          </w:p>
          <w:p w:rsidR="00EA0B58" w:rsidRPr="005C59F0" w:rsidRDefault="00EA0B58" w:rsidP="00D0236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9F0">
              <w:rPr>
                <w:rFonts w:ascii="Times New Roman" w:hAnsi="Times New Roman"/>
                <w:b/>
                <w:sz w:val="28"/>
                <w:szCs w:val="28"/>
              </w:rPr>
              <w:t xml:space="preserve">Ученик: </w:t>
            </w:r>
            <w:r w:rsidRPr="005C59F0">
              <w:rPr>
                <w:rFonts w:ascii="Times New Roman" w:hAnsi="Times New Roman"/>
                <w:sz w:val="28"/>
                <w:szCs w:val="28"/>
              </w:rPr>
              <w:t xml:space="preserve">Определить </w:t>
            </w:r>
            <w:r w:rsidRPr="005C59F0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5C59F0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установить) как</w:t>
            </w:r>
            <w:r w:rsidRPr="005C59F0">
              <w:rPr>
                <w:rFonts w:ascii="Times New Roman" w:hAnsi="Times New Roman"/>
                <w:sz w:val="28"/>
                <w:szCs w:val="28"/>
              </w:rPr>
              <w:t xml:space="preserve"> зависит сила тока от напряжения.</w:t>
            </w:r>
          </w:p>
          <w:p w:rsidR="00EA0B58" w:rsidRPr="005C59F0" w:rsidRDefault="00EA0B58" w:rsidP="00D0236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59F0">
              <w:rPr>
                <w:rStyle w:val="ad"/>
                <w:rFonts w:ascii="Times New Roman" w:hAnsi="Times New Roman"/>
                <w:sz w:val="28"/>
                <w:szCs w:val="28"/>
              </w:rPr>
              <w:t xml:space="preserve">Учитель: </w:t>
            </w:r>
            <w:r w:rsidRPr="005C59F0">
              <w:rPr>
                <w:rFonts w:ascii="Times New Roman" w:hAnsi="Times New Roman"/>
                <w:sz w:val="28"/>
                <w:szCs w:val="28"/>
              </w:rPr>
              <w:t>Цель предполагает решение ряда задач.</w:t>
            </w:r>
            <w:r w:rsidRPr="005C59F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C59F0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Какие задачи перед собой мы поставим?  Для их формулирования вам помогут вопросы на доске.</w:t>
            </w:r>
          </w:p>
          <w:p w:rsidR="00EA0B58" w:rsidRPr="005C59F0" w:rsidRDefault="00EA0B58" w:rsidP="00D0236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59F0">
              <w:rPr>
                <w:rFonts w:ascii="Times New Roman" w:hAnsi="Times New Roman"/>
                <w:b/>
                <w:sz w:val="28"/>
                <w:szCs w:val="28"/>
              </w:rPr>
              <w:t>На доске: Что? Где? Как? С помощью чего? Зачем?</w:t>
            </w:r>
          </w:p>
          <w:p w:rsidR="00701165" w:rsidRPr="005C59F0" w:rsidRDefault="00EA0B58" w:rsidP="00D0236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59F0">
              <w:rPr>
                <w:rFonts w:ascii="Times New Roman" w:hAnsi="Times New Roman"/>
                <w:b/>
                <w:sz w:val="28"/>
                <w:szCs w:val="28"/>
              </w:rPr>
              <w:t>Ученики формулируют задачи урока:</w:t>
            </w:r>
            <w:r w:rsidR="00701165" w:rsidRPr="005C59F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01165" w:rsidRPr="005C59F0" w:rsidRDefault="00701165" w:rsidP="00D0236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59F0">
              <w:rPr>
                <w:rFonts w:ascii="Times New Roman" w:hAnsi="Times New Roman"/>
                <w:b/>
                <w:sz w:val="28"/>
                <w:szCs w:val="28"/>
              </w:rPr>
              <w:t>Что?</w:t>
            </w:r>
            <w:r w:rsidRPr="005C59F0">
              <w:rPr>
                <w:rFonts w:ascii="Times New Roman" w:hAnsi="Times New Roman"/>
                <w:sz w:val="28"/>
                <w:szCs w:val="28"/>
              </w:rPr>
              <w:t xml:space="preserve"> Получить информацию по теме исследования.</w:t>
            </w:r>
          </w:p>
          <w:p w:rsidR="00701165" w:rsidRPr="005C59F0" w:rsidRDefault="00701165" w:rsidP="00D0236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9F0">
              <w:rPr>
                <w:rFonts w:ascii="Times New Roman" w:hAnsi="Times New Roman"/>
                <w:b/>
                <w:sz w:val="28"/>
                <w:szCs w:val="28"/>
              </w:rPr>
              <w:t xml:space="preserve">Где? </w:t>
            </w:r>
            <w:r w:rsidRPr="005C59F0">
              <w:rPr>
                <w:rFonts w:ascii="Times New Roman" w:hAnsi="Times New Roman"/>
                <w:sz w:val="28"/>
                <w:szCs w:val="28"/>
              </w:rPr>
              <w:t>Из различных источников (книги, Интернет - ресурсы, справочники).</w:t>
            </w:r>
          </w:p>
          <w:p w:rsidR="00701165" w:rsidRPr="005C59F0" w:rsidRDefault="00701165" w:rsidP="00D0236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9F0">
              <w:rPr>
                <w:rFonts w:ascii="Times New Roman" w:hAnsi="Times New Roman"/>
                <w:b/>
                <w:sz w:val="28"/>
                <w:szCs w:val="28"/>
              </w:rPr>
              <w:t xml:space="preserve">Что? </w:t>
            </w:r>
            <w:r w:rsidRPr="005C59F0">
              <w:rPr>
                <w:rFonts w:ascii="Times New Roman" w:hAnsi="Times New Roman"/>
                <w:sz w:val="28"/>
                <w:szCs w:val="28"/>
              </w:rPr>
              <w:t>Провести лабораторные исследования, направленные на изучение зависимости силы тока от напряжения.</w:t>
            </w:r>
          </w:p>
          <w:p w:rsidR="00701165" w:rsidRPr="005C59F0" w:rsidRDefault="00701165" w:rsidP="00D0236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9F0">
              <w:rPr>
                <w:rFonts w:ascii="Times New Roman" w:hAnsi="Times New Roman"/>
                <w:b/>
                <w:sz w:val="28"/>
                <w:szCs w:val="28"/>
              </w:rPr>
              <w:t>С помощью чего?</w:t>
            </w:r>
            <w:r w:rsidRPr="005C59F0">
              <w:rPr>
                <w:rFonts w:ascii="Times New Roman" w:hAnsi="Times New Roman"/>
                <w:sz w:val="28"/>
                <w:szCs w:val="28"/>
              </w:rPr>
              <w:t xml:space="preserve"> Подготовить необходимое оборудование для проведения исследования (источник тока, амперметр, вольтметр, провода).</w:t>
            </w:r>
          </w:p>
          <w:p w:rsidR="00884EC5" w:rsidRPr="005C59F0" w:rsidRDefault="00701165" w:rsidP="00D0236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9F0">
              <w:rPr>
                <w:rFonts w:ascii="Times New Roman" w:hAnsi="Times New Roman"/>
                <w:b/>
                <w:sz w:val="28"/>
                <w:szCs w:val="28"/>
              </w:rPr>
              <w:t xml:space="preserve">Зачем? </w:t>
            </w:r>
            <w:r w:rsidRPr="005C59F0">
              <w:rPr>
                <w:rFonts w:ascii="Times New Roman" w:hAnsi="Times New Roman"/>
                <w:sz w:val="28"/>
                <w:szCs w:val="28"/>
              </w:rPr>
              <w:t>Для того</w:t>
            </w:r>
            <w:proofErr w:type="gramStart"/>
            <w:r w:rsidRPr="005C59F0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5C59F0">
              <w:rPr>
                <w:rFonts w:ascii="Times New Roman" w:hAnsi="Times New Roman"/>
                <w:sz w:val="28"/>
                <w:szCs w:val="28"/>
              </w:rPr>
              <w:t xml:space="preserve"> чтобы достигнуть цель исследования</w:t>
            </w:r>
            <w:r w:rsidR="00884EC5" w:rsidRPr="005C59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EA0B58" w:rsidRPr="005C59F0" w:rsidRDefault="005C59F0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  <w:lastRenderedPageBreak/>
              <w:t>Г</w:t>
            </w:r>
            <w:r w:rsidR="00EA0B58" w:rsidRPr="005C59F0"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  <w:t>иперссылка №1</w:t>
            </w:r>
          </w:p>
          <w:p w:rsidR="00EA0B58" w:rsidRPr="005C59F0" w:rsidRDefault="00EA0B58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0B58" w:rsidRPr="005C59F0" w:rsidRDefault="00EA0B58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0B58" w:rsidRPr="005C59F0" w:rsidRDefault="00EA0B58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0B58" w:rsidRPr="005C59F0" w:rsidRDefault="00EA0B58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06DE" w:rsidRPr="005C59F0" w:rsidRDefault="000506DE" w:rsidP="00D0236E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</w:pPr>
          </w:p>
          <w:p w:rsidR="000506DE" w:rsidRPr="005C59F0" w:rsidRDefault="000506DE" w:rsidP="00D0236E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</w:pPr>
          </w:p>
          <w:p w:rsidR="00EA0B58" w:rsidRPr="005C59F0" w:rsidRDefault="004D288B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1179830</wp:posOffset>
                  </wp:positionV>
                  <wp:extent cx="1329690" cy="990600"/>
                  <wp:effectExtent l="19050" t="0" r="3810" b="0"/>
                  <wp:wrapTight wrapText="bothSides">
                    <wp:wrapPolygon edited="0">
                      <wp:start x="-309" y="0"/>
                      <wp:lineTo x="-309" y="21185"/>
                      <wp:lineTo x="21662" y="21185"/>
                      <wp:lineTo x="21662" y="0"/>
                      <wp:lineTo x="-309" y="0"/>
                    </wp:wrapPolygon>
                  </wp:wrapTight>
                  <wp:docPr id="1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4732" t="28099" r="31020" b="264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9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17805</wp:posOffset>
                  </wp:positionV>
                  <wp:extent cx="1329690" cy="1031240"/>
                  <wp:effectExtent l="19050" t="0" r="3810" b="0"/>
                  <wp:wrapTight wrapText="bothSides">
                    <wp:wrapPolygon edited="0">
                      <wp:start x="-309" y="0"/>
                      <wp:lineTo x="-309" y="21148"/>
                      <wp:lineTo x="21662" y="21148"/>
                      <wp:lineTo x="21662" y="0"/>
                      <wp:lineTo x="-309" y="0"/>
                    </wp:wrapPolygon>
                  </wp:wrapTight>
                  <wp:docPr id="1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3889" r="1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90" cy="103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C59F0"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  <w:t>Г</w:t>
            </w:r>
            <w:r w:rsidR="00EA0B58" w:rsidRPr="005C59F0"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  <w:t>иперссылка №2</w:t>
            </w:r>
          </w:p>
          <w:p w:rsidR="00EA0B58" w:rsidRPr="005C59F0" w:rsidRDefault="00EA0B58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0B58" w:rsidRPr="005C59F0" w:rsidRDefault="00EA0B58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0B58" w:rsidRPr="005C59F0" w:rsidRDefault="00EA0B58" w:rsidP="00D0236E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</w:pPr>
          </w:p>
          <w:p w:rsidR="00EA0B58" w:rsidRPr="005C59F0" w:rsidRDefault="00EA0B58" w:rsidP="00D0236E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</w:pPr>
          </w:p>
          <w:p w:rsidR="00EA0B58" w:rsidRPr="005C59F0" w:rsidRDefault="004D288B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222250</wp:posOffset>
                  </wp:positionV>
                  <wp:extent cx="1433195" cy="781050"/>
                  <wp:effectExtent l="19050" t="0" r="0" b="0"/>
                  <wp:wrapTight wrapText="bothSides">
                    <wp:wrapPolygon edited="0">
                      <wp:start x="-287" y="0"/>
                      <wp:lineTo x="-287" y="21073"/>
                      <wp:lineTo x="21533" y="21073"/>
                      <wp:lineTo x="21533" y="0"/>
                      <wp:lineTo x="-287" y="0"/>
                    </wp:wrapPolygon>
                  </wp:wrapTight>
                  <wp:docPr id="1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2962" r="12500" b="27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C59F0"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  <w:t>Г</w:t>
            </w:r>
            <w:r w:rsidR="00EA0B58" w:rsidRPr="005C59F0"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  <w:t>иперссылка №3</w:t>
            </w:r>
          </w:p>
          <w:p w:rsidR="00EA0B58" w:rsidRPr="005C59F0" w:rsidRDefault="00EA0B58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0B58" w:rsidRPr="005C59F0" w:rsidRDefault="00EA0B58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0B58" w:rsidRPr="005C59F0" w:rsidRDefault="00EA0B58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0B58" w:rsidRPr="005C59F0" w:rsidRDefault="00EA0B58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0B58" w:rsidRPr="005C59F0" w:rsidRDefault="004D288B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18440</wp:posOffset>
                  </wp:positionV>
                  <wp:extent cx="1263015" cy="695325"/>
                  <wp:effectExtent l="19050" t="0" r="0" b="0"/>
                  <wp:wrapTight wrapText="bothSides">
                    <wp:wrapPolygon edited="0">
                      <wp:start x="-326" y="0"/>
                      <wp:lineTo x="-326" y="21304"/>
                      <wp:lineTo x="21502" y="21304"/>
                      <wp:lineTo x="21502" y="0"/>
                      <wp:lineTo x="-326" y="0"/>
                    </wp:wrapPolygon>
                  </wp:wrapTight>
                  <wp:docPr id="1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3426" r="14352" b="28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01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C59F0"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  <w:t>Г</w:t>
            </w:r>
            <w:r w:rsidR="00EA0B58" w:rsidRPr="005C59F0"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  <w:t>иперссылка №4</w:t>
            </w:r>
          </w:p>
          <w:p w:rsidR="00EA0B58" w:rsidRPr="005C59F0" w:rsidRDefault="00EA0B58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0B58" w:rsidRPr="005C59F0" w:rsidRDefault="00EA0B58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0B58" w:rsidRPr="005C59F0" w:rsidRDefault="00EA0B58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0B58" w:rsidRPr="005C59F0" w:rsidRDefault="00EA0B58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0B58" w:rsidRDefault="00EA0B58" w:rsidP="00D0236E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</w:pPr>
          </w:p>
          <w:p w:rsidR="00EA0B58" w:rsidRPr="005C59F0" w:rsidRDefault="005C59F0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  <w:t>Г</w:t>
            </w:r>
            <w:r w:rsidR="00EA0B58" w:rsidRPr="005C59F0"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  <w:t>иперссылка №5</w:t>
            </w:r>
          </w:p>
          <w:p w:rsidR="00EA0B58" w:rsidRPr="005C59F0" w:rsidRDefault="004D288B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2075" cy="723900"/>
                  <wp:effectExtent l="19050" t="0" r="9525" b="0"/>
                  <wp:docPr id="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4352" r="13426" b="31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0B58" w:rsidRPr="005C59F0" w:rsidRDefault="005C59F0" w:rsidP="00D0236E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  <w:t>Г</w:t>
            </w:r>
            <w:r w:rsidR="00EA0B58" w:rsidRPr="005C59F0"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  <w:t>иперссылка №6</w:t>
            </w:r>
          </w:p>
          <w:p w:rsidR="00EA0B58" w:rsidRPr="005C59F0" w:rsidRDefault="00EA0B58" w:rsidP="00D0236E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</w:pPr>
          </w:p>
          <w:p w:rsidR="00EA0B58" w:rsidRPr="005C59F0" w:rsidRDefault="00EA0B58" w:rsidP="00D0236E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</w:pPr>
          </w:p>
          <w:p w:rsidR="00EA0B58" w:rsidRPr="005C59F0" w:rsidRDefault="00EA0B58" w:rsidP="00D0236E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</w:pPr>
          </w:p>
          <w:p w:rsidR="00EA0B58" w:rsidRPr="005C59F0" w:rsidRDefault="00EA0B58" w:rsidP="00D0236E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</w:pPr>
          </w:p>
          <w:p w:rsidR="00EA0B58" w:rsidRPr="005C59F0" w:rsidRDefault="004D288B" w:rsidP="00D0236E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800100</wp:posOffset>
                  </wp:positionV>
                  <wp:extent cx="1514475" cy="933450"/>
                  <wp:effectExtent l="19050" t="0" r="9525" b="0"/>
                  <wp:wrapTight wrapText="bothSides">
                    <wp:wrapPolygon edited="0">
                      <wp:start x="-272" y="0"/>
                      <wp:lineTo x="-272" y="21159"/>
                      <wp:lineTo x="21736" y="21159"/>
                      <wp:lineTo x="21736" y="0"/>
                      <wp:lineTo x="-272" y="0"/>
                    </wp:wrapPolygon>
                  </wp:wrapTight>
                  <wp:docPr id="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3426" r="12962" b="19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0055</wp:posOffset>
                  </wp:positionV>
                  <wp:extent cx="1476375" cy="767080"/>
                  <wp:effectExtent l="19050" t="0" r="9525" b="0"/>
                  <wp:wrapTight wrapText="bothSides">
                    <wp:wrapPolygon edited="0">
                      <wp:start x="-279" y="0"/>
                      <wp:lineTo x="-279" y="20921"/>
                      <wp:lineTo x="21739" y="20921"/>
                      <wp:lineTo x="21739" y="0"/>
                      <wp:lineTo x="-279" y="0"/>
                    </wp:wrapPolygon>
                  </wp:wrapTight>
                  <wp:docPr id="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3426" r="14352" b="329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67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C59F0"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  <w:t>Г</w:t>
            </w:r>
            <w:r w:rsidR="00EA0B58" w:rsidRPr="005C59F0"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  <w:t>иперссылка №7</w:t>
            </w:r>
            <w:r w:rsidR="000506DE" w:rsidRPr="005C59F0"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EA0B58" w:rsidRPr="005C59F0" w:rsidRDefault="00EA0B58" w:rsidP="00D0236E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</w:pPr>
          </w:p>
          <w:p w:rsidR="00EA0B58" w:rsidRPr="005C59F0" w:rsidRDefault="00EA0B58" w:rsidP="00D0236E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</w:pPr>
          </w:p>
          <w:p w:rsidR="00EA0B58" w:rsidRPr="005C59F0" w:rsidRDefault="00EA0B58" w:rsidP="00D0236E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</w:pPr>
          </w:p>
          <w:p w:rsidR="005C59F0" w:rsidRDefault="005C59F0" w:rsidP="00D0236E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</w:pPr>
          </w:p>
          <w:p w:rsidR="005C59F0" w:rsidRDefault="005C59F0" w:rsidP="00D0236E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</w:pPr>
          </w:p>
          <w:p w:rsidR="00EA0B58" w:rsidRPr="005C59F0" w:rsidRDefault="005C59F0" w:rsidP="00D0236E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  <w:lastRenderedPageBreak/>
              <w:t>Г</w:t>
            </w:r>
            <w:r w:rsidR="00EA0B58" w:rsidRPr="005C59F0"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  <w:t>иперссылка №8</w:t>
            </w:r>
          </w:p>
          <w:p w:rsidR="00EA0B58" w:rsidRPr="005C59F0" w:rsidRDefault="004D288B" w:rsidP="00D02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7780</wp:posOffset>
                  </wp:positionV>
                  <wp:extent cx="1514475" cy="933450"/>
                  <wp:effectExtent l="19050" t="0" r="9525" b="0"/>
                  <wp:wrapTight wrapText="bothSides">
                    <wp:wrapPolygon edited="0">
                      <wp:start x="-272" y="0"/>
                      <wp:lineTo x="-272" y="21159"/>
                      <wp:lineTo x="21736" y="21159"/>
                      <wp:lineTo x="21736" y="0"/>
                      <wp:lineTo x="-272" y="0"/>
                    </wp:wrapPolygon>
                  </wp:wrapTight>
                  <wp:docPr id="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2962" r="13426" b="19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A0B58" w:rsidRPr="005C59F0" w:rsidRDefault="00EA0B58" w:rsidP="00D02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B58" w:rsidRPr="005C59F0" w:rsidRDefault="00EA0B58" w:rsidP="00D02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B58" w:rsidRPr="005C59F0" w:rsidRDefault="00EA0B58" w:rsidP="00D02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B58" w:rsidRPr="005C59F0" w:rsidRDefault="00EA0B58" w:rsidP="00D02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B58" w:rsidRPr="005C59F0" w:rsidRDefault="00EA0B58" w:rsidP="00D02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B58" w:rsidRPr="005C59F0" w:rsidRDefault="00EA0B58" w:rsidP="00D02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B58" w:rsidRPr="005C59F0" w:rsidRDefault="00EA0B58" w:rsidP="00D02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B58" w:rsidRPr="005C59F0" w:rsidRDefault="00EA0B58" w:rsidP="00D02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B58" w:rsidRPr="005C59F0" w:rsidRDefault="00EA0B58" w:rsidP="00D02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B58" w:rsidRPr="005C59F0" w:rsidRDefault="00EA0B58" w:rsidP="00D02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B58" w:rsidRPr="005C59F0" w:rsidRDefault="00EA0B58" w:rsidP="00D02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B58" w:rsidRPr="005C59F0" w:rsidRDefault="00EA0B58" w:rsidP="00D02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B58" w:rsidRPr="005C59F0" w:rsidRDefault="00EA0B58" w:rsidP="00D02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B58" w:rsidRPr="005C59F0" w:rsidRDefault="00EA0B58" w:rsidP="00D02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B58" w:rsidRPr="005C59F0" w:rsidRDefault="00EA0B58" w:rsidP="00D02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B58" w:rsidRPr="005C59F0" w:rsidRDefault="00EA0B58" w:rsidP="00D02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41F29" w:rsidRPr="005C59F0" w:rsidRDefault="00641F29" w:rsidP="00D02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B58" w:rsidRPr="005C59F0" w:rsidRDefault="00EA0B58" w:rsidP="00D02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59F0">
              <w:rPr>
                <w:rFonts w:ascii="Times New Roman" w:hAnsi="Times New Roman"/>
                <w:sz w:val="28"/>
                <w:szCs w:val="28"/>
              </w:rPr>
              <w:t>Тема появляется на ИАД</w:t>
            </w:r>
          </w:p>
          <w:p w:rsidR="00EA0B58" w:rsidRPr="005C59F0" w:rsidRDefault="00EA0B58" w:rsidP="00D02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B58" w:rsidRPr="005C59F0" w:rsidRDefault="00EA0B58" w:rsidP="00D02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B58" w:rsidRPr="005C59F0" w:rsidRDefault="00EA0B58" w:rsidP="00D02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B58" w:rsidRPr="005C59F0" w:rsidRDefault="00EA0B58" w:rsidP="00D02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B58" w:rsidRPr="005C59F0" w:rsidRDefault="00EA0B58" w:rsidP="00D0236E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</w:pPr>
          </w:p>
          <w:p w:rsidR="00EA0B58" w:rsidRPr="005C59F0" w:rsidRDefault="00EA0B58" w:rsidP="00D0236E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</w:pPr>
          </w:p>
          <w:p w:rsidR="00EA0B58" w:rsidRPr="005C59F0" w:rsidRDefault="00EA0B58" w:rsidP="00D0236E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</w:pPr>
          </w:p>
          <w:p w:rsidR="00EA0B58" w:rsidRPr="005C59F0" w:rsidRDefault="00EA0B58" w:rsidP="00D0236E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</w:pPr>
          </w:p>
          <w:p w:rsidR="00EA0B58" w:rsidRPr="005C59F0" w:rsidRDefault="00EA0B58" w:rsidP="00D0236E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0B58" w:rsidRPr="005C59F0" w:rsidTr="005C59F0">
        <w:tc>
          <w:tcPr>
            <w:tcW w:w="1843" w:type="dxa"/>
          </w:tcPr>
          <w:p w:rsidR="00EA0B58" w:rsidRPr="005C59F0" w:rsidRDefault="00F651A6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C59F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Этап усвоения новых знаний и способов действий</w:t>
            </w: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914A41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Физкультминутка </w:t>
            </w: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91AAF" w:rsidRDefault="00191AAF" w:rsidP="00D0236E">
            <w:pPr>
              <w:pStyle w:val="a3"/>
              <w:shd w:val="clear" w:color="auto" w:fill="FFFFFF"/>
              <w:spacing w:after="0" w:line="240" w:lineRule="auto"/>
              <w:jc w:val="both"/>
              <w:rPr>
                <w:rStyle w:val="ad"/>
                <w:sz w:val="28"/>
                <w:szCs w:val="28"/>
              </w:rPr>
            </w:pPr>
          </w:p>
          <w:p w:rsidR="00BC220E" w:rsidRDefault="00BC220E" w:rsidP="00D0236E">
            <w:pPr>
              <w:pStyle w:val="a3"/>
              <w:shd w:val="clear" w:color="auto" w:fill="FFFFFF"/>
              <w:spacing w:after="0" w:line="240" w:lineRule="auto"/>
              <w:jc w:val="both"/>
              <w:rPr>
                <w:rStyle w:val="ad"/>
                <w:sz w:val="28"/>
                <w:szCs w:val="28"/>
              </w:rPr>
            </w:pPr>
          </w:p>
          <w:p w:rsidR="00BC220E" w:rsidRDefault="00BC220E" w:rsidP="00D0236E">
            <w:pPr>
              <w:pStyle w:val="a3"/>
              <w:shd w:val="clear" w:color="auto" w:fill="FFFFFF"/>
              <w:spacing w:after="0" w:line="240" w:lineRule="auto"/>
              <w:jc w:val="both"/>
              <w:rPr>
                <w:rStyle w:val="ad"/>
                <w:sz w:val="28"/>
                <w:szCs w:val="28"/>
              </w:rPr>
            </w:pPr>
          </w:p>
          <w:p w:rsidR="00BC220E" w:rsidRDefault="00BC220E" w:rsidP="00D0236E">
            <w:pPr>
              <w:pStyle w:val="a3"/>
              <w:shd w:val="clear" w:color="auto" w:fill="FFFFFF"/>
              <w:spacing w:after="0" w:line="240" w:lineRule="auto"/>
              <w:jc w:val="both"/>
              <w:rPr>
                <w:rStyle w:val="ad"/>
                <w:sz w:val="28"/>
                <w:szCs w:val="28"/>
              </w:rPr>
            </w:pPr>
          </w:p>
          <w:p w:rsidR="00191AAF" w:rsidRPr="005C59F0" w:rsidRDefault="00191AAF" w:rsidP="00D0236E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47" w:type="dxa"/>
          </w:tcPr>
          <w:p w:rsidR="00884EC5" w:rsidRPr="005C59F0" w:rsidRDefault="00884EC5" w:rsidP="00D0236E">
            <w:pPr>
              <w:pStyle w:val="a3"/>
              <w:shd w:val="clear" w:color="auto" w:fill="FFFFFF"/>
              <w:spacing w:after="0" w:line="240" w:lineRule="auto"/>
              <w:ind w:firstLine="720"/>
              <w:jc w:val="both"/>
              <w:rPr>
                <w:rStyle w:val="ad"/>
                <w:b w:val="0"/>
                <w:bCs w:val="0"/>
                <w:sz w:val="28"/>
                <w:szCs w:val="28"/>
              </w:rPr>
            </w:pPr>
            <w:r w:rsidRPr="005C59F0">
              <w:rPr>
                <w:rStyle w:val="ad"/>
                <w:sz w:val="28"/>
                <w:szCs w:val="28"/>
              </w:rPr>
              <w:lastRenderedPageBreak/>
              <w:t xml:space="preserve">Учитель: </w:t>
            </w:r>
            <w:r w:rsidRPr="005C59F0">
              <w:rPr>
                <w:rStyle w:val="ad"/>
                <w:b w:val="0"/>
                <w:sz w:val="28"/>
                <w:szCs w:val="28"/>
              </w:rPr>
              <w:t>Для получения теоретической информации по теме исследования посетим кафедру теоретической физики научно-исследовательского института сотрудниками,</w:t>
            </w:r>
            <w:r w:rsidR="00AA113F" w:rsidRPr="005C59F0">
              <w:rPr>
                <w:rStyle w:val="ad"/>
                <w:b w:val="0"/>
                <w:sz w:val="28"/>
                <w:szCs w:val="28"/>
              </w:rPr>
              <w:t xml:space="preserve">  которого вы будите </w:t>
            </w:r>
            <w:r w:rsidRPr="005C59F0">
              <w:rPr>
                <w:rStyle w:val="ad"/>
                <w:b w:val="0"/>
                <w:sz w:val="28"/>
                <w:szCs w:val="28"/>
              </w:rPr>
              <w:t xml:space="preserve">на сегодняшнем уроке. Обратимся к источникам информации - учебнику </w:t>
            </w:r>
            <w:r w:rsidRPr="00191AAF">
              <w:rPr>
                <w:rStyle w:val="ad"/>
                <w:sz w:val="28"/>
                <w:szCs w:val="28"/>
              </w:rPr>
              <w:t>«Физика</w:t>
            </w:r>
            <w:r w:rsidR="00810922">
              <w:rPr>
                <w:rStyle w:val="ad"/>
                <w:sz w:val="28"/>
                <w:szCs w:val="28"/>
              </w:rPr>
              <w:t>-8</w:t>
            </w:r>
            <w:r w:rsidRPr="00191AAF">
              <w:rPr>
                <w:rStyle w:val="ad"/>
                <w:sz w:val="28"/>
                <w:szCs w:val="28"/>
              </w:rPr>
              <w:t>»</w:t>
            </w:r>
            <w:r w:rsidR="00191AAF">
              <w:rPr>
                <w:rStyle w:val="ad"/>
                <w:sz w:val="28"/>
                <w:szCs w:val="28"/>
              </w:rPr>
              <w:t xml:space="preserve"> </w:t>
            </w:r>
            <w:r w:rsidR="00191AAF" w:rsidRPr="00191AAF">
              <w:rPr>
                <w:rStyle w:val="ad"/>
                <w:sz w:val="28"/>
                <w:szCs w:val="28"/>
              </w:rPr>
              <w:t>автор</w:t>
            </w:r>
            <w:r w:rsidR="00810922">
              <w:rPr>
                <w:rStyle w:val="ad"/>
                <w:sz w:val="28"/>
                <w:szCs w:val="28"/>
              </w:rPr>
              <w:t>а</w:t>
            </w:r>
            <w:r w:rsidR="00191AAF" w:rsidRPr="00191AAF">
              <w:rPr>
                <w:rStyle w:val="ad"/>
                <w:sz w:val="28"/>
                <w:szCs w:val="28"/>
              </w:rPr>
              <w:t xml:space="preserve">  А.В. </w:t>
            </w:r>
            <w:proofErr w:type="spellStart"/>
            <w:r w:rsidR="00191AAF" w:rsidRPr="00191AAF">
              <w:rPr>
                <w:rStyle w:val="ad"/>
                <w:sz w:val="28"/>
                <w:szCs w:val="28"/>
              </w:rPr>
              <w:t>Перышкин</w:t>
            </w:r>
            <w:r w:rsidR="00810922">
              <w:rPr>
                <w:rStyle w:val="ad"/>
                <w:sz w:val="28"/>
                <w:szCs w:val="28"/>
              </w:rPr>
              <w:t>а</w:t>
            </w:r>
            <w:proofErr w:type="spellEnd"/>
            <w:r w:rsidR="00810922">
              <w:rPr>
                <w:rStyle w:val="ad"/>
                <w:sz w:val="28"/>
                <w:szCs w:val="28"/>
              </w:rPr>
              <w:t xml:space="preserve"> </w:t>
            </w:r>
            <w:r w:rsidRPr="005C59F0">
              <w:rPr>
                <w:rStyle w:val="ad"/>
                <w:b w:val="0"/>
                <w:sz w:val="28"/>
                <w:szCs w:val="28"/>
              </w:rPr>
              <w:t xml:space="preserve"> и Интернет- ресурсам (те, у кого на столе ноутбук). </w:t>
            </w:r>
          </w:p>
          <w:p w:rsidR="00884EC5" w:rsidRPr="005C59F0" w:rsidRDefault="00884EC5" w:rsidP="00D0236E">
            <w:pPr>
              <w:keepNext/>
              <w:spacing w:after="0" w:line="240" w:lineRule="auto"/>
              <w:jc w:val="both"/>
              <w:outlineLvl w:val="6"/>
              <w:rPr>
                <w:rFonts w:ascii="Times New Roman" w:hAnsi="Times New Roman"/>
                <w:b/>
                <w:sz w:val="28"/>
                <w:szCs w:val="28"/>
              </w:rPr>
            </w:pPr>
            <w:r w:rsidRPr="005C59F0">
              <w:rPr>
                <w:rStyle w:val="ad"/>
                <w:rFonts w:ascii="Times New Roman" w:hAnsi="Times New Roman"/>
                <w:sz w:val="28"/>
                <w:szCs w:val="28"/>
              </w:rPr>
              <w:tab/>
              <w:t xml:space="preserve">Учитель: </w:t>
            </w:r>
            <w:r w:rsidRPr="005C59F0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В течени</w:t>
            </w:r>
            <w:proofErr w:type="gramStart"/>
            <w:r w:rsidRPr="005C59F0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и</w:t>
            </w:r>
            <w:proofErr w:type="gramEnd"/>
            <w:r w:rsidRPr="005C59F0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4 минут вы, как настоящие исследователи работаете с источником информации  и выполняете первое задание в маршрутном листе урока.</w:t>
            </w:r>
          </w:p>
          <w:p w:rsidR="00884EC5" w:rsidRDefault="00884EC5" w:rsidP="00D0236E">
            <w:pPr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</w:pPr>
            <w:r w:rsidRPr="005C59F0">
              <w:rPr>
                <w:rStyle w:val="ad"/>
                <w:rFonts w:ascii="Times New Roman" w:hAnsi="Times New Roman"/>
                <w:sz w:val="28"/>
                <w:szCs w:val="28"/>
              </w:rPr>
              <w:t xml:space="preserve">Задание: </w:t>
            </w:r>
            <w:r w:rsidRPr="005C59F0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заполните пропуски в тексте и подготовьте рассказ </w:t>
            </w:r>
            <w:r w:rsidR="00191AAF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о </w:t>
            </w:r>
            <w:r w:rsidRPr="005C59F0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зависимости силы тока от напряжения (обра</w:t>
            </w:r>
            <w:r w:rsidR="00F651A6" w:rsidRPr="005C59F0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щение</w:t>
            </w:r>
            <w:r w:rsidRPr="005C59F0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к тексту учебника на страницах </w:t>
            </w:r>
            <w:r w:rsidRPr="00191AAF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119-120</w:t>
            </w:r>
            <w:r w:rsidRPr="005C59F0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  <w:p w:rsidR="00191AAF" w:rsidRPr="005C59F0" w:rsidRDefault="00191AAF" w:rsidP="00D0236E">
            <w:pPr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По истечении положенного времени.</w:t>
            </w:r>
          </w:p>
          <w:p w:rsidR="00191AAF" w:rsidRPr="00191AAF" w:rsidRDefault="00884EC5" w:rsidP="00D0236E">
            <w:pPr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</w:pPr>
            <w:r w:rsidRPr="005C59F0">
              <w:rPr>
                <w:rStyle w:val="ad"/>
                <w:rFonts w:ascii="Times New Roman" w:hAnsi="Times New Roman"/>
                <w:sz w:val="28"/>
                <w:szCs w:val="28"/>
              </w:rPr>
              <w:lastRenderedPageBreak/>
              <w:t xml:space="preserve">Учитель: </w:t>
            </w:r>
            <w:r w:rsidRPr="005C59F0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Есть желающие поделиться результатами работы с учебником?</w:t>
            </w:r>
          </w:p>
          <w:p w:rsidR="00884EC5" w:rsidRPr="005C59F0" w:rsidRDefault="00AA113F" w:rsidP="00D0236E">
            <w:pPr>
              <w:pStyle w:val="a3"/>
              <w:shd w:val="clear" w:color="auto" w:fill="FFFFFF"/>
              <w:spacing w:after="0" w:line="240" w:lineRule="auto"/>
              <w:ind w:firstLine="567"/>
              <w:jc w:val="both"/>
              <w:rPr>
                <w:rStyle w:val="ad"/>
                <w:sz w:val="28"/>
                <w:szCs w:val="28"/>
              </w:rPr>
            </w:pPr>
            <w:r w:rsidRPr="005C59F0">
              <w:rPr>
                <w:rStyle w:val="ad"/>
                <w:sz w:val="28"/>
                <w:szCs w:val="28"/>
              </w:rPr>
              <w:t>Ученик зачитывает:</w:t>
            </w:r>
          </w:p>
          <w:p w:rsidR="00641F29" w:rsidRPr="005C59F0" w:rsidRDefault="00641F29" w:rsidP="00D0236E">
            <w:pPr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sz w:val="28"/>
                <w:szCs w:val="28"/>
              </w:rPr>
            </w:pPr>
            <w:r w:rsidRPr="005C59F0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Мы знаем, что электрический ток в цепи – это </w:t>
            </w:r>
            <w:r w:rsidRPr="005C59F0">
              <w:rPr>
                <w:rStyle w:val="ad"/>
                <w:rFonts w:ascii="Times New Roman" w:hAnsi="Times New Roman"/>
                <w:sz w:val="28"/>
                <w:szCs w:val="28"/>
                <w:u w:val="single"/>
              </w:rPr>
              <w:t>упорядоченное движение заряженных частиц.</w:t>
            </w:r>
          </w:p>
          <w:p w:rsidR="00641F29" w:rsidRPr="005C59F0" w:rsidRDefault="00641F29" w:rsidP="00D0236E">
            <w:pPr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</w:pPr>
            <w:r w:rsidRPr="005C59F0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Для существования электрического тока необходимо наличие свободных заряженных частиц и </w:t>
            </w:r>
            <w:r w:rsidRPr="005C59F0">
              <w:rPr>
                <w:rStyle w:val="ad"/>
                <w:rFonts w:ascii="Times New Roman" w:hAnsi="Times New Roman"/>
                <w:sz w:val="28"/>
                <w:szCs w:val="28"/>
                <w:u w:val="single"/>
              </w:rPr>
              <w:t>электрическое поле</w:t>
            </w:r>
            <w:r w:rsidRPr="005C59F0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. </w:t>
            </w:r>
            <w:r w:rsidRPr="005C59F0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ab/>
            </w:r>
          </w:p>
          <w:p w:rsidR="00641F29" w:rsidRPr="005C59F0" w:rsidRDefault="00641F29" w:rsidP="00D0236E">
            <w:pPr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</w:pPr>
            <w:r w:rsidRPr="005C59F0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Чем сильнее действие электрического поля на заряженные частицы, тем </w:t>
            </w:r>
            <w:r w:rsidRPr="005C59F0">
              <w:rPr>
                <w:rStyle w:val="ad"/>
                <w:rFonts w:ascii="Times New Roman" w:hAnsi="Times New Roman"/>
                <w:sz w:val="28"/>
                <w:szCs w:val="28"/>
                <w:u w:val="single"/>
              </w:rPr>
              <w:t>больший</w:t>
            </w:r>
            <w:r w:rsidRPr="005C59F0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заряд переносится через поперечное сечение проводника  за единицу времени, а значит </w:t>
            </w:r>
            <w:r w:rsidRPr="005C59F0">
              <w:rPr>
                <w:rStyle w:val="ad"/>
                <w:rFonts w:ascii="Times New Roman" w:hAnsi="Times New Roman"/>
                <w:sz w:val="28"/>
                <w:szCs w:val="28"/>
                <w:u w:val="single"/>
              </w:rPr>
              <w:t>больше сила</w:t>
            </w:r>
            <w:r w:rsidRPr="005C59F0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тока в цепи. Так как действие электрического поля характеризуется физической величиной - </w:t>
            </w:r>
            <w:r w:rsidRPr="005C59F0">
              <w:rPr>
                <w:rStyle w:val="ad"/>
                <w:rFonts w:ascii="Times New Roman" w:hAnsi="Times New Roman"/>
                <w:sz w:val="28"/>
                <w:szCs w:val="28"/>
                <w:u w:val="single"/>
              </w:rPr>
              <w:t>напряжением</w:t>
            </w:r>
            <w:r w:rsidRPr="005C59F0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, значит, можно сказать, что сила тока на участке цепи зависит от   </w:t>
            </w:r>
            <w:r w:rsidRPr="005C59F0">
              <w:rPr>
                <w:rStyle w:val="ad"/>
                <w:rFonts w:ascii="Times New Roman" w:hAnsi="Times New Roman"/>
                <w:sz w:val="28"/>
                <w:szCs w:val="28"/>
                <w:u w:val="single"/>
              </w:rPr>
              <w:t>напряжения</w:t>
            </w:r>
            <w:r w:rsidRPr="005C59F0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.  </w:t>
            </w:r>
            <w:r w:rsidRPr="005C59F0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ab/>
              <w:t xml:space="preserve">Во сколько раз  </w:t>
            </w:r>
            <w:r w:rsidRPr="005C59F0">
              <w:rPr>
                <w:rStyle w:val="ad"/>
                <w:rFonts w:ascii="Times New Roman" w:hAnsi="Times New Roman"/>
                <w:sz w:val="28"/>
                <w:szCs w:val="28"/>
                <w:u w:val="single"/>
              </w:rPr>
              <w:t>увеличивается</w:t>
            </w:r>
            <w:r w:rsidRPr="005C59F0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напряжение, во столько раз </w:t>
            </w:r>
            <w:r w:rsidRPr="005C59F0">
              <w:rPr>
                <w:rStyle w:val="ad"/>
                <w:rFonts w:ascii="Times New Roman" w:hAnsi="Times New Roman"/>
                <w:sz w:val="28"/>
                <w:szCs w:val="28"/>
                <w:u w:val="single"/>
              </w:rPr>
              <w:t>увеличивается</w:t>
            </w:r>
            <w:r w:rsidRPr="005C59F0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сила тока, следовательно, сила тока  в проводнике </w:t>
            </w:r>
            <w:r w:rsidRPr="005C59F0">
              <w:rPr>
                <w:rStyle w:val="ad"/>
                <w:rFonts w:ascii="Times New Roman" w:hAnsi="Times New Roman"/>
                <w:sz w:val="28"/>
                <w:szCs w:val="28"/>
                <w:u w:val="single"/>
              </w:rPr>
              <w:t>прямо</w:t>
            </w:r>
            <w:r w:rsidRPr="005C59F0">
              <w:rPr>
                <w:rStyle w:val="ad"/>
                <w:rFonts w:ascii="Times New Roman" w:hAnsi="Times New Roman"/>
                <w:sz w:val="28"/>
                <w:szCs w:val="28"/>
              </w:rPr>
              <w:t xml:space="preserve"> </w:t>
            </w:r>
            <w:r w:rsidRPr="005C59F0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пропорциональна напряжению на концах проводника. </w:t>
            </w:r>
          </w:p>
          <w:p w:rsidR="00884EC5" w:rsidRPr="005C59F0" w:rsidRDefault="00641F29" w:rsidP="00D023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59F0">
              <w:rPr>
                <w:rStyle w:val="ad"/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884EC5" w:rsidRPr="005C59F0">
              <w:rPr>
                <w:rStyle w:val="ad"/>
                <w:rFonts w:ascii="Times New Roman" w:hAnsi="Times New Roman"/>
                <w:sz w:val="28"/>
                <w:szCs w:val="28"/>
              </w:rPr>
              <w:t xml:space="preserve">Учитель:  </w:t>
            </w:r>
            <w:hyperlink r:id="rId21" w:history="1">
              <w:r w:rsidR="00884EC5" w:rsidRPr="005C59F0">
                <w:rPr>
                  <w:rStyle w:val="ad"/>
                  <w:rFonts w:ascii="Times New Roman" w:hAnsi="Times New Roman"/>
                  <w:b w:val="0"/>
                  <w:sz w:val="28"/>
                  <w:szCs w:val="28"/>
                </w:rPr>
                <w:t>Менделеев Д. И.</w:t>
              </w:r>
            </w:hyperlink>
            <w:r w:rsidR="00884EC5" w:rsidRPr="005C59F0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обращал внимание исследователей на то, что теория, не проверяемая опытом, при всей </w:t>
            </w:r>
            <w:hyperlink r:id="rId22" w:history="1">
              <w:r w:rsidR="00884EC5" w:rsidRPr="005C59F0">
                <w:rPr>
                  <w:rStyle w:val="ad"/>
                  <w:rFonts w:ascii="Times New Roman" w:hAnsi="Times New Roman"/>
                  <w:b w:val="0"/>
                  <w:sz w:val="28"/>
                  <w:szCs w:val="28"/>
                </w:rPr>
                <w:t>красоте</w:t>
              </w:r>
            </w:hyperlink>
            <w:r w:rsidR="00884EC5" w:rsidRPr="005C59F0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 концепции теряет вес, не признается; практика, не опирающаяся на взвешенную теорию, оказывается в проигрыше и убытке. </w:t>
            </w:r>
          </w:p>
          <w:p w:rsidR="00884EC5" w:rsidRPr="005C59F0" w:rsidRDefault="00884EC5" w:rsidP="00D0236E">
            <w:pPr>
              <w:pStyle w:val="a3"/>
              <w:shd w:val="clear" w:color="auto" w:fill="FFFFFF"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5C59F0">
              <w:rPr>
                <w:rStyle w:val="ad"/>
                <w:sz w:val="28"/>
                <w:szCs w:val="28"/>
              </w:rPr>
              <w:t>Учитель:</w:t>
            </w:r>
            <w:r w:rsidRPr="005C59F0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5C59F0">
              <w:rPr>
                <w:rStyle w:val="apple-converted-space"/>
                <w:bCs/>
                <w:sz w:val="28"/>
                <w:szCs w:val="28"/>
              </w:rPr>
              <w:t xml:space="preserve">Учитывая мнение великого русского ученого, предлагаю  перейти в физическую лабораторию  и выполнить лабораторные исследования, разделившись на группы: у каждого ряда свое задание, на выполнение которого отводиться 4 минуты.  </w:t>
            </w:r>
          </w:p>
          <w:p w:rsidR="00884EC5" w:rsidRPr="005C59F0" w:rsidRDefault="00884EC5" w:rsidP="00D0236E">
            <w:pPr>
              <w:pStyle w:val="a4"/>
              <w:spacing w:after="0" w:line="240" w:lineRule="auto"/>
              <w:ind w:left="0" w:firstLine="567"/>
              <w:jc w:val="both"/>
              <w:rPr>
                <w:rStyle w:val="ad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C59F0">
              <w:rPr>
                <w:rFonts w:ascii="Times New Roman" w:hAnsi="Times New Roman"/>
                <w:sz w:val="28"/>
                <w:szCs w:val="28"/>
              </w:rPr>
              <w:t xml:space="preserve">Но прежде всего  надо учесть, что у электричества со всеми плюсами есть и одно несомненное отрицательное свойство - потенциальная угроза для жизни и здоровья. Именно поэтому, пользуясь электричеством, необходимо  соблюдать технику безопасности.  Так как вы изучаете электрические явления уже не первый урок, то с правилами ТБ при работе с электричеством, вы </w:t>
            </w:r>
            <w:r w:rsidRPr="005C59F0">
              <w:rPr>
                <w:rFonts w:ascii="Times New Roman" w:hAnsi="Times New Roman"/>
                <w:sz w:val="28"/>
                <w:szCs w:val="28"/>
              </w:rPr>
              <w:lastRenderedPageBreak/>
              <w:t>знакомы. Перечислите их.</w:t>
            </w:r>
          </w:p>
          <w:p w:rsidR="00884EC5" w:rsidRPr="005C59F0" w:rsidRDefault="00884EC5" w:rsidP="00D0236E">
            <w:pPr>
              <w:pStyle w:val="a3"/>
              <w:shd w:val="clear" w:color="auto" w:fill="FFFFFF"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5C59F0">
              <w:rPr>
                <w:rStyle w:val="ad"/>
                <w:sz w:val="28"/>
                <w:szCs w:val="28"/>
              </w:rPr>
              <w:t>Ученики</w:t>
            </w:r>
            <w:r w:rsidR="005E4DA9" w:rsidRPr="005C59F0">
              <w:rPr>
                <w:rStyle w:val="ad"/>
                <w:sz w:val="28"/>
                <w:szCs w:val="28"/>
              </w:rPr>
              <w:t xml:space="preserve"> вспоминают ТБ</w:t>
            </w:r>
            <w:r w:rsidRPr="005C59F0">
              <w:rPr>
                <w:rStyle w:val="ad"/>
                <w:sz w:val="28"/>
                <w:szCs w:val="28"/>
              </w:rPr>
              <w:t>:</w:t>
            </w:r>
            <w:r w:rsidRPr="005C59F0">
              <w:rPr>
                <w:sz w:val="28"/>
                <w:szCs w:val="28"/>
              </w:rPr>
              <w:t xml:space="preserve"> </w:t>
            </w:r>
          </w:p>
          <w:p w:rsidR="00884EC5" w:rsidRPr="005C59F0" w:rsidRDefault="00884EC5" w:rsidP="00D0236E">
            <w:pPr>
              <w:pStyle w:val="a3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firstLine="284"/>
              <w:jc w:val="both"/>
              <w:rPr>
                <w:sz w:val="28"/>
                <w:szCs w:val="28"/>
              </w:rPr>
            </w:pPr>
            <w:r w:rsidRPr="005C59F0">
              <w:rPr>
                <w:sz w:val="28"/>
                <w:szCs w:val="28"/>
              </w:rPr>
              <w:t xml:space="preserve">Необходимо быть  внимательными и дисциплинированными, точно выполнять указания учителя. </w:t>
            </w:r>
          </w:p>
          <w:p w:rsidR="00884EC5" w:rsidRPr="005C59F0" w:rsidRDefault="00884EC5" w:rsidP="00D0236E">
            <w:pPr>
              <w:pStyle w:val="a3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firstLine="284"/>
              <w:jc w:val="both"/>
              <w:rPr>
                <w:sz w:val="28"/>
                <w:szCs w:val="28"/>
              </w:rPr>
            </w:pPr>
            <w:r w:rsidRPr="005C59F0">
              <w:rPr>
                <w:sz w:val="28"/>
                <w:szCs w:val="28"/>
              </w:rPr>
              <w:t xml:space="preserve">Размещать приборы, материалы, оборудование на своём рабочем месте таким образом, чтобы исключить их падение или опрокидывание. </w:t>
            </w:r>
          </w:p>
          <w:p w:rsidR="00884EC5" w:rsidRPr="005C59F0" w:rsidRDefault="00884EC5" w:rsidP="00D0236E">
            <w:pPr>
              <w:pStyle w:val="a3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firstLine="284"/>
              <w:jc w:val="both"/>
              <w:rPr>
                <w:sz w:val="28"/>
                <w:szCs w:val="28"/>
              </w:rPr>
            </w:pPr>
            <w:r w:rsidRPr="005C59F0">
              <w:rPr>
                <w:sz w:val="28"/>
                <w:szCs w:val="28"/>
              </w:rPr>
              <w:t xml:space="preserve">При сборке электрической схемы использовать провода с наконечниками, без видимых повреждений изоляции, избегать пересечений проводов. </w:t>
            </w:r>
          </w:p>
          <w:p w:rsidR="00884EC5" w:rsidRPr="005C59F0" w:rsidRDefault="00884EC5" w:rsidP="00D0236E">
            <w:pPr>
              <w:pStyle w:val="a3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firstLine="284"/>
              <w:jc w:val="both"/>
              <w:rPr>
                <w:sz w:val="28"/>
                <w:szCs w:val="28"/>
              </w:rPr>
            </w:pPr>
            <w:r w:rsidRPr="005C59F0">
              <w:rPr>
                <w:sz w:val="28"/>
                <w:szCs w:val="28"/>
              </w:rPr>
              <w:t xml:space="preserve">Источник тока подключать в последнюю очередь. </w:t>
            </w:r>
          </w:p>
          <w:p w:rsidR="00884EC5" w:rsidRPr="005C59F0" w:rsidRDefault="00884EC5" w:rsidP="00D0236E">
            <w:pPr>
              <w:pStyle w:val="a3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firstLine="284"/>
              <w:jc w:val="both"/>
              <w:rPr>
                <w:rStyle w:val="ad"/>
                <w:b w:val="0"/>
                <w:bCs w:val="0"/>
                <w:sz w:val="28"/>
                <w:szCs w:val="28"/>
              </w:rPr>
            </w:pPr>
            <w:r w:rsidRPr="005C59F0">
              <w:rPr>
                <w:sz w:val="28"/>
                <w:szCs w:val="28"/>
              </w:rPr>
              <w:t>Собранную электрическую схему включать только после проверки ее учителем.</w:t>
            </w:r>
          </w:p>
          <w:p w:rsidR="00884EC5" w:rsidRPr="005C59F0" w:rsidRDefault="00884EC5" w:rsidP="00D0236E">
            <w:pPr>
              <w:pStyle w:val="a3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firstLine="284"/>
              <w:jc w:val="both"/>
              <w:rPr>
                <w:sz w:val="28"/>
                <w:szCs w:val="28"/>
              </w:rPr>
            </w:pPr>
            <w:r w:rsidRPr="005C59F0">
              <w:rPr>
                <w:sz w:val="28"/>
                <w:szCs w:val="28"/>
              </w:rPr>
              <w:t>Не прикасаться к элементам цепи, находящимся под напряжением и без изоляции.</w:t>
            </w:r>
          </w:p>
          <w:p w:rsidR="00914A41" w:rsidRDefault="00914A41" w:rsidP="00D0236E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d"/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5C59F0">
              <w:rPr>
                <w:rStyle w:val="ad"/>
                <w:rFonts w:ascii="Times New Roman" w:hAnsi="Times New Roman"/>
                <w:sz w:val="28"/>
                <w:szCs w:val="28"/>
              </w:rPr>
              <w:t>Учитель:</w:t>
            </w:r>
            <w:r>
              <w:rPr>
                <w:rStyle w:val="ad"/>
                <w:rFonts w:ascii="Times New Roman" w:hAnsi="Times New Roman"/>
                <w:sz w:val="28"/>
                <w:szCs w:val="28"/>
              </w:rPr>
              <w:t xml:space="preserve"> </w:t>
            </w:r>
            <w:r w:rsidRPr="00914A41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Перед выполнением лабораторного исследования немного отдохнем. </w:t>
            </w:r>
          </w:p>
          <w:p w:rsidR="00914A41" w:rsidRPr="00914A41" w:rsidRDefault="00914A41" w:rsidP="00D0236E">
            <w:pPr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sz w:val="28"/>
                <w:szCs w:val="28"/>
              </w:rPr>
            </w:pPr>
            <w:r w:rsidRPr="00914A41">
              <w:rPr>
                <w:rStyle w:val="ad"/>
                <w:rFonts w:ascii="Times New Roman" w:hAnsi="Times New Roman"/>
                <w:sz w:val="28"/>
                <w:szCs w:val="28"/>
              </w:rPr>
              <w:t>Про</w:t>
            </w:r>
            <w:r>
              <w:rPr>
                <w:rStyle w:val="ad"/>
                <w:rFonts w:ascii="Times New Roman" w:hAnsi="Times New Roman"/>
                <w:sz w:val="28"/>
                <w:szCs w:val="28"/>
              </w:rPr>
              <w:t>ходит</w:t>
            </w:r>
            <w:r w:rsidRPr="00914A41">
              <w:rPr>
                <w:rStyle w:val="ad"/>
                <w:rFonts w:ascii="Times New Roman" w:hAnsi="Times New Roman"/>
                <w:sz w:val="28"/>
                <w:szCs w:val="28"/>
              </w:rPr>
              <w:t xml:space="preserve"> физкультминутк</w:t>
            </w:r>
            <w:r>
              <w:rPr>
                <w:rStyle w:val="ad"/>
                <w:rFonts w:ascii="Times New Roman" w:hAnsi="Times New Roman"/>
                <w:sz w:val="28"/>
                <w:szCs w:val="28"/>
              </w:rPr>
              <w:t>а</w:t>
            </w:r>
            <w:r w:rsidRPr="00914A41">
              <w:rPr>
                <w:rStyle w:val="ad"/>
                <w:rFonts w:ascii="Times New Roman" w:hAnsi="Times New Roman"/>
                <w:sz w:val="28"/>
                <w:szCs w:val="28"/>
              </w:rPr>
              <w:t>.</w:t>
            </w:r>
          </w:p>
          <w:p w:rsidR="00914A41" w:rsidRPr="00914A41" w:rsidRDefault="00914A41" w:rsidP="00D0236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C59F0">
              <w:rPr>
                <w:rStyle w:val="ad"/>
                <w:rFonts w:ascii="Times New Roman" w:hAnsi="Times New Roman"/>
                <w:sz w:val="28"/>
                <w:szCs w:val="28"/>
              </w:rPr>
              <w:t>Учитель:</w:t>
            </w:r>
            <w:r>
              <w:rPr>
                <w:rStyle w:val="ad"/>
                <w:rFonts w:ascii="Times New Roman" w:hAnsi="Times New Roman"/>
                <w:sz w:val="28"/>
                <w:szCs w:val="28"/>
              </w:rPr>
              <w:t xml:space="preserve"> </w:t>
            </w:r>
            <w:r w:rsidR="00884EC5" w:rsidRPr="005C59F0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Можно приступить к выполнению лабораторного исследования.</w:t>
            </w:r>
          </w:p>
          <w:p w:rsidR="00884EC5" w:rsidRPr="005C59F0" w:rsidRDefault="00884EC5" w:rsidP="00D0236E">
            <w:pPr>
              <w:keepNext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C59F0">
              <w:rPr>
                <w:rFonts w:ascii="Times New Roman" w:hAnsi="Times New Roman"/>
                <w:b/>
                <w:bCs/>
                <w:sz w:val="28"/>
                <w:szCs w:val="28"/>
              </w:rPr>
              <w:t>Дети выполняют задание</w:t>
            </w:r>
            <w:r w:rsidRPr="005C59F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5E4DA9" w:rsidRDefault="00191AAF" w:rsidP="00D0236E">
            <w:pPr>
              <w:pStyle w:val="a3"/>
              <w:shd w:val="clear" w:color="auto" w:fill="FFFFFF"/>
              <w:spacing w:after="0" w:line="240" w:lineRule="auto"/>
              <w:jc w:val="both"/>
              <w:rPr>
                <w:rStyle w:val="ad"/>
                <w:b w:val="0"/>
                <w:sz w:val="28"/>
                <w:szCs w:val="28"/>
              </w:rPr>
            </w:pPr>
            <w:r>
              <w:rPr>
                <w:rStyle w:val="ad"/>
                <w:sz w:val="28"/>
                <w:szCs w:val="28"/>
              </w:rPr>
              <w:t xml:space="preserve">       </w:t>
            </w:r>
            <w:r w:rsidR="005E4DA9" w:rsidRPr="005C59F0">
              <w:rPr>
                <w:rStyle w:val="ad"/>
                <w:sz w:val="28"/>
                <w:szCs w:val="28"/>
              </w:rPr>
              <w:t xml:space="preserve">Учитель: </w:t>
            </w:r>
            <w:r w:rsidR="005E4DA9" w:rsidRPr="00191AAF">
              <w:rPr>
                <w:rStyle w:val="ad"/>
                <w:b w:val="0"/>
                <w:sz w:val="28"/>
                <w:szCs w:val="28"/>
              </w:rPr>
              <w:t>По результатам экспериментов заполним таблицу</w:t>
            </w:r>
            <w:r>
              <w:rPr>
                <w:rStyle w:val="ad"/>
                <w:b w:val="0"/>
                <w:sz w:val="28"/>
                <w:szCs w:val="28"/>
              </w:rPr>
              <w:t>.</w:t>
            </w:r>
          </w:p>
          <w:p w:rsidR="00191AAF" w:rsidRPr="005C59F0" w:rsidRDefault="00191AAF" w:rsidP="00D0236E">
            <w:pPr>
              <w:pStyle w:val="a3"/>
              <w:shd w:val="clear" w:color="auto" w:fill="FFFFFF"/>
              <w:spacing w:after="0" w:line="240" w:lineRule="auto"/>
              <w:jc w:val="both"/>
              <w:rPr>
                <w:rStyle w:val="ad"/>
                <w:b w:val="0"/>
                <w:sz w:val="28"/>
                <w:szCs w:val="28"/>
              </w:rPr>
            </w:pPr>
            <w:r>
              <w:rPr>
                <w:rStyle w:val="ad"/>
                <w:b w:val="0"/>
                <w:sz w:val="28"/>
                <w:szCs w:val="28"/>
              </w:rPr>
              <w:t>Представители различных групп выходят к ИАД и заполняют таблицу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67"/>
              <w:gridCol w:w="1367"/>
              <w:gridCol w:w="1367"/>
              <w:gridCol w:w="1367"/>
              <w:gridCol w:w="1367"/>
              <w:gridCol w:w="1368"/>
              <w:gridCol w:w="1368"/>
            </w:tblGrid>
            <w:tr w:rsidR="00884EC5" w:rsidRPr="005C59F0" w:rsidTr="005C59F0">
              <w:tc>
                <w:tcPr>
                  <w:tcW w:w="1367" w:type="dxa"/>
                </w:tcPr>
                <w:p w:rsidR="00884EC5" w:rsidRPr="005C59F0" w:rsidRDefault="00884EC5" w:rsidP="00D0236E">
                  <w:pPr>
                    <w:pStyle w:val="a3"/>
                    <w:framePr w:hSpace="180" w:wrap="around" w:vAnchor="text" w:hAnchor="text" w:x="74" w:y="1"/>
                    <w:spacing w:after="0" w:line="240" w:lineRule="auto"/>
                    <w:suppressOverlap/>
                    <w:jc w:val="both"/>
                    <w:rPr>
                      <w:rStyle w:val="ad"/>
                      <w:sz w:val="28"/>
                      <w:szCs w:val="28"/>
                    </w:rPr>
                  </w:pPr>
                </w:p>
              </w:tc>
              <w:tc>
                <w:tcPr>
                  <w:tcW w:w="1367" w:type="dxa"/>
                </w:tcPr>
                <w:p w:rsidR="00884EC5" w:rsidRPr="005C59F0" w:rsidRDefault="00884EC5" w:rsidP="00D0236E">
                  <w:pPr>
                    <w:pStyle w:val="a3"/>
                    <w:framePr w:hSpace="180" w:wrap="around" w:vAnchor="text" w:hAnchor="text" w:x="74" w:y="1"/>
                    <w:spacing w:after="0" w:line="240" w:lineRule="auto"/>
                    <w:suppressOverlap/>
                    <w:jc w:val="both"/>
                    <w:rPr>
                      <w:rStyle w:val="ad"/>
                      <w:sz w:val="28"/>
                      <w:szCs w:val="28"/>
                    </w:rPr>
                  </w:pPr>
                  <w:r w:rsidRPr="005C59F0">
                    <w:rPr>
                      <w:rStyle w:val="ad"/>
                      <w:sz w:val="28"/>
                      <w:szCs w:val="28"/>
                    </w:rPr>
                    <w:t>1 группа</w:t>
                  </w:r>
                </w:p>
              </w:tc>
              <w:tc>
                <w:tcPr>
                  <w:tcW w:w="1367" w:type="dxa"/>
                </w:tcPr>
                <w:p w:rsidR="00884EC5" w:rsidRPr="005C59F0" w:rsidRDefault="00884EC5" w:rsidP="00D0236E">
                  <w:pPr>
                    <w:pStyle w:val="a3"/>
                    <w:framePr w:hSpace="180" w:wrap="around" w:vAnchor="text" w:hAnchor="text" w:x="74" w:y="1"/>
                    <w:spacing w:after="0" w:line="240" w:lineRule="auto"/>
                    <w:suppressOverlap/>
                    <w:jc w:val="both"/>
                    <w:rPr>
                      <w:rStyle w:val="ad"/>
                      <w:sz w:val="28"/>
                      <w:szCs w:val="28"/>
                    </w:rPr>
                  </w:pPr>
                  <w:r w:rsidRPr="005C59F0">
                    <w:rPr>
                      <w:rStyle w:val="ad"/>
                      <w:sz w:val="28"/>
                      <w:szCs w:val="28"/>
                    </w:rPr>
                    <w:t>2 группа</w:t>
                  </w:r>
                </w:p>
              </w:tc>
              <w:tc>
                <w:tcPr>
                  <w:tcW w:w="1367" w:type="dxa"/>
                </w:tcPr>
                <w:p w:rsidR="00884EC5" w:rsidRPr="005C59F0" w:rsidRDefault="00884EC5" w:rsidP="00D0236E">
                  <w:pPr>
                    <w:pStyle w:val="a3"/>
                    <w:framePr w:hSpace="180" w:wrap="around" w:vAnchor="text" w:hAnchor="text" w:x="74" w:y="1"/>
                    <w:spacing w:after="0" w:line="240" w:lineRule="auto"/>
                    <w:suppressOverlap/>
                    <w:jc w:val="both"/>
                    <w:rPr>
                      <w:rStyle w:val="ad"/>
                      <w:sz w:val="28"/>
                      <w:szCs w:val="28"/>
                    </w:rPr>
                  </w:pPr>
                  <w:r w:rsidRPr="005C59F0">
                    <w:rPr>
                      <w:rStyle w:val="ad"/>
                      <w:sz w:val="28"/>
                      <w:szCs w:val="28"/>
                    </w:rPr>
                    <w:t>3 группа</w:t>
                  </w:r>
                </w:p>
              </w:tc>
              <w:tc>
                <w:tcPr>
                  <w:tcW w:w="1367" w:type="dxa"/>
                </w:tcPr>
                <w:p w:rsidR="00884EC5" w:rsidRPr="005C59F0" w:rsidRDefault="00884EC5" w:rsidP="00D0236E">
                  <w:pPr>
                    <w:pStyle w:val="a3"/>
                    <w:framePr w:hSpace="180" w:wrap="around" w:vAnchor="text" w:hAnchor="text" w:x="74" w:y="1"/>
                    <w:spacing w:after="0" w:line="240" w:lineRule="auto"/>
                    <w:suppressOverlap/>
                    <w:jc w:val="both"/>
                    <w:rPr>
                      <w:rStyle w:val="ad"/>
                      <w:sz w:val="28"/>
                      <w:szCs w:val="28"/>
                    </w:rPr>
                  </w:pPr>
                  <w:r w:rsidRPr="005C59F0">
                    <w:rPr>
                      <w:rStyle w:val="ad"/>
                      <w:sz w:val="28"/>
                      <w:szCs w:val="28"/>
                    </w:rPr>
                    <w:t>4 группа</w:t>
                  </w:r>
                </w:p>
              </w:tc>
              <w:tc>
                <w:tcPr>
                  <w:tcW w:w="1368" w:type="dxa"/>
                </w:tcPr>
                <w:p w:rsidR="00884EC5" w:rsidRPr="005C59F0" w:rsidRDefault="00884EC5" w:rsidP="00D0236E">
                  <w:pPr>
                    <w:pStyle w:val="a3"/>
                    <w:framePr w:hSpace="180" w:wrap="around" w:vAnchor="text" w:hAnchor="text" w:x="74" w:y="1"/>
                    <w:spacing w:after="0" w:line="240" w:lineRule="auto"/>
                    <w:suppressOverlap/>
                    <w:jc w:val="both"/>
                    <w:rPr>
                      <w:rStyle w:val="ad"/>
                      <w:sz w:val="28"/>
                      <w:szCs w:val="28"/>
                    </w:rPr>
                  </w:pPr>
                  <w:r w:rsidRPr="005C59F0">
                    <w:rPr>
                      <w:rStyle w:val="ad"/>
                      <w:sz w:val="28"/>
                      <w:szCs w:val="28"/>
                    </w:rPr>
                    <w:t>5 группа</w:t>
                  </w:r>
                </w:p>
              </w:tc>
              <w:tc>
                <w:tcPr>
                  <w:tcW w:w="1368" w:type="dxa"/>
                </w:tcPr>
                <w:p w:rsidR="00884EC5" w:rsidRPr="005C59F0" w:rsidRDefault="00884EC5" w:rsidP="00D0236E">
                  <w:pPr>
                    <w:pStyle w:val="a3"/>
                    <w:framePr w:hSpace="180" w:wrap="around" w:vAnchor="text" w:hAnchor="text" w:x="74" w:y="1"/>
                    <w:spacing w:after="0" w:line="240" w:lineRule="auto"/>
                    <w:suppressOverlap/>
                    <w:jc w:val="both"/>
                    <w:rPr>
                      <w:rStyle w:val="ad"/>
                      <w:sz w:val="28"/>
                      <w:szCs w:val="28"/>
                    </w:rPr>
                  </w:pPr>
                  <w:r w:rsidRPr="005C59F0">
                    <w:rPr>
                      <w:rStyle w:val="ad"/>
                      <w:sz w:val="28"/>
                      <w:szCs w:val="28"/>
                    </w:rPr>
                    <w:t>6 группа</w:t>
                  </w:r>
                </w:p>
              </w:tc>
            </w:tr>
            <w:tr w:rsidR="00884EC5" w:rsidRPr="005C59F0" w:rsidTr="005C59F0">
              <w:tc>
                <w:tcPr>
                  <w:tcW w:w="1367" w:type="dxa"/>
                </w:tcPr>
                <w:p w:rsidR="00884EC5" w:rsidRPr="005C59F0" w:rsidRDefault="00624665" w:rsidP="00D0236E">
                  <w:pPr>
                    <w:pStyle w:val="a3"/>
                    <w:framePr w:hSpace="180" w:wrap="around" w:vAnchor="text" w:hAnchor="text" w:x="74" w:y="1"/>
                    <w:spacing w:after="0" w:line="240" w:lineRule="auto"/>
                    <w:suppressOverlap/>
                    <w:jc w:val="both"/>
                    <w:rPr>
                      <w:rStyle w:val="ad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c>
              <w:tc>
                <w:tcPr>
                  <w:tcW w:w="1367" w:type="dxa"/>
                </w:tcPr>
                <w:p w:rsidR="00884EC5" w:rsidRPr="005C59F0" w:rsidRDefault="00884EC5" w:rsidP="00D0236E">
                  <w:pPr>
                    <w:pStyle w:val="a3"/>
                    <w:framePr w:hSpace="180" w:wrap="around" w:vAnchor="text" w:hAnchor="text" w:x="74" w:y="1"/>
                    <w:spacing w:after="0" w:line="240" w:lineRule="auto"/>
                    <w:suppressOverlap/>
                    <w:jc w:val="both"/>
                    <w:rPr>
                      <w:rStyle w:val="ad"/>
                      <w:sz w:val="28"/>
                      <w:szCs w:val="28"/>
                    </w:rPr>
                  </w:pPr>
                </w:p>
              </w:tc>
              <w:tc>
                <w:tcPr>
                  <w:tcW w:w="1367" w:type="dxa"/>
                </w:tcPr>
                <w:p w:rsidR="00884EC5" w:rsidRPr="005C59F0" w:rsidRDefault="00884EC5" w:rsidP="00D0236E">
                  <w:pPr>
                    <w:pStyle w:val="a3"/>
                    <w:framePr w:hSpace="180" w:wrap="around" w:vAnchor="text" w:hAnchor="text" w:x="74" w:y="1"/>
                    <w:spacing w:after="0" w:line="240" w:lineRule="auto"/>
                    <w:suppressOverlap/>
                    <w:jc w:val="both"/>
                    <w:rPr>
                      <w:rStyle w:val="ad"/>
                      <w:sz w:val="28"/>
                      <w:szCs w:val="28"/>
                    </w:rPr>
                  </w:pPr>
                </w:p>
              </w:tc>
              <w:tc>
                <w:tcPr>
                  <w:tcW w:w="1367" w:type="dxa"/>
                </w:tcPr>
                <w:p w:rsidR="00884EC5" w:rsidRPr="005C59F0" w:rsidRDefault="00884EC5" w:rsidP="00D0236E">
                  <w:pPr>
                    <w:pStyle w:val="a3"/>
                    <w:framePr w:hSpace="180" w:wrap="around" w:vAnchor="text" w:hAnchor="text" w:x="74" w:y="1"/>
                    <w:spacing w:after="0" w:line="240" w:lineRule="auto"/>
                    <w:suppressOverlap/>
                    <w:jc w:val="both"/>
                    <w:rPr>
                      <w:rStyle w:val="ad"/>
                      <w:sz w:val="28"/>
                      <w:szCs w:val="28"/>
                    </w:rPr>
                  </w:pPr>
                </w:p>
              </w:tc>
              <w:tc>
                <w:tcPr>
                  <w:tcW w:w="1367" w:type="dxa"/>
                </w:tcPr>
                <w:p w:rsidR="00884EC5" w:rsidRPr="005C59F0" w:rsidRDefault="00884EC5" w:rsidP="00D0236E">
                  <w:pPr>
                    <w:pStyle w:val="a3"/>
                    <w:framePr w:hSpace="180" w:wrap="around" w:vAnchor="text" w:hAnchor="text" w:x="74" w:y="1"/>
                    <w:spacing w:after="0" w:line="240" w:lineRule="auto"/>
                    <w:suppressOverlap/>
                    <w:jc w:val="both"/>
                    <w:rPr>
                      <w:rStyle w:val="ad"/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</w:tcPr>
                <w:p w:rsidR="00884EC5" w:rsidRPr="005C59F0" w:rsidRDefault="00884EC5" w:rsidP="00D0236E">
                  <w:pPr>
                    <w:pStyle w:val="a3"/>
                    <w:framePr w:hSpace="180" w:wrap="around" w:vAnchor="text" w:hAnchor="text" w:x="74" w:y="1"/>
                    <w:spacing w:after="0" w:line="240" w:lineRule="auto"/>
                    <w:suppressOverlap/>
                    <w:jc w:val="both"/>
                    <w:rPr>
                      <w:rStyle w:val="ad"/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</w:tcPr>
                <w:p w:rsidR="00884EC5" w:rsidRPr="005C59F0" w:rsidRDefault="00884EC5" w:rsidP="00D0236E">
                  <w:pPr>
                    <w:pStyle w:val="a3"/>
                    <w:framePr w:hSpace="180" w:wrap="around" w:vAnchor="text" w:hAnchor="text" w:x="74" w:y="1"/>
                    <w:spacing w:after="0" w:line="240" w:lineRule="auto"/>
                    <w:suppressOverlap/>
                    <w:jc w:val="both"/>
                    <w:rPr>
                      <w:rStyle w:val="ad"/>
                      <w:sz w:val="28"/>
                      <w:szCs w:val="28"/>
                    </w:rPr>
                  </w:pPr>
                </w:p>
              </w:tc>
            </w:tr>
            <w:tr w:rsidR="00884EC5" w:rsidRPr="005C59F0" w:rsidTr="005C59F0">
              <w:tc>
                <w:tcPr>
                  <w:tcW w:w="1367" w:type="dxa"/>
                </w:tcPr>
                <w:p w:rsidR="00884EC5" w:rsidRPr="005C59F0" w:rsidRDefault="00624665" w:rsidP="00D0236E">
                  <w:pPr>
                    <w:pStyle w:val="a3"/>
                    <w:framePr w:hSpace="180" w:wrap="around" w:vAnchor="text" w:hAnchor="text" w:x="74" w:y="1"/>
                    <w:spacing w:after="0" w:line="240" w:lineRule="auto"/>
                    <w:suppressOverlap/>
                    <w:jc w:val="both"/>
                    <w:rPr>
                      <w:rStyle w:val="ad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c>
              <w:tc>
                <w:tcPr>
                  <w:tcW w:w="1367" w:type="dxa"/>
                </w:tcPr>
                <w:p w:rsidR="00884EC5" w:rsidRPr="005C59F0" w:rsidRDefault="00884EC5" w:rsidP="00D0236E">
                  <w:pPr>
                    <w:pStyle w:val="a3"/>
                    <w:framePr w:hSpace="180" w:wrap="around" w:vAnchor="text" w:hAnchor="text" w:x="74" w:y="1"/>
                    <w:spacing w:after="0" w:line="240" w:lineRule="auto"/>
                    <w:suppressOverlap/>
                    <w:jc w:val="both"/>
                    <w:rPr>
                      <w:rStyle w:val="ad"/>
                      <w:sz w:val="28"/>
                      <w:szCs w:val="28"/>
                    </w:rPr>
                  </w:pPr>
                </w:p>
              </w:tc>
              <w:tc>
                <w:tcPr>
                  <w:tcW w:w="1367" w:type="dxa"/>
                </w:tcPr>
                <w:p w:rsidR="00884EC5" w:rsidRPr="005C59F0" w:rsidRDefault="00884EC5" w:rsidP="00D0236E">
                  <w:pPr>
                    <w:pStyle w:val="a3"/>
                    <w:framePr w:hSpace="180" w:wrap="around" w:vAnchor="text" w:hAnchor="text" w:x="74" w:y="1"/>
                    <w:spacing w:after="0" w:line="240" w:lineRule="auto"/>
                    <w:suppressOverlap/>
                    <w:jc w:val="both"/>
                    <w:rPr>
                      <w:rStyle w:val="ad"/>
                      <w:sz w:val="28"/>
                      <w:szCs w:val="28"/>
                    </w:rPr>
                  </w:pPr>
                </w:p>
              </w:tc>
              <w:tc>
                <w:tcPr>
                  <w:tcW w:w="1367" w:type="dxa"/>
                </w:tcPr>
                <w:p w:rsidR="00884EC5" w:rsidRPr="005C59F0" w:rsidRDefault="00884EC5" w:rsidP="00D0236E">
                  <w:pPr>
                    <w:pStyle w:val="a3"/>
                    <w:framePr w:hSpace="180" w:wrap="around" w:vAnchor="text" w:hAnchor="text" w:x="74" w:y="1"/>
                    <w:spacing w:after="0" w:line="240" w:lineRule="auto"/>
                    <w:suppressOverlap/>
                    <w:jc w:val="both"/>
                    <w:rPr>
                      <w:rStyle w:val="ad"/>
                      <w:sz w:val="28"/>
                      <w:szCs w:val="28"/>
                    </w:rPr>
                  </w:pPr>
                </w:p>
              </w:tc>
              <w:tc>
                <w:tcPr>
                  <w:tcW w:w="1367" w:type="dxa"/>
                </w:tcPr>
                <w:p w:rsidR="00884EC5" w:rsidRPr="005C59F0" w:rsidRDefault="00884EC5" w:rsidP="00D0236E">
                  <w:pPr>
                    <w:pStyle w:val="a3"/>
                    <w:framePr w:hSpace="180" w:wrap="around" w:vAnchor="text" w:hAnchor="text" w:x="74" w:y="1"/>
                    <w:spacing w:after="0" w:line="240" w:lineRule="auto"/>
                    <w:suppressOverlap/>
                    <w:jc w:val="both"/>
                    <w:rPr>
                      <w:rStyle w:val="ad"/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</w:tcPr>
                <w:p w:rsidR="00884EC5" w:rsidRPr="005C59F0" w:rsidRDefault="00884EC5" w:rsidP="00D0236E">
                  <w:pPr>
                    <w:pStyle w:val="a3"/>
                    <w:framePr w:hSpace="180" w:wrap="around" w:vAnchor="text" w:hAnchor="text" w:x="74" w:y="1"/>
                    <w:spacing w:after="0" w:line="240" w:lineRule="auto"/>
                    <w:suppressOverlap/>
                    <w:jc w:val="both"/>
                    <w:rPr>
                      <w:rStyle w:val="ad"/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</w:tcPr>
                <w:p w:rsidR="00884EC5" w:rsidRPr="005C59F0" w:rsidRDefault="00884EC5" w:rsidP="00D0236E">
                  <w:pPr>
                    <w:pStyle w:val="a3"/>
                    <w:framePr w:hSpace="180" w:wrap="around" w:vAnchor="text" w:hAnchor="text" w:x="74" w:y="1"/>
                    <w:spacing w:after="0" w:line="240" w:lineRule="auto"/>
                    <w:suppressOverlap/>
                    <w:jc w:val="both"/>
                    <w:rPr>
                      <w:rStyle w:val="ad"/>
                      <w:sz w:val="28"/>
                      <w:szCs w:val="28"/>
                    </w:rPr>
                  </w:pPr>
                </w:p>
              </w:tc>
            </w:tr>
          </w:tbl>
          <w:p w:rsidR="00914A41" w:rsidRDefault="00914A41" w:rsidP="00D0236E">
            <w:pPr>
              <w:pStyle w:val="a3"/>
              <w:shd w:val="clear" w:color="auto" w:fill="FFFFFF"/>
              <w:spacing w:after="0" w:line="240" w:lineRule="auto"/>
              <w:jc w:val="both"/>
              <w:rPr>
                <w:rStyle w:val="ad"/>
                <w:b w:val="0"/>
                <w:sz w:val="28"/>
                <w:szCs w:val="28"/>
              </w:rPr>
            </w:pPr>
            <w:r>
              <w:rPr>
                <w:rStyle w:val="ad"/>
                <w:sz w:val="28"/>
                <w:szCs w:val="28"/>
              </w:rPr>
              <w:lastRenderedPageBreak/>
              <w:t xml:space="preserve">        </w:t>
            </w:r>
            <w:r w:rsidR="00191AAF" w:rsidRPr="005C59F0">
              <w:rPr>
                <w:rStyle w:val="ad"/>
                <w:sz w:val="28"/>
                <w:szCs w:val="28"/>
              </w:rPr>
              <w:t>Учитель:</w:t>
            </w:r>
            <w:r w:rsidR="00191AAF">
              <w:rPr>
                <w:rStyle w:val="ad"/>
                <w:sz w:val="28"/>
                <w:szCs w:val="28"/>
              </w:rPr>
              <w:t xml:space="preserve"> </w:t>
            </w:r>
            <w:r w:rsidRPr="00914A41">
              <w:rPr>
                <w:rStyle w:val="ad"/>
                <w:b w:val="0"/>
                <w:sz w:val="28"/>
                <w:szCs w:val="28"/>
              </w:rPr>
              <w:t>Ученики, работающие</w:t>
            </w:r>
            <w:r>
              <w:rPr>
                <w:rStyle w:val="ad"/>
                <w:sz w:val="28"/>
                <w:szCs w:val="28"/>
              </w:rPr>
              <w:t xml:space="preserve"> </w:t>
            </w:r>
            <w:r w:rsidRPr="00914A41">
              <w:rPr>
                <w:rStyle w:val="ad"/>
                <w:b w:val="0"/>
                <w:sz w:val="28"/>
                <w:szCs w:val="28"/>
              </w:rPr>
              <w:t>в виртуальной физической лаборатории</w:t>
            </w:r>
          </w:p>
          <w:p w:rsidR="00191AAF" w:rsidRDefault="00914A41" w:rsidP="00D0236E">
            <w:pPr>
              <w:pStyle w:val="a3"/>
              <w:shd w:val="clear" w:color="auto" w:fill="FFFFFF"/>
              <w:spacing w:after="0" w:line="240" w:lineRule="auto"/>
              <w:jc w:val="both"/>
              <w:rPr>
                <w:rStyle w:val="ad"/>
                <w:sz w:val="28"/>
                <w:szCs w:val="28"/>
              </w:rPr>
            </w:pPr>
            <w:r>
              <w:rPr>
                <w:rStyle w:val="ad"/>
                <w:b w:val="0"/>
                <w:sz w:val="28"/>
                <w:szCs w:val="28"/>
              </w:rPr>
              <w:t>построили график зависимости силы тока от напряжения.</w:t>
            </w:r>
          </w:p>
          <w:p w:rsidR="00884EC5" w:rsidRPr="00191AAF" w:rsidRDefault="00884EC5" w:rsidP="00D0236E">
            <w:pPr>
              <w:pStyle w:val="a3"/>
              <w:shd w:val="clear" w:color="auto" w:fill="FFFFFF"/>
              <w:spacing w:after="0" w:line="240" w:lineRule="auto"/>
              <w:ind w:firstLine="567"/>
              <w:jc w:val="both"/>
              <w:rPr>
                <w:rStyle w:val="ad"/>
                <w:b w:val="0"/>
                <w:sz w:val="28"/>
                <w:szCs w:val="28"/>
              </w:rPr>
            </w:pPr>
            <w:r w:rsidRPr="005C59F0">
              <w:rPr>
                <w:rStyle w:val="ad"/>
                <w:sz w:val="28"/>
                <w:szCs w:val="28"/>
              </w:rPr>
              <w:t xml:space="preserve">Учитель: </w:t>
            </w:r>
            <w:r w:rsidRPr="00191AAF">
              <w:rPr>
                <w:rStyle w:val="ad"/>
                <w:b w:val="0"/>
                <w:sz w:val="28"/>
                <w:szCs w:val="28"/>
              </w:rPr>
              <w:t xml:space="preserve">Результаты ваших экспериментов подтвердили ваши гипотезы? </w:t>
            </w:r>
          </w:p>
          <w:p w:rsidR="00191AAF" w:rsidRPr="00BC220E" w:rsidRDefault="00884EC5" w:rsidP="00D0236E">
            <w:pPr>
              <w:pStyle w:val="a3"/>
              <w:shd w:val="clear" w:color="auto" w:fill="FFFFFF"/>
              <w:spacing w:after="0" w:line="240" w:lineRule="auto"/>
              <w:ind w:firstLine="567"/>
              <w:jc w:val="both"/>
              <w:rPr>
                <w:rStyle w:val="ad"/>
                <w:b w:val="0"/>
                <w:sz w:val="28"/>
                <w:szCs w:val="28"/>
              </w:rPr>
            </w:pPr>
            <w:r w:rsidRPr="005C59F0">
              <w:rPr>
                <w:rStyle w:val="ad"/>
                <w:sz w:val="28"/>
                <w:szCs w:val="28"/>
              </w:rPr>
              <w:t>Ученик</w:t>
            </w:r>
            <w:r w:rsidR="00914A41">
              <w:rPr>
                <w:rStyle w:val="ad"/>
                <w:sz w:val="28"/>
                <w:szCs w:val="28"/>
              </w:rPr>
              <w:t xml:space="preserve">и </w:t>
            </w:r>
            <w:r w:rsidR="00914A41" w:rsidRPr="00BC220E">
              <w:rPr>
                <w:rStyle w:val="ad"/>
                <w:b w:val="0"/>
                <w:sz w:val="28"/>
                <w:szCs w:val="28"/>
              </w:rPr>
              <w:t>утверждают, что их гипотеза подтвердилась</w:t>
            </w:r>
            <w:r w:rsidR="00BC220E" w:rsidRPr="00BC220E">
              <w:rPr>
                <w:rStyle w:val="ad"/>
                <w:b w:val="0"/>
                <w:sz w:val="28"/>
                <w:szCs w:val="28"/>
              </w:rPr>
              <w:t>, если она состояла в том, что сила тока прямо пропорциональна напряжению, и не подтвердилась, если их гипотеза состояла в том, что сила тока обратно пропорциональна напряжению.</w:t>
            </w:r>
          </w:p>
          <w:p w:rsidR="00EA0B58" w:rsidRPr="005C59F0" w:rsidRDefault="00EA0B58" w:rsidP="00D0236E">
            <w:pPr>
              <w:pStyle w:val="a3"/>
              <w:shd w:val="clear" w:color="auto" w:fill="FFFFFF"/>
              <w:spacing w:after="0" w:line="240" w:lineRule="auto"/>
              <w:ind w:firstLine="567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EA0B58" w:rsidRPr="005C59F0" w:rsidRDefault="00F651A6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9F0"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  <w:lastRenderedPageBreak/>
              <w:t>слайд№1,закладка «исследование»</w:t>
            </w:r>
          </w:p>
          <w:p w:rsidR="00EA0B58" w:rsidRPr="005C59F0" w:rsidRDefault="004D288B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90675" cy="1200150"/>
                  <wp:effectExtent l="19050" t="0" r="9525" b="0"/>
                  <wp:docPr id="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2692" r="124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0B58" w:rsidRPr="005C59F0" w:rsidRDefault="00EA0B58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DA9" w:rsidRPr="005C59F0" w:rsidRDefault="005E4DA9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DA9" w:rsidRPr="005C59F0" w:rsidRDefault="005E4DA9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DA9" w:rsidRPr="005C59F0" w:rsidRDefault="005E4DA9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DA9" w:rsidRPr="005C59F0" w:rsidRDefault="005E4DA9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DA9" w:rsidRPr="005C59F0" w:rsidRDefault="005E4DA9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DA9" w:rsidRPr="005C59F0" w:rsidRDefault="005E4DA9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DA9" w:rsidRPr="005C59F0" w:rsidRDefault="005E4DA9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DA9" w:rsidRPr="005C59F0" w:rsidRDefault="005E4DA9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DA9" w:rsidRPr="005C59F0" w:rsidRDefault="005E4DA9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DA9" w:rsidRPr="005C59F0" w:rsidRDefault="005E4DA9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DA9" w:rsidRPr="005C59F0" w:rsidRDefault="005E4DA9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DA9" w:rsidRPr="005C59F0" w:rsidRDefault="005E4DA9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DA9" w:rsidRPr="005C59F0" w:rsidRDefault="005E4DA9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DA9" w:rsidRPr="005C59F0" w:rsidRDefault="005E4DA9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DA9" w:rsidRPr="005C59F0" w:rsidRDefault="005E4DA9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DA9" w:rsidRPr="005C59F0" w:rsidRDefault="005E4DA9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DA9" w:rsidRPr="005C59F0" w:rsidRDefault="005E4DA9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DA9" w:rsidRPr="005C59F0" w:rsidRDefault="005E4DA9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DA9" w:rsidRPr="005C59F0" w:rsidRDefault="005E4DA9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DA9" w:rsidRPr="005C59F0" w:rsidRDefault="005E4DA9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DA9" w:rsidRPr="005C59F0" w:rsidRDefault="005E4DA9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DA9" w:rsidRPr="005C59F0" w:rsidRDefault="005E4DA9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DA9" w:rsidRPr="005C59F0" w:rsidRDefault="005E4DA9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DA9" w:rsidRPr="005C59F0" w:rsidRDefault="005E4DA9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DA9" w:rsidRPr="005C59F0" w:rsidRDefault="005E4DA9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DA9" w:rsidRPr="005C59F0" w:rsidRDefault="005E4DA9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DA9" w:rsidRPr="005C59F0" w:rsidRDefault="005E4DA9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DA9" w:rsidRPr="005C59F0" w:rsidRDefault="005E4DA9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DA9" w:rsidRPr="005C59F0" w:rsidRDefault="005E4DA9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DA9" w:rsidRPr="005C59F0" w:rsidRDefault="005E4DA9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DA9" w:rsidRPr="005C59F0" w:rsidRDefault="005E4DA9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DA9" w:rsidRPr="005C59F0" w:rsidRDefault="005E4DA9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DA9" w:rsidRPr="005C59F0" w:rsidRDefault="005E4DA9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DA9" w:rsidRPr="005C59F0" w:rsidRDefault="005E4DA9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DA9" w:rsidRPr="005C59F0" w:rsidRDefault="005E4DA9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DA9" w:rsidRPr="005C59F0" w:rsidRDefault="005E4DA9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DA9" w:rsidRPr="005C59F0" w:rsidRDefault="005E4DA9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DA9" w:rsidRPr="005C59F0" w:rsidRDefault="005E4DA9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0B58" w:rsidRPr="005C59F0" w:rsidRDefault="00EA0B58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0B58" w:rsidRPr="005C59F0" w:rsidRDefault="00EA0B58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DA9" w:rsidRPr="005C59F0" w:rsidRDefault="005E4DA9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DA9" w:rsidRPr="005C59F0" w:rsidRDefault="005E4DA9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DA9" w:rsidRPr="005C59F0" w:rsidRDefault="005E4DA9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0B58" w:rsidRDefault="00EA0B58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1AAF" w:rsidRDefault="00191AAF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1AAF" w:rsidRDefault="00191AAF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1AAF" w:rsidRDefault="00191AAF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1AAF" w:rsidRDefault="00191AAF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4A41" w:rsidRDefault="00914A41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4A41" w:rsidRDefault="00914A41" w:rsidP="00D0236E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</w:pPr>
          </w:p>
          <w:p w:rsidR="00914A41" w:rsidRDefault="00914A41" w:rsidP="00D0236E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</w:pPr>
          </w:p>
          <w:p w:rsidR="00191AAF" w:rsidRPr="005C59F0" w:rsidRDefault="00191AAF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9F0"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  <w:t>слайд№1,закладка «</w:t>
            </w:r>
            <w:r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  <w:t>опыт</w:t>
            </w:r>
            <w:r w:rsidRPr="005C59F0"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191AAF" w:rsidRPr="005C59F0" w:rsidRDefault="00191AAF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1AAF" w:rsidRDefault="004D288B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33550" cy="91440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2788" r="12598" b="309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0B58" w:rsidRPr="005C59F0" w:rsidRDefault="00191AAF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ход по гиперссылке </w:t>
            </w:r>
            <w:r w:rsidR="00254C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288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9700" cy="962025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t="5882" b="9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C21" w:rsidRPr="005C59F0" w:rsidTr="00D0236E">
        <w:trPr>
          <w:trHeight w:val="1973"/>
        </w:trPr>
        <w:tc>
          <w:tcPr>
            <w:tcW w:w="1843" w:type="dxa"/>
          </w:tcPr>
          <w:p w:rsidR="00254C21" w:rsidRDefault="00254C21" w:rsidP="00D0236E">
            <w:pPr>
              <w:pStyle w:val="a3"/>
              <w:shd w:val="clear" w:color="auto" w:fill="FFFFFF"/>
              <w:spacing w:after="0" w:line="240" w:lineRule="auto"/>
              <w:jc w:val="both"/>
              <w:rPr>
                <w:rStyle w:val="ad"/>
                <w:b w:val="0"/>
                <w:sz w:val="28"/>
                <w:szCs w:val="28"/>
              </w:rPr>
            </w:pPr>
            <w:r>
              <w:rPr>
                <w:rStyle w:val="ad"/>
                <w:b w:val="0"/>
                <w:sz w:val="28"/>
                <w:szCs w:val="28"/>
              </w:rPr>
              <w:lastRenderedPageBreak/>
              <w:t>Этап п</w:t>
            </w:r>
            <w:r w:rsidRPr="00191AAF">
              <w:rPr>
                <w:rStyle w:val="ad"/>
                <w:b w:val="0"/>
                <w:sz w:val="28"/>
                <w:szCs w:val="28"/>
              </w:rPr>
              <w:t>ервично</w:t>
            </w:r>
            <w:r>
              <w:rPr>
                <w:rStyle w:val="ad"/>
                <w:b w:val="0"/>
                <w:sz w:val="28"/>
                <w:szCs w:val="28"/>
              </w:rPr>
              <w:t xml:space="preserve">го понимания изученного </w:t>
            </w:r>
          </w:p>
          <w:p w:rsidR="00254C21" w:rsidRPr="005C59F0" w:rsidRDefault="00254C21" w:rsidP="00D02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9747" w:type="dxa"/>
          </w:tcPr>
          <w:p w:rsidR="00254C21" w:rsidRPr="005C59F0" w:rsidRDefault="00254C21" w:rsidP="00D0236E">
            <w:pPr>
              <w:pStyle w:val="a3"/>
              <w:shd w:val="clear" w:color="auto" w:fill="FFFFFF"/>
              <w:spacing w:after="0" w:line="240" w:lineRule="auto"/>
              <w:ind w:firstLine="709"/>
              <w:jc w:val="both"/>
              <w:rPr>
                <w:rStyle w:val="apple-converted-space"/>
                <w:sz w:val="28"/>
                <w:szCs w:val="28"/>
              </w:rPr>
            </w:pPr>
            <w:r w:rsidRPr="005C59F0">
              <w:rPr>
                <w:rStyle w:val="ad"/>
                <w:sz w:val="28"/>
                <w:szCs w:val="28"/>
              </w:rPr>
              <w:t>Учитель:</w:t>
            </w:r>
            <w:r w:rsidRPr="005C59F0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5C59F0">
              <w:rPr>
                <w:rStyle w:val="apple-converted-space"/>
                <w:bCs/>
                <w:sz w:val="28"/>
                <w:szCs w:val="28"/>
              </w:rPr>
              <w:t>Любая исследовательская работа завершается выводами,</w:t>
            </w:r>
            <w:r w:rsidRPr="005C59F0">
              <w:rPr>
                <w:color w:val="333333"/>
                <w:sz w:val="28"/>
                <w:szCs w:val="28"/>
              </w:rPr>
              <w:t xml:space="preserve"> </w:t>
            </w:r>
            <w:r w:rsidRPr="005C59F0">
              <w:rPr>
                <w:rStyle w:val="apple-converted-space"/>
                <w:bCs/>
                <w:sz w:val="28"/>
                <w:szCs w:val="28"/>
              </w:rPr>
              <w:t xml:space="preserve">в которых </w:t>
            </w:r>
            <w:proofErr w:type="spellStart"/>
            <w:r w:rsidRPr="005C59F0">
              <w:rPr>
                <w:rStyle w:val="apple-converted-space"/>
                <w:bCs/>
                <w:sz w:val="28"/>
                <w:szCs w:val="28"/>
              </w:rPr>
              <w:t>тезисно</w:t>
            </w:r>
            <w:proofErr w:type="spellEnd"/>
            <w:r w:rsidRPr="005C59F0">
              <w:rPr>
                <w:rStyle w:val="apple-converted-space"/>
                <w:bCs/>
                <w:sz w:val="28"/>
                <w:szCs w:val="28"/>
              </w:rPr>
              <w:t>, по порядку выполнения задач, излагаются результаты исследования. Выводы – это краткие ответы на вопрос – как решены поставленные исследовательские задачи.</w:t>
            </w:r>
          </w:p>
          <w:p w:rsidR="00254C21" w:rsidRPr="00191AAF" w:rsidRDefault="00254C21" w:rsidP="00D0236E">
            <w:pPr>
              <w:pStyle w:val="a3"/>
              <w:shd w:val="clear" w:color="auto" w:fill="FFFFFF"/>
              <w:spacing w:after="0" w:line="240" w:lineRule="auto"/>
              <w:ind w:firstLine="567"/>
              <w:jc w:val="both"/>
              <w:rPr>
                <w:rStyle w:val="ad"/>
                <w:b w:val="0"/>
                <w:sz w:val="28"/>
                <w:szCs w:val="28"/>
              </w:rPr>
            </w:pPr>
            <w:r w:rsidRPr="005C59F0">
              <w:rPr>
                <w:rStyle w:val="ad"/>
                <w:sz w:val="28"/>
                <w:szCs w:val="28"/>
              </w:rPr>
              <w:t xml:space="preserve">Учитель: </w:t>
            </w:r>
            <w:r w:rsidRPr="00191AAF">
              <w:rPr>
                <w:rStyle w:val="ad"/>
                <w:b w:val="0"/>
                <w:sz w:val="28"/>
                <w:szCs w:val="28"/>
              </w:rPr>
              <w:t>Как решена первая задача?</w:t>
            </w:r>
          </w:p>
          <w:p w:rsidR="00254C21" w:rsidRPr="00191AAF" w:rsidRDefault="00254C21" w:rsidP="00D0236E">
            <w:pPr>
              <w:pStyle w:val="a3"/>
              <w:shd w:val="clear" w:color="auto" w:fill="FFFFFF"/>
              <w:spacing w:after="0" w:line="240" w:lineRule="auto"/>
              <w:ind w:firstLine="567"/>
              <w:jc w:val="both"/>
              <w:rPr>
                <w:rStyle w:val="ad"/>
                <w:b w:val="0"/>
                <w:sz w:val="28"/>
                <w:szCs w:val="28"/>
              </w:rPr>
            </w:pPr>
            <w:r w:rsidRPr="005C59F0">
              <w:rPr>
                <w:rStyle w:val="ad"/>
                <w:sz w:val="28"/>
                <w:szCs w:val="28"/>
              </w:rPr>
              <w:t xml:space="preserve">Ученик: </w:t>
            </w:r>
            <w:r w:rsidRPr="00191AAF">
              <w:rPr>
                <w:rStyle w:val="ad"/>
                <w:b w:val="0"/>
                <w:sz w:val="28"/>
                <w:szCs w:val="28"/>
              </w:rPr>
              <w:t xml:space="preserve">Мы изучили материал </w:t>
            </w:r>
            <w:proofErr w:type="gramStart"/>
            <w:r w:rsidRPr="00191AAF">
              <w:rPr>
                <w:rStyle w:val="ad"/>
                <w:b w:val="0"/>
                <w:sz w:val="28"/>
                <w:szCs w:val="28"/>
              </w:rPr>
              <w:t>учебника</w:t>
            </w:r>
            <w:proofErr w:type="gramEnd"/>
            <w:r w:rsidRPr="00191AAF">
              <w:rPr>
                <w:rStyle w:val="ad"/>
                <w:b w:val="0"/>
                <w:sz w:val="28"/>
                <w:szCs w:val="28"/>
              </w:rPr>
              <w:t xml:space="preserve"> из которого было ясно, что сила тока в проводнике прямо пропорциональна напряжению на концах проводника.</w:t>
            </w:r>
          </w:p>
          <w:p w:rsidR="00254C21" w:rsidRPr="00191AAF" w:rsidRDefault="00254C21" w:rsidP="00D0236E">
            <w:pPr>
              <w:pStyle w:val="a3"/>
              <w:shd w:val="clear" w:color="auto" w:fill="FFFFFF"/>
              <w:spacing w:after="0" w:line="240" w:lineRule="auto"/>
              <w:ind w:firstLine="567"/>
              <w:jc w:val="both"/>
              <w:rPr>
                <w:rStyle w:val="ad"/>
                <w:b w:val="0"/>
                <w:sz w:val="28"/>
                <w:szCs w:val="28"/>
              </w:rPr>
            </w:pPr>
            <w:r w:rsidRPr="005C59F0">
              <w:rPr>
                <w:rStyle w:val="ad"/>
                <w:sz w:val="28"/>
                <w:szCs w:val="28"/>
              </w:rPr>
              <w:t xml:space="preserve">Учитель: </w:t>
            </w:r>
            <w:r w:rsidRPr="00191AAF">
              <w:rPr>
                <w:rStyle w:val="ad"/>
                <w:b w:val="0"/>
                <w:sz w:val="28"/>
                <w:szCs w:val="28"/>
              </w:rPr>
              <w:t>Смогли ли мы выполнить вторую задачу?</w:t>
            </w:r>
          </w:p>
          <w:p w:rsidR="00254C21" w:rsidRPr="00191AAF" w:rsidRDefault="00254C21" w:rsidP="00D0236E">
            <w:pPr>
              <w:pStyle w:val="a3"/>
              <w:shd w:val="clear" w:color="auto" w:fill="FFFFFF"/>
              <w:spacing w:after="0" w:line="240" w:lineRule="auto"/>
              <w:ind w:firstLine="567"/>
              <w:jc w:val="both"/>
              <w:rPr>
                <w:rStyle w:val="ad"/>
                <w:b w:val="0"/>
                <w:sz w:val="28"/>
                <w:szCs w:val="28"/>
              </w:rPr>
            </w:pPr>
            <w:r w:rsidRPr="005C59F0">
              <w:rPr>
                <w:rStyle w:val="ad"/>
                <w:sz w:val="28"/>
                <w:szCs w:val="28"/>
              </w:rPr>
              <w:t xml:space="preserve">Ученик: </w:t>
            </w:r>
            <w:r w:rsidRPr="00191AAF">
              <w:rPr>
                <w:rStyle w:val="ad"/>
                <w:b w:val="0"/>
                <w:sz w:val="28"/>
                <w:szCs w:val="28"/>
              </w:rPr>
              <w:t>Да, смогли, мы выполнили лабораторное исследование, результаты которого позволили нам увидеть, что сила тока в проводнике прямо пропорциональна напряжению на концах проводника.</w:t>
            </w:r>
          </w:p>
          <w:p w:rsidR="00254C21" w:rsidRPr="00191AAF" w:rsidRDefault="00254C21" w:rsidP="00D0236E">
            <w:pPr>
              <w:pStyle w:val="a3"/>
              <w:shd w:val="clear" w:color="auto" w:fill="FFFFFF"/>
              <w:spacing w:after="0" w:line="240" w:lineRule="auto"/>
              <w:ind w:firstLine="567"/>
              <w:jc w:val="both"/>
              <w:rPr>
                <w:rStyle w:val="ad"/>
                <w:b w:val="0"/>
                <w:sz w:val="28"/>
                <w:szCs w:val="28"/>
              </w:rPr>
            </w:pPr>
            <w:r w:rsidRPr="005C59F0">
              <w:rPr>
                <w:rStyle w:val="ad"/>
                <w:sz w:val="28"/>
                <w:szCs w:val="28"/>
              </w:rPr>
              <w:t xml:space="preserve">Учитель: </w:t>
            </w:r>
            <w:r w:rsidRPr="00191AAF">
              <w:rPr>
                <w:rStyle w:val="ad"/>
                <w:b w:val="0"/>
                <w:sz w:val="28"/>
                <w:szCs w:val="28"/>
              </w:rPr>
              <w:t>Можно ли утверждать, что цель сегодняшнего исследования, т.е. урока достигнута?</w:t>
            </w:r>
          </w:p>
          <w:p w:rsidR="00254C21" w:rsidRPr="00191AAF" w:rsidRDefault="00254C21" w:rsidP="00D0236E">
            <w:pPr>
              <w:pStyle w:val="a3"/>
              <w:shd w:val="clear" w:color="auto" w:fill="FFFFFF"/>
              <w:spacing w:after="0" w:line="240" w:lineRule="auto"/>
              <w:ind w:firstLine="567"/>
              <w:jc w:val="both"/>
              <w:rPr>
                <w:rStyle w:val="ad"/>
                <w:b w:val="0"/>
                <w:sz w:val="28"/>
                <w:szCs w:val="28"/>
              </w:rPr>
            </w:pPr>
            <w:r w:rsidRPr="005C59F0">
              <w:rPr>
                <w:rStyle w:val="ad"/>
                <w:sz w:val="28"/>
                <w:szCs w:val="28"/>
              </w:rPr>
              <w:t xml:space="preserve">Ученик: </w:t>
            </w:r>
            <w:r w:rsidRPr="00191AAF">
              <w:rPr>
                <w:rStyle w:val="ad"/>
                <w:b w:val="0"/>
                <w:sz w:val="28"/>
                <w:szCs w:val="28"/>
              </w:rPr>
              <w:t>Да, мы установили, как зависит сила тока в проводнике от напряжения на его концах.</w:t>
            </w:r>
          </w:p>
          <w:p w:rsidR="00254C21" w:rsidRPr="00191AAF" w:rsidRDefault="00254C21" w:rsidP="00D0236E">
            <w:pPr>
              <w:pStyle w:val="a3"/>
              <w:shd w:val="clear" w:color="auto" w:fill="FFFFFF"/>
              <w:spacing w:after="0" w:line="240" w:lineRule="auto"/>
              <w:ind w:firstLine="567"/>
              <w:jc w:val="both"/>
              <w:rPr>
                <w:rStyle w:val="ad"/>
                <w:b w:val="0"/>
                <w:sz w:val="28"/>
                <w:szCs w:val="28"/>
              </w:rPr>
            </w:pPr>
            <w:r w:rsidRPr="005C59F0">
              <w:rPr>
                <w:rStyle w:val="ad"/>
                <w:sz w:val="28"/>
                <w:szCs w:val="28"/>
              </w:rPr>
              <w:t xml:space="preserve">Учитель: </w:t>
            </w:r>
            <w:r w:rsidRPr="00191AAF">
              <w:rPr>
                <w:rStyle w:val="ad"/>
                <w:b w:val="0"/>
                <w:sz w:val="28"/>
                <w:szCs w:val="28"/>
              </w:rPr>
              <w:t xml:space="preserve">Ребята, каждое исследование имеет значение. Как вы думаете, какое значение имеет проведенное на сегодняшнем уроке исследование? Сможем ли мы применить результаты исследования на практике?  </w:t>
            </w:r>
          </w:p>
          <w:p w:rsidR="00254C21" w:rsidRPr="00191AAF" w:rsidRDefault="00254C21" w:rsidP="00D0236E">
            <w:pPr>
              <w:pStyle w:val="a3"/>
              <w:shd w:val="clear" w:color="auto" w:fill="FFFFFF"/>
              <w:spacing w:after="0" w:line="240" w:lineRule="auto"/>
              <w:ind w:firstLine="567"/>
              <w:jc w:val="both"/>
              <w:rPr>
                <w:rStyle w:val="ad"/>
                <w:b w:val="0"/>
                <w:sz w:val="28"/>
                <w:szCs w:val="28"/>
              </w:rPr>
            </w:pPr>
            <w:r w:rsidRPr="005C59F0">
              <w:rPr>
                <w:rStyle w:val="ad"/>
                <w:sz w:val="28"/>
                <w:szCs w:val="28"/>
              </w:rPr>
              <w:lastRenderedPageBreak/>
              <w:t xml:space="preserve">Ученик: </w:t>
            </w:r>
            <w:r w:rsidRPr="00191AAF">
              <w:rPr>
                <w:rStyle w:val="ad"/>
                <w:b w:val="0"/>
                <w:sz w:val="28"/>
                <w:szCs w:val="28"/>
              </w:rPr>
              <w:t xml:space="preserve">Мы сможем применять результаты исследования при решении задач. </w:t>
            </w:r>
          </w:p>
          <w:p w:rsidR="00254C21" w:rsidRPr="005C59F0" w:rsidRDefault="00254C21" w:rsidP="00D0236E">
            <w:pPr>
              <w:pStyle w:val="a3"/>
              <w:shd w:val="clear" w:color="auto" w:fill="FFFFFF"/>
              <w:spacing w:after="0" w:line="240" w:lineRule="auto"/>
              <w:ind w:firstLine="720"/>
              <w:jc w:val="both"/>
              <w:rPr>
                <w:rStyle w:val="ad"/>
                <w:sz w:val="28"/>
                <w:szCs w:val="28"/>
              </w:rPr>
            </w:pPr>
            <w:r w:rsidRPr="005C59F0">
              <w:rPr>
                <w:rStyle w:val="ad"/>
                <w:sz w:val="28"/>
                <w:szCs w:val="28"/>
              </w:rPr>
              <w:t xml:space="preserve">Учитель: </w:t>
            </w:r>
            <w:r w:rsidRPr="00191AAF">
              <w:rPr>
                <w:rStyle w:val="ad"/>
                <w:b w:val="0"/>
                <w:sz w:val="28"/>
                <w:szCs w:val="28"/>
              </w:rPr>
              <w:t>А так же полученные сегодня знания станут основой для изучения одного из основных законов физики</w:t>
            </w:r>
            <w:r>
              <w:rPr>
                <w:rStyle w:val="ad"/>
                <w:b w:val="0"/>
                <w:sz w:val="28"/>
                <w:szCs w:val="28"/>
              </w:rPr>
              <w:t xml:space="preserve"> </w:t>
            </w:r>
            <w:r w:rsidRPr="00191AAF">
              <w:rPr>
                <w:rStyle w:val="ad"/>
                <w:b w:val="0"/>
                <w:sz w:val="28"/>
                <w:szCs w:val="28"/>
              </w:rPr>
              <w:t>- закона Ома</w:t>
            </w:r>
            <w:r>
              <w:rPr>
                <w:rStyle w:val="ad"/>
                <w:b w:val="0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254C21" w:rsidRDefault="00254C21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C21" w:rsidRDefault="00254C21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C21" w:rsidRDefault="00254C21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C21" w:rsidRDefault="00254C21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C21" w:rsidRDefault="00254C21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C21" w:rsidRDefault="00254C21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C21" w:rsidRDefault="00254C21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C21" w:rsidRDefault="00254C21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C21" w:rsidRDefault="00254C21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C21" w:rsidRDefault="00254C21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C21" w:rsidRDefault="00254C21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C21" w:rsidRDefault="00254C21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C21" w:rsidRDefault="00254C21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C21" w:rsidRDefault="00254C21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C21" w:rsidRDefault="00254C21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236E" w:rsidRDefault="00D0236E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236E" w:rsidRDefault="00D0236E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236E" w:rsidRDefault="00D0236E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236E" w:rsidRDefault="00D0236E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236E" w:rsidRDefault="00D0236E" w:rsidP="00D02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явление портрета</w:t>
            </w:r>
          </w:p>
          <w:p w:rsidR="00D0236E" w:rsidRPr="00D0236E" w:rsidRDefault="004D288B" w:rsidP="00D0236E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1150" cy="103822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27901" t="19014" r="3371" b="255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C21" w:rsidRPr="00254C21" w:rsidTr="005C59F0">
        <w:tc>
          <w:tcPr>
            <w:tcW w:w="1843" w:type="dxa"/>
          </w:tcPr>
          <w:p w:rsidR="00254C21" w:rsidRPr="00254C21" w:rsidRDefault="00254C21" w:rsidP="00D0236E">
            <w:pPr>
              <w:pStyle w:val="a3"/>
              <w:shd w:val="clear" w:color="auto" w:fill="FFFFFF"/>
              <w:spacing w:after="0" w:line="240" w:lineRule="auto"/>
              <w:jc w:val="both"/>
              <w:rPr>
                <w:rStyle w:val="ad"/>
                <w:b w:val="0"/>
                <w:sz w:val="28"/>
                <w:szCs w:val="28"/>
              </w:rPr>
            </w:pPr>
            <w:r w:rsidRPr="00254C21">
              <w:rPr>
                <w:rFonts w:eastAsia="Times New Roman"/>
                <w:sz w:val="28"/>
                <w:szCs w:val="28"/>
                <w:lang w:eastAsia="ar-SA"/>
              </w:rPr>
              <w:lastRenderedPageBreak/>
              <w:t>Этап информации о домашнем задании</w:t>
            </w:r>
          </w:p>
        </w:tc>
        <w:tc>
          <w:tcPr>
            <w:tcW w:w="9747" w:type="dxa"/>
          </w:tcPr>
          <w:p w:rsidR="00254C21" w:rsidRPr="00D0236E" w:rsidRDefault="00D0236E" w:rsidP="00D0236E">
            <w:pPr>
              <w:pStyle w:val="a3"/>
              <w:shd w:val="clear" w:color="auto" w:fill="FFFFFF"/>
              <w:spacing w:after="0" w:line="240" w:lineRule="auto"/>
              <w:ind w:firstLine="567"/>
              <w:jc w:val="both"/>
              <w:rPr>
                <w:rStyle w:val="ad"/>
                <w:b w:val="0"/>
                <w:sz w:val="28"/>
                <w:szCs w:val="28"/>
              </w:rPr>
            </w:pPr>
            <w:r w:rsidRPr="00D0236E">
              <w:rPr>
                <w:rStyle w:val="ad"/>
                <w:sz w:val="28"/>
                <w:szCs w:val="28"/>
              </w:rPr>
              <w:t>Учитель:</w:t>
            </w:r>
            <w:r w:rsidRPr="00D0236E">
              <w:rPr>
                <w:rStyle w:val="ad"/>
                <w:b w:val="0"/>
                <w:sz w:val="28"/>
                <w:szCs w:val="28"/>
              </w:rPr>
              <w:t xml:space="preserve"> </w:t>
            </w:r>
            <w:r w:rsidR="00254C21" w:rsidRPr="00D0236E">
              <w:rPr>
                <w:rStyle w:val="ad"/>
                <w:b w:val="0"/>
                <w:sz w:val="28"/>
                <w:szCs w:val="28"/>
              </w:rPr>
              <w:t>Задачи буд</w:t>
            </w:r>
            <w:r w:rsidRPr="00D0236E">
              <w:rPr>
                <w:rStyle w:val="ad"/>
                <w:b w:val="0"/>
                <w:sz w:val="28"/>
                <w:szCs w:val="28"/>
              </w:rPr>
              <w:t>ите</w:t>
            </w:r>
            <w:r w:rsidR="00254C21" w:rsidRPr="00D0236E">
              <w:rPr>
                <w:rStyle w:val="ad"/>
                <w:b w:val="0"/>
                <w:sz w:val="28"/>
                <w:szCs w:val="28"/>
              </w:rPr>
              <w:t xml:space="preserve"> </w:t>
            </w:r>
            <w:r w:rsidRPr="00D0236E">
              <w:rPr>
                <w:rStyle w:val="ad"/>
                <w:b w:val="0"/>
                <w:sz w:val="28"/>
                <w:szCs w:val="28"/>
              </w:rPr>
              <w:t>выполнять дома из</w:t>
            </w:r>
            <w:r w:rsidR="00254C21" w:rsidRPr="00D0236E">
              <w:rPr>
                <w:sz w:val="28"/>
                <w:szCs w:val="28"/>
              </w:rPr>
              <w:t xml:space="preserve"> упр.17 (1)</w:t>
            </w:r>
            <w:r w:rsidRPr="00D0236E">
              <w:rPr>
                <w:rStyle w:val="ad"/>
                <w:b w:val="0"/>
                <w:sz w:val="28"/>
                <w:szCs w:val="28"/>
              </w:rPr>
              <w:t xml:space="preserve">. </w:t>
            </w:r>
            <w:r w:rsidR="00254C21" w:rsidRPr="00D0236E">
              <w:rPr>
                <w:rStyle w:val="ad"/>
                <w:b w:val="0"/>
                <w:sz w:val="28"/>
                <w:szCs w:val="28"/>
              </w:rPr>
              <w:t xml:space="preserve"> </w:t>
            </w:r>
            <w:r w:rsidR="00254C21" w:rsidRPr="00D0236E">
              <w:rPr>
                <w:sz w:val="28"/>
                <w:szCs w:val="28"/>
              </w:rPr>
              <w:t>§42</w:t>
            </w:r>
            <w:r>
              <w:rPr>
                <w:sz w:val="28"/>
                <w:szCs w:val="28"/>
              </w:rPr>
              <w:t xml:space="preserve"> читаете, отвечаете на вопросы после параграфа</w:t>
            </w:r>
            <w:r w:rsidR="00254C21" w:rsidRPr="00D0236E">
              <w:rPr>
                <w:sz w:val="28"/>
                <w:szCs w:val="28"/>
              </w:rPr>
              <w:t>, стр. 119-120</w:t>
            </w:r>
          </w:p>
          <w:p w:rsidR="00254C21" w:rsidRPr="00D0236E" w:rsidRDefault="00254C21" w:rsidP="00D0236E">
            <w:pPr>
              <w:pStyle w:val="a3"/>
              <w:shd w:val="clear" w:color="auto" w:fill="FFFFFF"/>
              <w:spacing w:after="0" w:line="240" w:lineRule="auto"/>
              <w:ind w:firstLine="709"/>
              <w:jc w:val="both"/>
              <w:rPr>
                <w:rStyle w:val="ad"/>
                <w:b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254C21" w:rsidRPr="00D0236E" w:rsidRDefault="00254C21" w:rsidP="00D0236E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54C21" w:rsidRPr="00254C21" w:rsidTr="005C59F0">
        <w:tc>
          <w:tcPr>
            <w:tcW w:w="1843" w:type="dxa"/>
          </w:tcPr>
          <w:p w:rsidR="00254C21" w:rsidRPr="00254C21" w:rsidRDefault="00254C21" w:rsidP="00D0236E">
            <w:pPr>
              <w:pStyle w:val="a3"/>
              <w:shd w:val="clear" w:color="auto" w:fill="FFFFFF"/>
              <w:spacing w:after="0" w:line="240" w:lineRule="auto"/>
              <w:jc w:val="both"/>
              <w:rPr>
                <w:rStyle w:val="ad"/>
                <w:b w:val="0"/>
                <w:sz w:val="28"/>
                <w:szCs w:val="28"/>
              </w:rPr>
            </w:pPr>
            <w:r w:rsidRPr="00254C21">
              <w:rPr>
                <w:rFonts w:eastAsia="Times New Roman"/>
                <w:sz w:val="28"/>
                <w:szCs w:val="28"/>
                <w:lang w:eastAsia="ar-SA"/>
              </w:rPr>
              <w:t>Этап подведения итогов занятия</w:t>
            </w:r>
          </w:p>
        </w:tc>
        <w:tc>
          <w:tcPr>
            <w:tcW w:w="9747" w:type="dxa"/>
          </w:tcPr>
          <w:p w:rsidR="00254C21" w:rsidRPr="00D0236E" w:rsidRDefault="00D0236E" w:rsidP="00D0236E">
            <w:pPr>
              <w:pStyle w:val="a3"/>
              <w:shd w:val="clear" w:color="auto" w:fill="FFFFFF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Style w:val="ad"/>
                <w:b w:val="0"/>
                <w:sz w:val="28"/>
                <w:szCs w:val="28"/>
              </w:rPr>
              <w:t xml:space="preserve">        Учитель оценивает работу класса в целом. Ребята в группах выставляют оценки самостоятельно и озвучивают их. </w:t>
            </w:r>
          </w:p>
          <w:p w:rsidR="00254C21" w:rsidRPr="00254C21" w:rsidRDefault="00254C21" w:rsidP="00D0236E">
            <w:pPr>
              <w:pStyle w:val="a3"/>
              <w:shd w:val="clear" w:color="auto" w:fill="FFFFFF"/>
              <w:spacing w:after="0" w:line="240" w:lineRule="auto"/>
              <w:ind w:firstLine="709"/>
              <w:jc w:val="both"/>
              <w:rPr>
                <w:rStyle w:val="ad"/>
                <w:sz w:val="28"/>
                <w:szCs w:val="28"/>
              </w:rPr>
            </w:pPr>
          </w:p>
        </w:tc>
        <w:tc>
          <w:tcPr>
            <w:tcW w:w="2977" w:type="dxa"/>
          </w:tcPr>
          <w:p w:rsidR="00254C21" w:rsidRDefault="00254C21" w:rsidP="00D0236E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</w:pPr>
          </w:p>
          <w:p w:rsidR="00D0236E" w:rsidRPr="00254C21" w:rsidRDefault="00D0236E" w:rsidP="00D0236E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54C21" w:rsidRPr="005C59F0" w:rsidTr="005C59F0">
        <w:tc>
          <w:tcPr>
            <w:tcW w:w="1843" w:type="dxa"/>
          </w:tcPr>
          <w:p w:rsidR="00254C21" w:rsidRPr="00254C21" w:rsidRDefault="00254C21" w:rsidP="00D0236E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254C21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Этап рефлексии</w:t>
            </w:r>
            <w:r w:rsidRPr="00254C21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ab/>
            </w:r>
          </w:p>
        </w:tc>
        <w:tc>
          <w:tcPr>
            <w:tcW w:w="9747" w:type="dxa"/>
          </w:tcPr>
          <w:p w:rsidR="00D0236E" w:rsidRDefault="00095915" w:rsidP="00D0236E">
            <w:pPr>
              <w:pStyle w:val="a3"/>
              <w:shd w:val="clear" w:color="auto" w:fill="FFFFFF"/>
              <w:spacing w:after="0" w:line="240" w:lineRule="auto"/>
              <w:jc w:val="both"/>
              <w:rPr>
                <w:rStyle w:val="ad"/>
                <w:sz w:val="28"/>
                <w:szCs w:val="28"/>
              </w:rPr>
            </w:pPr>
            <w:r>
              <w:rPr>
                <w:rStyle w:val="ad"/>
                <w:sz w:val="28"/>
                <w:szCs w:val="28"/>
              </w:rPr>
              <w:t xml:space="preserve">         </w:t>
            </w:r>
            <w:r w:rsidR="00D0236E">
              <w:rPr>
                <w:rStyle w:val="ad"/>
                <w:sz w:val="28"/>
                <w:szCs w:val="28"/>
              </w:rPr>
              <w:t>Учитель обращается  с вопросами к детям и одновременно отмечает на ИАД количество ответов.</w:t>
            </w:r>
          </w:p>
          <w:p w:rsidR="00254C21" w:rsidRPr="00D0236E" w:rsidRDefault="00254C21" w:rsidP="00D0236E">
            <w:pPr>
              <w:pStyle w:val="a3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jc w:val="both"/>
              <w:rPr>
                <w:rStyle w:val="ad"/>
                <w:sz w:val="28"/>
                <w:szCs w:val="28"/>
              </w:rPr>
            </w:pPr>
            <w:r w:rsidRPr="00254C21">
              <w:rPr>
                <w:rStyle w:val="ad"/>
                <w:b w:val="0"/>
                <w:sz w:val="28"/>
                <w:szCs w:val="28"/>
              </w:rPr>
              <w:t>Интересна ли была вам форма проведения опроса?</w:t>
            </w:r>
          </w:p>
          <w:p w:rsidR="00254C21" w:rsidRPr="00254C21" w:rsidRDefault="00254C21" w:rsidP="00D0236E">
            <w:pPr>
              <w:pStyle w:val="a3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jc w:val="both"/>
              <w:rPr>
                <w:rStyle w:val="ad"/>
                <w:b w:val="0"/>
                <w:sz w:val="28"/>
                <w:szCs w:val="28"/>
              </w:rPr>
            </w:pPr>
            <w:r w:rsidRPr="00254C21">
              <w:rPr>
                <w:rStyle w:val="ad"/>
                <w:b w:val="0"/>
                <w:sz w:val="28"/>
                <w:szCs w:val="28"/>
              </w:rPr>
              <w:t>Открыли ли вы для себя новые теоретические знания в области «Электричества»?</w:t>
            </w:r>
          </w:p>
          <w:p w:rsidR="00254C21" w:rsidRPr="00254C21" w:rsidRDefault="00254C21" w:rsidP="00D0236E">
            <w:pPr>
              <w:pStyle w:val="a3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jc w:val="both"/>
              <w:rPr>
                <w:rStyle w:val="ad"/>
                <w:b w:val="0"/>
                <w:sz w:val="28"/>
                <w:szCs w:val="28"/>
              </w:rPr>
            </w:pPr>
            <w:proofErr w:type="gramStart"/>
            <w:r w:rsidRPr="00254C21">
              <w:rPr>
                <w:rStyle w:val="ad"/>
                <w:b w:val="0"/>
                <w:sz w:val="28"/>
                <w:szCs w:val="28"/>
              </w:rPr>
              <w:t>Кому</w:t>
            </w:r>
            <w:proofErr w:type="gramEnd"/>
            <w:r w:rsidRPr="00254C21">
              <w:rPr>
                <w:rStyle w:val="ad"/>
                <w:b w:val="0"/>
                <w:sz w:val="28"/>
                <w:szCs w:val="28"/>
              </w:rPr>
              <w:t xml:space="preserve"> было интересно  проводит самостоятельные опыты?</w:t>
            </w:r>
          </w:p>
          <w:p w:rsidR="00254C21" w:rsidRPr="00254C21" w:rsidRDefault="00254C21" w:rsidP="00D0236E">
            <w:pPr>
              <w:pStyle w:val="a3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jc w:val="both"/>
              <w:rPr>
                <w:rStyle w:val="ad"/>
                <w:b w:val="0"/>
                <w:sz w:val="28"/>
                <w:szCs w:val="28"/>
              </w:rPr>
            </w:pPr>
            <w:r w:rsidRPr="00254C21">
              <w:rPr>
                <w:rStyle w:val="ad"/>
                <w:b w:val="0"/>
                <w:sz w:val="28"/>
                <w:szCs w:val="28"/>
              </w:rPr>
              <w:t>Кто считает, что его деятельность на уроке была оценена объективно?</w:t>
            </w:r>
          </w:p>
          <w:p w:rsidR="00D0236E" w:rsidRPr="00D0236E" w:rsidRDefault="00D0236E" w:rsidP="00D0236E">
            <w:pPr>
              <w:pStyle w:val="a3"/>
              <w:shd w:val="clear" w:color="auto" w:fill="FFFFFF"/>
              <w:spacing w:after="0" w:line="240" w:lineRule="auto"/>
              <w:jc w:val="right"/>
              <w:rPr>
                <w:rStyle w:val="ad"/>
                <w:b w:val="0"/>
              </w:rPr>
            </w:pPr>
            <w:r w:rsidRPr="00D0236E">
              <w:rPr>
                <w:rStyle w:val="ad"/>
                <w:b w:val="0"/>
              </w:rPr>
              <w:t xml:space="preserve">Собраться вместе - это начало, </w:t>
            </w:r>
          </w:p>
          <w:p w:rsidR="00D0236E" w:rsidRPr="00D0236E" w:rsidRDefault="00D0236E" w:rsidP="00D0236E">
            <w:pPr>
              <w:pStyle w:val="a3"/>
              <w:shd w:val="clear" w:color="auto" w:fill="FFFFFF"/>
              <w:spacing w:after="0" w:line="240" w:lineRule="auto"/>
              <w:jc w:val="right"/>
              <w:rPr>
                <w:rStyle w:val="ad"/>
                <w:b w:val="0"/>
              </w:rPr>
            </w:pPr>
            <w:r w:rsidRPr="00D0236E">
              <w:rPr>
                <w:rStyle w:val="ad"/>
                <w:b w:val="0"/>
              </w:rPr>
              <w:t xml:space="preserve">Держаться вместе - это прогресс, </w:t>
            </w:r>
          </w:p>
          <w:p w:rsidR="00D0236E" w:rsidRPr="00D0236E" w:rsidRDefault="00D0236E" w:rsidP="00D0236E">
            <w:pPr>
              <w:pStyle w:val="a3"/>
              <w:shd w:val="clear" w:color="auto" w:fill="FFFFFF"/>
              <w:spacing w:after="0" w:line="240" w:lineRule="auto"/>
              <w:jc w:val="right"/>
              <w:rPr>
                <w:rStyle w:val="ad"/>
                <w:b w:val="0"/>
              </w:rPr>
            </w:pPr>
            <w:r w:rsidRPr="00D0236E">
              <w:rPr>
                <w:rStyle w:val="ad"/>
                <w:b w:val="0"/>
              </w:rPr>
              <w:t xml:space="preserve">Работать вместе - это успех. </w:t>
            </w:r>
          </w:p>
          <w:p w:rsidR="00254C21" w:rsidRPr="00D0236E" w:rsidRDefault="00D0236E" w:rsidP="00D0236E">
            <w:pPr>
              <w:pStyle w:val="a3"/>
              <w:shd w:val="clear" w:color="auto" w:fill="FFFFFF"/>
              <w:spacing w:after="0" w:line="240" w:lineRule="auto"/>
              <w:jc w:val="right"/>
              <w:rPr>
                <w:rStyle w:val="ad"/>
                <w:bCs w:val="0"/>
              </w:rPr>
            </w:pPr>
            <w:r w:rsidRPr="00D0236E">
              <w:rPr>
                <w:rStyle w:val="ad"/>
                <w:b w:val="0"/>
              </w:rPr>
              <w:t>Генри Форд</w:t>
            </w:r>
          </w:p>
        </w:tc>
        <w:tc>
          <w:tcPr>
            <w:tcW w:w="2977" w:type="dxa"/>
          </w:tcPr>
          <w:p w:rsidR="00D0236E" w:rsidRDefault="00D0236E" w:rsidP="00D0236E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</w:pPr>
          </w:p>
          <w:p w:rsidR="00254C21" w:rsidRDefault="004D288B" w:rsidP="00D0236E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85925" cy="1343025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25137" t="15068" b="10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236E" w:rsidRPr="005C59F0" w:rsidRDefault="00D0236E" w:rsidP="00D0236E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7A631E" w:rsidRPr="005C59F0" w:rsidRDefault="007A631E" w:rsidP="00D0236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4E09" w:rsidRPr="005C59F0" w:rsidRDefault="00C54E09" w:rsidP="00D023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4E09" w:rsidRPr="005C59F0" w:rsidRDefault="00C54E09" w:rsidP="00D023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54E09" w:rsidRPr="005C59F0" w:rsidSect="00D00D5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840" w:rsidRDefault="00A03840" w:rsidP="00EF064C">
      <w:pPr>
        <w:spacing w:after="0" w:line="240" w:lineRule="auto"/>
      </w:pPr>
      <w:r>
        <w:separator/>
      </w:r>
    </w:p>
  </w:endnote>
  <w:endnote w:type="continuationSeparator" w:id="0">
    <w:p w:rsidR="00A03840" w:rsidRDefault="00A03840" w:rsidP="00EF0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840" w:rsidRDefault="00A03840" w:rsidP="00EF064C">
      <w:pPr>
        <w:spacing w:after="0" w:line="240" w:lineRule="auto"/>
      </w:pPr>
      <w:r>
        <w:separator/>
      </w:r>
    </w:p>
  </w:footnote>
  <w:footnote w:type="continuationSeparator" w:id="0">
    <w:p w:rsidR="00A03840" w:rsidRDefault="00A03840" w:rsidP="00EF0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64C" w:rsidRDefault="00EF064C">
    <w:pPr>
      <w:pStyle w:val="a9"/>
    </w:pPr>
    <w:r>
      <w:t xml:space="preserve">© </w:t>
    </w:r>
    <w:r w:rsidRPr="00EF064C">
      <w:rPr>
        <w:rFonts w:ascii="Times New Roman" w:hAnsi="Times New Roman"/>
        <w:sz w:val="24"/>
        <w:szCs w:val="24"/>
      </w:rPr>
      <w:t>учитель физики высшей квалификационной категории Королева Светлана Анатольевна</w:t>
    </w:r>
  </w:p>
  <w:p w:rsidR="00EF064C" w:rsidRDefault="00EF064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58DF"/>
    <w:multiLevelType w:val="hybridMultilevel"/>
    <w:tmpl w:val="41FA7E82"/>
    <w:lvl w:ilvl="0" w:tplc="B01A4A4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D0162"/>
    <w:multiLevelType w:val="hybridMultilevel"/>
    <w:tmpl w:val="851C1C8E"/>
    <w:lvl w:ilvl="0" w:tplc="CE08C5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C4C68"/>
    <w:multiLevelType w:val="hybridMultilevel"/>
    <w:tmpl w:val="C5FE3356"/>
    <w:lvl w:ilvl="0" w:tplc="B01A4A4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C19F8"/>
    <w:multiLevelType w:val="hybridMultilevel"/>
    <w:tmpl w:val="9AFAFA62"/>
    <w:lvl w:ilvl="0" w:tplc="EF448278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A167E"/>
    <w:multiLevelType w:val="hybridMultilevel"/>
    <w:tmpl w:val="24960B24"/>
    <w:lvl w:ilvl="0" w:tplc="F97824A6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B5739"/>
    <w:multiLevelType w:val="multilevel"/>
    <w:tmpl w:val="32BE0B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6A3A4B"/>
    <w:multiLevelType w:val="hybridMultilevel"/>
    <w:tmpl w:val="88A8FC4E"/>
    <w:lvl w:ilvl="0" w:tplc="CAC0D79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86C4F"/>
    <w:multiLevelType w:val="hybridMultilevel"/>
    <w:tmpl w:val="C436D60E"/>
    <w:lvl w:ilvl="0" w:tplc="9FBA22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D5337"/>
    <w:multiLevelType w:val="hybridMultilevel"/>
    <w:tmpl w:val="F350FA0C"/>
    <w:lvl w:ilvl="0" w:tplc="EF448278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57AD7"/>
    <w:multiLevelType w:val="hybridMultilevel"/>
    <w:tmpl w:val="DC7AE3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D7B95"/>
    <w:multiLevelType w:val="hybridMultilevel"/>
    <w:tmpl w:val="92A698C4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4C163F7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DBE2530"/>
    <w:multiLevelType w:val="hybridMultilevel"/>
    <w:tmpl w:val="A9C806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2111B27"/>
    <w:multiLevelType w:val="hybridMultilevel"/>
    <w:tmpl w:val="A2AE88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862CC"/>
    <w:multiLevelType w:val="hybridMultilevel"/>
    <w:tmpl w:val="F91AF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862BFD"/>
    <w:multiLevelType w:val="hybridMultilevel"/>
    <w:tmpl w:val="ADD44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DB522E"/>
    <w:multiLevelType w:val="hybridMultilevel"/>
    <w:tmpl w:val="22D4AAC0"/>
    <w:lvl w:ilvl="0" w:tplc="9FBA22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A3A98"/>
    <w:multiLevelType w:val="hybridMultilevel"/>
    <w:tmpl w:val="20302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6B1B49"/>
    <w:multiLevelType w:val="hybridMultilevel"/>
    <w:tmpl w:val="076ABCA6"/>
    <w:lvl w:ilvl="0" w:tplc="B01A4A4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A0D14"/>
    <w:multiLevelType w:val="hybridMultilevel"/>
    <w:tmpl w:val="28BAD456"/>
    <w:lvl w:ilvl="0" w:tplc="EF448278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54590"/>
    <w:multiLevelType w:val="hybridMultilevel"/>
    <w:tmpl w:val="D22C87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17CA7"/>
    <w:multiLevelType w:val="multilevel"/>
    <w:tmpl w:val="D9F8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823AB8"/>
    <w:multiLevelType w:val="hybridMultilevel"/>
    <w:tmpl w:val="8144AC9E"/>
    <w:lvl w:ilvl="0" w:tplc="9FBA22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D01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C051487"/>
    <w:multiLevelType w:val="hybridMultilevel"/>
    <w:tmpl w:val="26B8D2C6"/>
    <w:lvl w:ilvl="0" w:tplc="729C556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15184"/>
    <w:multiLevelType w:val="hybridMultilevel"/>
    <w:tmpl w:val="9AFAFA62"/>
    <w:lvl w:ilvl="0" w:tplc="EF448278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2"/>
  </w:num>
  <w:num w:numId="4">
    <w:abstractNumId w:val="14"/>
  </w:num>
  <w:num w:numId="5">
    <w:abstractNumId w:val="15"/>
  </w:num>
  <w:num w:numId="6">
    <w:abstractNumId w:val="24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9"/>
  </w:num>
  <w:num w:numId="10">
    <w:abstractNumId w:val="3"/>
  </w:num>
  <w:num w:numId="11">
    <w:abstractNumId w:val="25"/>
  </w:num>
  <w:num w:numId="12">
    <w:abstractNumId w:val="23"/>
  </w:num>
  <w:num w:numId="13">
    <w:abstractNumId w:val="5"/>
  </w:num>
  <w:num w:numId="14">
    <w:abstractNumId w:val="8"/>
  </w:num>
  <w:num w:numId="15">
    <w:abstractNumId w:val="11"/>
  </w:num>
  <w:num w:numId="16">
    <w:abstractNumId w:val="10"/>
  </w:num>
  <w:num w:numId="17">
    <w:abstractNumId w:val="7"/>
  </w:num>
  <w:num w:numId="18">
    <w:abstractNumId w:val="16"/>
  </w:num>
  <w:num w:numId="19">
    <w:abstractNumId w:val="22"/>
  </w:num>
  <w:num w:numId="20">
    <w:abstractNumId w:val="1"/>
  </w:num>
  <w:num w:numId="21">
    <w:abstractNumId w:val="18"/>
  </w:num>
  <w:num w:numId="22">
    <w:abstractNumId w:val="0"/>
  </w:num>
  <w:num w:numId="23">
    <w:abstractNumId w:val="4"/>
  </w:num>
  <w:num w:numId="24">
    <w:abstractNumId w:val="20"/>
  </w:num>
  <w:num w:numId="25">
    <w:abstractNumId w:val="1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76D"/>
    <w:rsid w:val="00002260"/>
    <w:rsid w:val="00003AD8"/>
    <w:rsid w:val="0000725E"/>
    <w:rsid w:val="0001067C"/>
    <w:rsid w:val="0001523D"/>
    <w:rsid w:val="00015C7D"/>
    <w:rsid w:val="00016B2D"/>
    <w:rsid w:val="0002663E"/>
    <w:rsid w:val="00030057"/>
    <w:rsid w:val="000506DE"/>
    <w:rsid w:val="0006166B"/>
    <w:rsid w:val="000671E7"/>
    <w:rsid w:val="00084E74"/>
    <w:rsid w:val="000944EA"/>
    <w:rsid w:val="00095915"/>
    <w:rsid w:val="000C589D"/>
    <w:rsid w:val="000C75DD"/>
    <w:rsid w:val="000D0E17"/>
    <w:rsid w:val="000D4F70"/>
    <w:rsid w:val="000D7F96"/>
    <w:rsid w:val="000F4C00"/>
    <w:rsid w:val="000F5D62"/>
    <w:rsid w:val="00104A9C"/>
    <w:rsid w:val="001141E9"/>
    <w:rsid w:val="0012231D"/>
    <w:rsid w:val="00133ABA"/>
    <w:rsid w:val="00176337"/>
    <w:rsid w:val="001769A3"/>
    <w:rsid w:val="0018295C"/>
    <w:rsid w:val="00191AAF"/>
    <w:rsid w:val="001962EC"/>
    <w:rsid w:val="001A7DBB"/>
    <w:rsid w:val="001C2500"/>
    <w:rsid w:val="00202FD8"/>
    <w:rsid w:val="0021397F"/>
    <w:rsid w:val="002258EA"/>
    <w:rsid w:val="00226C29"/>
    <w:rsid w:val="00226CAE"/>
    <w:rsid w:val="00246DE2"/>
    <w:rsid w:val="00247A07"/>
    <w:rsid w:val="00247FE9"/>
    <w:rsid w:val="00254C21"/>
    <w:rsid w:val="00257E1F"/>
    <w:rsid w:val="00261C50"/>
    <w:rsid w:val="0026461A"/>
    <w:rsid w:val="0026476D"/>
    <w:rsid w:val="00270E06"/>
    <w:rsid w:val="00297162"/>
    <w:rsid w:val="00297C51"/>
    <w:rsid w:val="002A11EF"/>
    <w:rsid w:val="002B0DAA"/>
    <w:rsid w:val="002C69F3"/>
    <w:rsid w:val="002E0C56"/>
    <w:rsid w:val="002F0315"/>
    <w:rsid w:val="002F1EFE"/>
    <w:rsid w:val="002F59F7"/>
    <w:rsid w:val="00303192"/>
    <w:rsid w:val="00303D67"/>
    <w:rsid w:val="00304144"/>
    <w:rsid w:val="003049B3"/>
    <w:rsid w:val="00312F06"/>
    <w:rsid w:val="00315837"/>
    <w:rsid w:val="00316475"/>
    <w:rsid w:val="00346B81"/>
    <w:rsid w:val="003722B3"/>
    <w:rsid w:val="0037312B"/>
    <w:rsid w:val="0037426E"/>
    <w:rsid w:val="00387A92"/>
    <w:rsid w:val="0039003A"/>
    <w:rsid w:val="00392DA3"/>
    <w:rsid w:val="003B64EE"/>
    <w:rsid w:val="003C1D24"/>
    <w:rsid w:val="003D24B3"/>
    <w:rsid w:val="003E528E"/>
    <w:rsid w:val="003E55A9"/>
    <w:rsid w:val="003E7472"/>
    <w:rsid w:val="003F4F16"/>
    <w:rsid w:val="004307B0"/>
    <w:rsid w:val="00434AF3"/>
    <w:rsid w:val="00441894"/>
    <w:rsid w:val="00455977"/>
    <w:rsid w:val="00461521"/>
    <w:rsid w:val="00481197"/>
    <w:rsid w:val="00493510"/>
    <w:rsid w:val="004B3F35"/>
    <w:rsid w:val="004B7DAC"/>
    <w:rsid w:val="004C39A2"/>
    <w:rsid w:val="004C7290"/>
    <w:rsid w:val="004D288B"/>
    <w:rsid w:val="004D52EC"/>
    <w:rsid w:val="004F352A"/>
    <w:rsid w:val="00515008"/>
    <w:rsid w:val="00515889"/>
    <w:rsid w:val="00531782"/>
    <w:rsid w:val="005373D4"/>
    <w:rsid w:val="00543061"/>
    <w:rsid w:val="00546286"/>
    <w:rsid w:val="00546769"/>
    <w:rsid w:val="00550C15"/>
    <w:rsid w:val="00562B78"/>
    <w:rsid w:val="005900A6"/>
    <w:rsid w:val="00597FD2"/>
    <w:rsid w:val="005C1E30"/>
    <w:rsid w:val="005C59F0"/>
    <w:rsid w:val="005E4DA9"/>
    <w:rsid w:val="005E7CD6"/>
    <w:rsid w:val="005F18AB"/>
    <w:rsid w:val="005F210C"/>
    <w:rsid w:val="006220D6"/>
    <w:rsid w:val="00624665"/>
    <w:rsid w:val="006362D3"/>
    <w:rsid w:val="00637006"/>
    <w:rsid w:val="00637937"/>
    <w:rsid w:val="00641F29"/>
    <w:rsid w:val="00642F7C"/>
    <w:rsid w:val="006447D7"/>
    <w:rsid w:val="00645784"/>
    <w:rsid w:val="00650073"/>
    <w:rsid w:val="00655AB2"/>
    <w:rsid w:val="0067246C"/>
    <w:rsid w:val="00691CA2"/>
    <w:rsid w:val="006A36F1"/>
    <w:rsid w:val="006E10BB"/>
    <w:rsid w:val="006E4856"/>
    <w:rsid w:val="006F4F5A"/>
    <w:rsid w:val="00701165"/>
    <w:rsid w:val="0070541A"/>
    <w:rsid w:val="007277DE"/>
    <w:rsid w:val="00731EA3"/>
    <w:rsid w:val="0074275B"/>
    <w:rsid w:val="0075110C"/>
    <w:rsid w:val="007520D4"/>
    <w:rsid w:val="00753D19"/>
    <w:rsid w:val="00765906"/>
    <w:rsid w:val="00765E3A"/>
    <w:rsid w:val="00780772"/>
    <w:rsid w:val="0078604C"/>
    <w:rsid w:val="007A631E"/>
    <w:rsid w:val="00801475"/>
    <w:rsid w:val="00810922"/>
    <w:rsid w:val="00813D0E"/>
    <w:rsid w:val="008160BB"/>
    <w:rsid w:val="00816747"/>
    <w:rsid w:val="008404E9"/>
    <w:rsid w:val="00884EC5"/>
    <w:rsid w:val="008928DF"/>
    <w:rsid w:val="008A25E6"/>
    <w:rsid w:val="008A5E54"/>
    <w:rsid w:val="008C3B33"/>
    <w:rsid w:val="008E5844"/>
    <w:rsid w:val="0090427E"/>
    <w:rsid w:val="00914A41"/>
    <w:rsid w:val="00933A07"/>
    <w:rsid w:val="00941107"/>
    <w:rsid w:val="009425D6"/>
    <w:rsid w:val="009506AC"/>
    <w:rsid w:val="00966F46"/>
    <w:rsid w:val="00977370"/>
    <w:rsid w:val="00982199"/>
    <w:rsid w:val="00984DD8"/>
    <w:rsid w:val="00984E9D"/>
    <w:rsid w:val="009874BC"/>
    <w:rsid w:val="00992837"/>
    <w:rsid w:val="009C0AEC"/>
    <w:rsid w:val="009D0E69"/>
    <w:rsid w:val="009D32BD"/>
    <w:rsid w:val="009D539B"/>
    <w:rsid w:val="009E2822"/>
    <w:rsid w:val="00A03840"/>
    <w:rsid w:val="00A05C92"/>
    <w:rsid w:val="00A228B4"/>
    <w:rsid w:val="00A35CF7"/>
    <w:rsid w:val="00A509D9"/>
    <w:rsid w:val="00A512C6"/>
    <w:rsid w:val="00A61390"/>
    <w:rsid w:val="00A61B42"/>
    <w:rsid w:val="00A84522"/>
    <w:rsid w:val="00A97639"/>
    <w:rsid w:val="00AA113F"/>
    <w:rsid w:val="00AA28D1"/>
    <w:rsid w:val="00AA3D24"/>
    <w:rsid w:val="00AA5B97"/>
    <w:rsid w:val="00AA7FA2"/>
    <w:rsid w:val="00AC3DB4"/>
    <w:rsid w:val="00AE0D37"/>
    <w:rsid w:val="00AF0648"/>
    <w:rsid w:val="00B12911"/>
    <w:rsid w:val="00B32140"/>
    <w:rsid w:val="00B34864"/>
    <w:rsid w:val="00B3706B"/>
    <w:rsid w:val="00B40B0D"/>
    <w:rsid w:val="00B43263"/>
    <w:rsid w:val="00B43D2D"/>
    <w:rsid w:val="00B57DEE"/>
    <w:rsid w:val="00B61278"/>
    <w:rsid w:val="00B70127"/>
    <w:rsid w:val="00B74F91"/>
    <w:rsid w:val="00B84850"/>
    <w:rsid w:val="00BA2363"/>
    <w:rsid w:val="00BC220E"/>
    <w:rsid w:val="00BC31A2"/>
    <w:rsid w:val="00BE0062"/>
    <w:rsid w:val="00C03428"/>
    <w:rsid w:val="00C12C2E"/>
    <w:rsid w:val="00C50464"/>
    <w:rsid w:val="00C51D8D"/>
    <w:rsid w:val="00C54E09"/>
    <w:rsid w:val="00C60AB0"/>
    <w:rsid w:val="00C64FBE"/>
    <w:rsid w:val="00C66571"/>
    <w:rsid w:val="00C83768"/>
    <w:rsid w:val="00C96369"/>
    <w:rsid w:val="00CA634A"/>
    <w:rsid w:val="00CC6271"/>
    <w:rsid w:val="00CD2587"/>
    <w:rsid w:val="00CD4503"/>
    <w:rsid w:val="00CD62C9"/>
    <w:rsid w:val="00CE069A"/>
    <w:rsid w:val="00CE793C"/>
    <w:rsid w:val="00CF0EC3"/>
    <w:rsid w:val="00D00D5B"/>
    <w:rsid w:val="00D0236E"/>
    <w:rsid w:val="00D53854"/>
    <w:rsid w:val="00D76208"/>
    <w:rsid w:val="00D96BFA"/>
    <w:rsid w:val="00DA18C3"/>
    <w:rsid w:val="00DA5E89"/>
    <w:rsid w:val="00DA7AF8"/>
    <w:rsid w:val="00DB2414"/>
    <w:rsid w:val="00DB315D"/>
    <w:rsid w:val="00DC6A17"/>
    <w:rsid w:val="00DD3946"/>
    <w:rsid w:val="00DE1791"/>
    <w:rsid w:val="00DE1F20"/>
    <w:rsid w:val="00DE1FC2"/>
    <w:rsid w:val="00DE35EC"/>
    <w:rsid w:val="00DF15A7"/>
    <w:rsid w:val="00E01C99"/>
    <w:rsid w:val="00E050FD"/>
    <w:rsid w:val="00E116BA"/>
    <w:rsid w:val="00E22F4A"/>
    <w:rsid w:val="00E27E6B"/>
    <w:rsid w:val="00E377A5"/>
    <w:rsid w:val="00E527EC"/>
    <w:rsid w:val="00E54FDE"/>
    <w:rsid w:val="00E57924"/>
    <w:rsid w:val="00E606C6"/>
    <w:rsid w:val="00E60C79"/>
    <w:rsid w:val="00E61DB7"/>
    <w:rsid w:val="00E65F2E"/>
    <w:rsid w:val="00E71559"/>
    <w:rsid w:val="00E72E4A"/>
    <w:rsid w:val="00E74761"/>
    <w:rsid w:val="00E75780"/>
    <w:rsid w:val="00E91C80"/>
    <w:rsid w:val="00E91E3E"/>
    <w:rsid w:val="00EA0B58"/>
    <w:rsid w:val="00EA6610"/>
    <w:rsid w:val="00ED6CC2"/>
    <w:rsid w:val="00EE35AF"/>
    <w:rsid w:val="00EF064C"/>
    <w:rsid w:val="00EF1CF4"/>
    <w:rsid w:val="00EF5405"/>
    <w:rsid w:val="00EF72DD"/>
    <w:rsid w:val="00F01E6A"/>
    <w:rsid w:val="00F07464"/>
    <w:rsid w:val="00F23E9E"/>
    <w:rsid w:val="00F240E2"/>
    <w:rsid w:val="00F33FAA"/>
    <w:rsid w:val="00F44A4D"/>
    <w:rsid w:val="00F56DB6"/>
    <w:rsid w:val="00F649B2"/>
    <w:rsid w:val="00F651A6"/>
    <w:rsid w:val="00F663E3"/>
    <w:rsid w:val="00F80A67"/>
    <w:rsid w:val="00F81A69"/>
    <w:rsid w:val="00F84320"/>
    <w:rsid w:val="00F86911"/>
    <w:rsid w:val="00FA425F"/>
    <w:rsid w:val="00FB24BE"/>
    <w:rsid w:val="00FC4AA0"/>
    <w:rsid w:val="00FC57B4"/>
    <w:rsid w:val="00FD26BA"/>
    <w:rsid w:val="00FE3689"/>
    <w:rsid w:val="00FF3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7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0C56"/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874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9D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B3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rsid w:val="00C12C2E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59"/>
    <w:rsid w:val="00C54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C54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0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064C"/>
  </w:style>
  <w:style w:type="paragraph" w:styleId="ab">
    <w:name w:val="footer"/>
    <w:basedOn w:val="a"/>
    <w:link w:val="ac"/>
    <w:uiPriority w:val="99"/>
    <w:unhideWhenUsed/>
    <w:rsid w:val="00EF0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064C"/>
  </w:style>
  <w:style w:type="character" w:customStyle="1" w:styleId="apple-converted-space">
    <w:name w:val="apple-converted-space"/>
    <w:basedOn w:val="a0"/>
    <w:rsid w:val="008160BB"/>
  </w:style>
  <w:style w:type="character" w:styleId="ad">
    <w:name w:val="Strong"/>
    <w:basedOn w:val="a0"/>
    <w:uiPriority w:val="22"/>
    <w:qFormat/>
    <w:rsid w:val="005F210C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2F031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www.aforism.su/avtor/443.html" TargetMode="External"/><Relationship Id="rId7" Type="http://schemas.openxmlformats.org/officeDocument/2006/relationships/endnotes" Target="endnotes.xml"/><Relationship Id="rId12" Type="http://schemas.openxmlformats.org/officeDocument/2006/relationships/hyperlink" Target="&#1084;&#1072;&#1088;&#1096;&#1088;&#1091;&#1090;&#1085;&#1099;&#1081;%20&#1083;&#1080;&#1089;&#1090;%20&#1091;&#1088;&#1086;&#1082;&#1072;.doc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84;&#1072;&#1090;&#1088;&#1080;&#1094;&#1072;%20&#1080;&#1089;&#1089;&#1083;&#1077;&#1076;&#1086;&#1074;&#1072;&#1085;&#1080;&#1103;.docx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&#1079;&#1072;&#1074;&#1080;&#1089;&#1080;&#1084;&#1086;&#1089;&#1090;&#1100;%20&#1089;&#1080;&#1083;&#1099;%20&#1090;&#1086;&#1082;&#1072;%20&#1086;&#1090;%20&#1085;&#1072;&#1087;&#1088;&#1103;&#1078;&#1077;&#1085;&#1080;&#1103;.pptx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aforism.su/34.html" TargetMode="External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010E2-BFC3-4F89-B61C-6E5723B4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1</CharactersWithSpaces>
  <SharedDoc>false</SharedDoc>
  <HLinks>
    <vt:vector size="30" baseType="variant">
      <vt:variant>
        <vt:i4>4980741</vt:i4>
      </vt:variant>
      <vt:variant>
        <vt:i4>12</vt:i4>
      </vt:variant>
      <vt:variant>
        <vt:i4>0</vt:i4>
      </vt:variant>
      <vt:variant>
        <vt:i4>5</vt:i4>
      </vt:variant>
      <vt:variant>
        <vt:lpwstr>http://www.aforism.su/34.html</vt:lpwstr>
      </vt:variant>
      <vt:variant>
        <vt:lpwstr/>
      </vt:variant>
      <vt:variant>
        <vt:i4>4784137</vt:i4>
      </vt:variant>
      <vt:variant>
        <vt:i4>9</vt:i4>
      </vt:variant>
      <vt:variant>
        <vt:i4>0</vt:i4>
      </vt:variant>
      <vt:variant>
        <vt:i4>5</vt:i4>
      </vt:variant>
      <vt:variant>
        <vt:lpwstr>http://www.aforism.su/avtor/443.html</vt:lpwstr>
      </vt:variant>
      <vt:variant>
        <vt:lpwstr/>
      </vt:variant>
      <vt:variant>
        <vt:i4>69599269</vt:i4>
      </vt:variant>
      <vt:variant>
        <vt:i4>6</vt:i4>
      </vt:variant>
      <vt:variant>
        <vt:i4>0</vt:i4>
      </vt:variant>
      <vt:variant>
        <vt:i4>5</vt:i4>
      </vt:variant>
      <vt:variant>
        <vt:lpwstr>маршрутный лист урока.docx</vt:lpwstr>
      </vt:variant>
      <vt:variant>
        <vt:lpwstr/>
      </vt:variant>
      <vt:variant>
        <vt:i4>69140557</vt:i4>
      </vt:variant>
      <vt:variant>
        <vt:i4>3</vt:i4>
      </vt:variant>
      <vt:variant>
        <vt:i4>0</vt:i4>
      </vt:variant>
      <vt:variant>
        <vt:i4>5</vt:i4>
      </vt:variant>
      <vt:variant>
        <vt:lpwstr>матрица исследования.docx</vt:lpwstr>
      </vt:variant>
      <vt:variant>
        <vt:lpwstr/>
      </vt:variant>
      <vt:variant>
        <vt:i4>73596943</vt:i4>
      </vt:variant>
      <vt:variant>
        <vt:i4>0</vt:i4>
      </vt:variant>
      <vt:variant>
        <vt:i4>0</vt:i4>
      </vt:variant>
      <vt:variant>
        <vt:i4>5</vt:i4>
      </vt:variant>
      <vt:variant>
        <vt:lpwstr>зависимость силы тока от напряжения.ppt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ёва</dc:creator>
  <cp:lastModifiedBy>Panferova.OY</cp:lastModifiedBy>
  <cp:revision>8</cp:revision>
  <dcterms:created xsi:type="dcterms:W3CDTF">2017-05-30T17:20:00Z</dcterms:created>
  <dcterms:modified xsi:type="dcterms:W3CDTF">2017-07-05T07:55:00Z</dcterms:modified>
</cp:coreProperties>
</file>